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97" w:rsidRDefault="003D43C7" w:rsidP="003D43C7">
      <w:pPr>
        <w:jc w:val="center"/>
        <w:rPr>
          <w:sz w:val="40"/>
          <w:szCs w:val="40"/>
        </w:rPr>
      </w:pPr>
      <w:r w:rsidRPr="003D43C7">
        <w:rPr>
          <w:sz w:val="40"/>
          <w:szCs w:val="40"/>
          <w:u w:val="single"/>
        </w:rPr>
        <w:t>Law of Conservation of Energy</w:t>
      </w:r>
    </w:p>
    <w:p w:rsidR="003D43C7" w:rsidRDefault="003D43C7" w:rsidP="003D43C7">
      <w:pPr>
        <w:rPr>
          <w:sz w:val="40"/>
          <w:szCs w:val="40"/>
        </w:rPr>
      </w:pPr>
      <w:r>
        <w:rPr>
          <w:sz w:val="40"/>
          <w:szCs w:val="40"/>
        </w:rPr>
        <w:t>KE Kinetic Energy = 1/2 mv</w:t>
      </w:r>
      <w:r>
        <w:rPr>
          <w:sz w:val="40"/>
          <w:szCs w:val="40"/>
          <w:vertAlign w:val="superscript"/>
        </w:rPr>
        <w:t>2</w:t>
      </w:r>
    </w:p>
    <w:p w:rsidR="003D43C7" w:rsidRDefault="003D43C7" w:rsidP="003D43C7">
      <w:pPr>
        <w:rPr>
          <w:sz w:val="40"/>
          <w:szCs w:val="40"/>
        </w:rPr>
      </w:pPr>
      <w:r>
        <w:rPr>
          <w:sz w:val="40"/>
          <w:szCs w:val="40"/>
        </w:rPr>
        <w:t xml:space="preserve">PE Potential Energy = </w:t>
      </w:r>
      <w:proofErr w:type="spellStart"/>
      <w:r>
        <w:rPr>
          <w:sz w:val="40"/>
          <w:szCs w:val="40"/>
        </w:rPr>
        <w:t>mgh</w:t>
      </w:r>
      <w:proofErr w:type="spellEnd"/>
    </w:p>
    <w:p w:rsidR="003D43C7" w:rsidRDefault="003D43C7" w:rsidP="003D43C7">
      <w:pPr>
        <w:rPr>
          <w:sz w:val="40"/>
          <w:szCs w:val="40"/>
        </w:rPr>
      </w:pPr>
      <w:r>
        <w:rPr>
          <w:sz w:val="40"/>
          <w:szCs w:val="40"/>
        </w:rPr>
        <w:t xml:space="preserve">Ex: There is a skier with a mass of 75kg and they are standing on a hill that has a height of 30. M and the hill </w:t>
      </w:r>
      <w:proofErr w:type="gramStart"/>
      <w:r>
        <w:rPr>
          <w:sz w:val="40"/>
          <w:szCs w:val="40"/>
        </w:rPr>
        <w:t>is</w:t>
      </w:r>
      <w:proofErr w:type="gramEnd"/>
      <w:r>
        <w:rPr>
          <w:sz w:val="40"/>
          <w:szCs w:val="40"/>
        </w:rPr>
        <w:t xml:space="preserve"> at an angle of 23.5</w:t>
      </w:r>
      <w:r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 xml:space="preserve">. </w:t>
      </w:r>
    </w:p>
    <w:p w:rsidR="003D43C7" w:rsidRDefault="003D43C7" w:rsidP="003D43C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8" style="position:absolute;left:0;text-align:left;margin-left:93.3pt;margin-top:53.85pt;width:172.8pt;height:61.4pt;z-index:251660288" coordorigin="5831,11794" coordsize="6097,2166" path="m5919,11927v-8,134,-34,265,-44,398c5868,12419,5883,12571,5853,12656v-22,,-29,,-22,22em5897,11861v17,-67,63,-44,133,-44c6099,11817,6106,11853,6162,11883v30,16,64,84,44,132c6183,12070,6108,12134,6052,12148v-82,20,-105,25,-155,44em6538,11817v,60,-26,145,-44,198c6455,12128,6402,12234,6361,12347v-27,76,-22,141,-22,220c6429,12567,6479,12540,6560,12523v15,,29,,44,em6516,12170v56,-8,97,-34,154,-44c6732,12116,6719,12117,6759,12104em6538,11883v15,-45,170,-61,221,-66c6854,11808,6934,11819,7024,11839em7156,12082v83,,196,-10,243,22c7414,12111,7428,12119,7443,12126em7178,12302v89,,118,,177,em7863,12148v-37,74,-49,158,-66,243c7797,12313,7837,12279,7885,12214v37,-50,93,-158,133,-110c8018,12155,8018,12192,8018,12236v56,28,139,-64,176,-110c8194,12104,8194,12097,8216,12104v31,42,22,77,22,132c8238,12331,8215,12347,8283,12391em8680,12104v,-65,-16,-45,-88,-45c8506,12059,8526,12129,8503,12170v-27,49,-22,95,-22,155c8561,12325,8603,12300,8658,12236v29,-35,22,-69,22,-110c8664,12251,8677,12353,8680,12479v3,104,21,188,-44,265c8609,12776,8573,12807,8526,12788v-46,-19,-86,-85,-89,-132c8434,12605,8433,12603,8459,12567em9056,11794v-24,97,-94,212,-111,310c8938,12147,8940,12292,8945,12302v36,-43,57,-92,89,-132c9067,12181,9087,12257,9100,12302v12,44,-12,45,44,45c9222,12347,9274,12315,9343,12280em7134,13120v85,,159,7,243,22em7178,13296v59,,118,,177,em7753,13031v92,-6,216,-46,309,-22c8069,13016,8077,13024,8084,13031v-45,90,-110,190,-133,287c7949,13327,7916,13418,7929,13429v15,7,29,15,44,22em8305,13098v-34,34,-44,41,-44,88c8303,13186,8358,13191,8393,13208v23,11,42,66,44,88c8441,13330,8387,13450,8371,13473v-4,6,-54,19,-66,22em8305,13098v122,,233,-18,353,-23c8673,13075,8687,13075,8702,13075em8945,12987v-98,39,-140,138,-154,243c8769,13390,8782,13448,8879,13561em9387,13053v-30,-10,-27,-31,-66,-44c9272,12993,9245,13019,9210,13031v-19,6,-101,33,-110,44c9070,13112,9078,13206,9078,13252v,54,114,56,154,44c9272,13284,9358,13218,9365,13186v,-22,,-29,22,-22c9351,13176,9311,13342,9299,13385v-29,107,-39,200,-45,309em9851,13142v,-57,-11,-44,-66,-44c9771,13098,9706,13145,9696,13164v-14,28,-22,53,-22,88c9674,13288,9751,13315,9785,13341v60,46,159,61,132,154c9900,13554,9877,13539,9829,13539v-7,,-15,,-22,c9807,13480,9792,13414,9829,13363v36,-50,103,-113,110,-177c9942,13157,9948,13113,9917,13098v-39,-20,-88,,-132,em10160,13098v,66,-13,112,-22,176c10128,13347,10096,13441,10116,13517v7,7,15,15,22,22em10315,12965v25,33,44,73,66,110c10439,13172,10438,13319,10425,13429v-14,119,-91,180,-132,287c10280,13749,10294,13753,10315,13760em10845,13031v-19,-6,-34,-40,-67,-22c10738,13031,10719,13053,10690,13098v-54,84,-71,190,-88,287c10589,13454,10617,13560,10668,13606v91,81,133,66,243,66em11110,13031v85,,112,1,154,22c11290,13066,11310,13113,11264,13142v-16,10,-98,70,-110,88c11154,13237,11154,13245,11154,13252v13,39,24,31,66,66c11259,13351,11290,13352,11264,13429v-10,31,-33,62,-66,66c11133,13502,11069,13508,11043,13473v-7,-7,-15,-15,-22,-22em11551,13075v-17,-51,-29,-7,-44,c11470,13094,11424,13110,11419,13164v-5,50,-2,156,22,199c11470,13416,11594,13405,11640,13407v54,3,47,-20,88,-66c11762,13303,11765,13237,11750,13186v-30,-102,-106,-130,-199,-155em11794,12656v39,61,76,125,111,199c11945,12939,11940,13091,11927,13186v-18,130,-75,238,-133,353c11723,13680,11683,13806,11640,139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" annotation="t"/>
          </v:shape>
        </w:pict>
      </w:r>
      <w:r>
        <w:rPr>
          <w:sz w:val="40"/>
          <w:szCs w:val="40"/>
        </w:rPr>
        <w:t xml:space="preserve">What is the </w:t>
      </w:r>
      <w:proofErr w:type="gramStart"/>
      <w:r>
        <w:rPr>
          <w:sz w:val="40"/>
          <w:szCs w:val="40"/>
        </w:rPr>
        <w:t>skiers</w:t>
      </w:r>
      <w:proofErr w:type="gramEnd"/>
      <w:r>
        <w:rPr>
          <w:sz w:val="40"/>
          <w:szCs w:val="40"/>
        </w:rPr>
        <w:t xml:space="preserve"> potential energy at the top of the hill?</w: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7" style="position:absolute;margin-left:196.6pt;margin-top:35.95pt;width:1.25pt;height:1.25pt;z-index:251659264" coordorigin="9475,13495" coordsize="45,45" path="m9475,13539v,-31,8,-42,44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BHQIICAEgAGgMAAAAAADAAAAAAAAARljPVIrml8VPjwb4utLhmyIDIWQGPoBED/AAAEgRRP8B&#10;RTUbAgCt/0Y1GwIArf9XDQAAAAUCC2UZFDIIAMAmAggEQkIzCACgEAJP0QJCFRaysEEWsrBBAACA&#10;OAAAALoKHASC/gj7+CP2AIL+Drv4OvoKABEgUPA4gR+f0QG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polyline id="_x0000_s1029" style="position:absolute;z-index:251661312" points="763.8pt,776.4pt,763.8pt,776.4pt,763.8pt,776.4pt" coordorigin="10668,14820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EBAEgAGgMAAAAAADAAAAAAAAARljPVIrml8VPjwb4utLhmyIDIWQGPoBED/AAAEgRRP8B&#10;RTUbAgCt/0Y1GwIArf9XDQAAAAUCC2UZFDIIAMAmAggEQkIzCACgEAJP0QJCFRaysEEWsrBBAACA&#10;OAAAALoKGwOC/gqr+Cqwgv4Qi/hCMAoAESBgXIOSH5/RAZ==&#10;" annotation="t"/>
          </v:polyline>
        </w:pict>
      </w:r>
      <w:r>
        <w:rPr>
          <w:noProof/>
          <w:sz w:val="40"/>
          <w:szCs w:val="40"/>
        </w:rPr>
        <w:pict>
          <v:shape id="_x0000_s1030" style="position:absolute;margin-left:127.75pt;margin-top:12.85pt;width:125.85pt;height:25.7pt;z-index:251662336" coordorigin="7046,14025" coordsize="4440,907" path="m7090,14158v-15,,-29,,-44,c7167,14143,7277,14117,7399,14114v67,-1,185,-7,243,44c7649,14173,7657,14187,7664,14202em7112,14467v101,,172,4,265,44em8062,14158v8,-25,50,-54,88,-67c8200,14074,8253,14041,8305,14025v63,-19,151,-15,176,44c8531,14187,8489,14267,8459,14379v-44,166,-92,295,-221,419c8188,14831,8185,14846,8150,14842v-47,-63,-24,-146,,-220c8170,14563,8188,14577,8238,14577v46,,127,100,155,133c8461,14789,8465,14793,8592,14798v29,,59,,88,em8901,14202v11,-33,19,-26,44,-44c8981,14131,9003,14132,9034,14114v41,-23,165,-48,220,-23c9335,14129,9321,14159,9321,14246v,135,-51,311,-133,420c9151,14715,9025,14849,8967,14865v-7,,-15,,-22,c8945,14793,8936,14731,8967,14666v34,-71,39,-61,89,-89c9103,14551,9148,14534,9210,14577v124,87,203,221,332,310em9652,14180v107,,217,-9,309,22c9979,14208,10012,14234,10005,14268v-24,116,-108,213,-132,331c9860,14660,9841,14701,9873,14754em10248,14290v22,3,161,6,177,22c10442,14329,10447,14374,10447,14401v,91,-129,213,-177,287c10229,14750,10182,14796,10182,14865v20,59,95,-8,155,-23c10366,14835,10396,14827,10425,14820em11176,14357v-53,16,-138,54,-155,88c10985,14518,11050,14576,11110,14599v24,9,67,11,88,23c11243,14647,11264,14684,11264,14732v,93,-3,136,-88,199c11131,14964,11107,14909,11088,14887em9519,14268v-30,10,-40,46,-44,89c9467,14437,9460,14533,9497,14599v16,29,44,70,89,45c9604,14634,9649,14605,9652,14599v34,-69,22,-146,22,-220c9674,14331,9638,14306,9630,14290v-24,-49,-85,-61,-111,-22c9504,14290,9490,14312,9475,14334em10690,14842v-22,8,-46,32,,em11176,14379v103,,206,,309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" annotation="t"/>
          </v:shape>
        </w:pict>
      </w:r>
      <w:r>
        <w:rPr>
          <w:noProof/>
          <w:sz w:val="40"/>
          <w:szCs w:val="40"/>
        </w:rPr>
        <w:pict>
          <v:shape id="_x0000_s1031" style="position:absolute;margin-left:267.35pt;margin-top:22.25pt;width:18.2pt;height:18.8pt;z-index:251663360" coordorigin="11971,14357" coordsize="642,663" path="m12015,14357v-37,,-59,,-22,c12137,14357,12271,14376,12413,14379v1,,221,-23,199,22c12605,14408,12597,14416,12590,14423em12325,14379v11,32,29,49,66,88c12449,14529,12470,14622,12479,14710v9,94,-9,227,-88,287c12320,15050,12160,15020,12082,14997v-44,-13,-99,-70,-45,-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BHQI0NgEgAGgMAAAAAADAAAAAAAAARljPVIrml8VPjwb4utLhmyIDIWQGPoBED/AAAEgRRP8B&#10;RTUbAgCt/0Y1GwIArf9XDQAAAAUCC2UZFDIIAMAmAggEQkIzCACgEAJP0QJCFRaysEEWsrBBAACA&#10;OAAAALoKJReC/gyT+DKcJ4WN6JQogv4P4/g/kCUBKIAKABEg8FX0lx+f0QEKKheC/g0D+DQUuNi7&#10;mu87yRCC/g/r+D+5ZF4jzLVWQAoAESDwQDaYH5/RAZ=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2" style="position:absolute;margin-left:132.7pt;margin-top:21.8pt;width:163.45pt;height:28.2pt;z-index:251664384" coordorigin="7222,15682" coordsize="5766,995" path="m7245,15969v111,,177,-14,287,c7561,15976,7591,15984,7620,15991em7222,16278v84,,160,15,243,22c7554,16300,7583,16300,7642,16300em8018,15881v-10,-27,-31,-55,-23,-89c8013,15719,8130,15690,8194,15682v138,-16,274,-8,398,44c8662,15755,8758,15818,8769,15903v18,140,-3,282,-89,397c8623,16377,8557,16472,8459,16477v-22,1,-44,,-66,c8376,16414,8360,16374,8371,16300v6,-43,68,-89,110,-88c8644,16218,8693,16377,8813,16455v95,38,116,47,176,66em9210,15748v44,-6,65,-20,111,-22c9466,15721,9573,15716,9674,15836v68,82,85,148,88,265c9765,16198,9734,16367,9674,16433v-8,9,-207,175,-243,66c9416,16453,9436,16423,9453,16389v33,-67,77,-53,155,-67c9678,16309,9693,16359,9740,16389v115,74,151,195,287,265c10049,16661,10072,16669,10094,16676em10359,15836v-13,-38,-49,-16,-66,22c10252,15952,10214,16085,10204,16190v-6,66,-12,206,66,243c10390,16490,10402,16437,10513,16389v132,-57,128,-167,133,-288c10650,16006,10573,15970,10513,15925v-26,-19,-80,-73,-66,-44c10454,15888,10462,15896,10469,15903em11066,16035v-26,22,-94,53,-111,88c10928,16179,10868,16368,10911,16433v92,138,61,72,132,110c11110,16579,11169,16558,11220,16477v36,-58,129,-233,89,-309c11258,16070,11219,16020,11110,16013v-77,-5,-86,-13,-133,22em11640,16123v-104,75,-154,158,-177,288c11448,16496,11478,16573,11551,16609v40,19,199,3,243,-22c11913,16521,11905,16414,11905,16300v,-72,-29,-121,-88,-154c11729,16097,11691,16101,11596,16101em12214,16035v122,7,259,7,376,44c12695,16112,12792,16144,12899,16168v29,7,59,15,88,22em12634,16123v,62,29,109,44,177c12698,16390,12715,16522,12678,16609v,1,-63,45,-66,45c12493,16663,12414,16592,12325,16521v-35,-34,-50,-35,-45,-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" annotation="t"/>
          </v:shape>
        </w:pict>
      </w:r>
    </w:p>
    <w:p w:rsidR="003D43C7" w:rsidRPr="003D43C7" w:rsidRDefault="003D43C7" w:rsidP="003D43C7">
      <w:pPr>
        <w:rPr>
          <w:sz w:val="40"/>
          <w:szCs w:val="40"/>
        </w:rPr>
      </w:pPr>
    </w:p>
    <w:p w:rsidR="003D43C7" w:rsidRDefault="003D43C7" w:rsidP="003D43C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4" style="position:absolute;left:0;text-align:left;margin-left:217.85pt;margin-top:63.95pt;width:16.95pt;height:8.15pt;z-index:251666432" coordorigin="10226,19856" coordsize="598,288" path="m10248,19856v-7,,-15,,-22,em10624,19989v72,,119,10,199,22em10624,20143v80,,108,3,177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gBHQIyGgEgAGgMAAAAAADAAAAAAAAARljPVIrml8VPjwb4utLhmyIDIWQGPoBED/AAAEgRRP8B&#10;RTUbAgCt/0Y1GwIArf9XDQAAAAUCC2UZFDIIAMAmAggEQkIzCACgEAJP0QJCFRaysEEWsrBBAACA&#10;OAAAgLoKFQIKdBzwC3BuDAoAESBwYFTBH5/RAQodBoP8Uh+KPTHAgv4X2/hfcQAKABEgQDCHwR+f&#10;0QEKHASC/gqb+Cn9AIL+GBP4YFUKABEgYI6uwR+f0QG=&#10;" annotation="t"/>
          </v:shape>
        </w:pict>
      </w:r>
      <w:r>
        <w:rPr>
          <w:noProof/>
          <w:sz w:val="40"/>
          <w:szCs w:val="40"/>
        </w:rPr>
        <w:pict>
          <v:shape id="_x0000_s1035" style="position:absolute;left:0;text-align:left;margin-left:201pt;margin-top:53.95pt;width:16.9pt;height:25.05pt;z-index:251667456" coordorigin="9630,19503" coordsize="597,884" path="m9829,19569v-35,12,-13,33,-44,66c9754,19669,9737,19726,9718,19768v-47,104,-79,217,-88,331c9628,20126,9638,20158,9652,20165v58,29,206,-2,265,-22em9740,19856v72,,132,-4,199,-22em9851,19569v61,-9,137,-24,199,-44c10065,19518,10079,19510,10094,19503em10204,20055v-41,27,-70,55,-88,110c10099,20215,10094,20266,10094,20320v,37,,44,,66c10154,20386,10150,20346,10182,20320v15,-7,29,-15,44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" annotation="t"/>
          </v:shape>
        </w:pict>
      </w:r>
      <w:r>
        <w:rPr>
          <w:noProof/>
          <w:sz w:val="40"/>
          <w:szCs w:val="40"/>
        </w:rPr>
        <w:pict>
          <v:shape id="_x0000_s1036" style="position:absolute;left:0;text-align:left;margin-left:247.3pt;margin-top:57.7pt;width:23.2pt;height:24.45pt;z-index:251668480" coordorigin="11264,19635" coordsize="819,863" path="m11463,19635v-19,78,-76,164,-110,243c11325,19945,11271,20047,11264,20121v-7,74,25,122,67,155c11375,20310,11389,20301,11441,20276v42,-21,55,-29,88,-22em11375,19945v71,,133,-32,199,-45c11589,19900,11603,19900,11618,19900em11463,19679v39,-10,49,-37,88,-44c11626,19622,11718,19635,11794,19635em12082,20055v,-53,-9,-69,-23,-110c12050,19920,12030,19903,11993,19900v-55,-4,-94,18,-110,67c11857,20047,11867,20211,11861,20298v-5,72,8,158,-22,199em11728,20254v92,,172,9,265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" annotation="t"/>
          </v:shape>
        </w:pict>
      </w:r>
      <w:r>
        <w:rPr>
          <w:noProof/>
          <w:sz w:val="40"/>
          <w:szCs w:val="40"/>
        </w:rPr>
        <w:pict>
          <v:shape id="_x0000_s1038" style="position:absolute;left:0;text-align:left;margin-left:117.7pt;margin-top:65.8pt;width:232.95pt;height:62.65pt;z-index:251670528" coordorigin="6692,19922" coordsize="8218,2210" path="m6803,20784v,229,-13,459,22,685em6869,21226v,-115,79,-190,133,-288c7049,20853,7102,20774,7156,20695v7,-7,15,-15,22,-22em6935,21093v,141,-10,95,67,221c7031,21362,7074,21420,7090,21469v10,31,6,22,44,22em7443,20828v-16,80,-43,161,-66,243c7355,21147,7333,21213,7333,21292v,32,20,63,44,66c7436,21365,7464,21351,7510,21336v29,,44,,66,em7421,21093v55,-8,77,-30,133,-44c7600,21038,7642,21025,7686,21005em7487,20850v12,-35,48,-29,89,-44c7678,20769,7724,20743,7819,20784em7863,21270v-10,30,-31,27,-44,66c7800,21394,7797,21452,7797,21513v,22,,29,,44c7837,21557,7849,21575,7885,21579v32,4,14,-12,44,-22em8459,21071v-9,126,-22,247,-22,375c8437,21511,8415,21481,8415,21557em8349,21270v74,,147,,221,em9078,20916v,136,5,265,-22,398c9037,21409,9023,21468,9056,21557em9078,20850v50,-37,148,-21,221,22c9327,20889,9335,20956,9321,20983v-45,90,-148,141,-221,198c9078,21203,9070,21211,9056,21226em9586,20894v,61,-29,111,-44,177c9521,21163,9496,21248,9475,21336v-14,58,-67,223,22,243c9562,21594,9655,21519,9696,21491v7,-7,15,-15,22,-22em9542,21181v81,,162,,243,em10005,21402v-36,24,-64,41,-66,89c9937,21557,9939,21623,9939,21689v57,,91,9,133,-22em10491,21358v85,,161,11,243,22c10787,21380,10810,21383,10845,21402em10535,21557v44,32,73,22,133,22c10679,21612,10735,21607,10778,21623em11353,20916v,106,-3,205,-22,310c11308,21357,11289,21491,11286,21623v-2,59,,147,,88em11264,21469v,-53,17,-47,45,-89c11389,21259,11491,21168,11574,21049v20,-28,78,-70,88,-88c11662,20938,11662,20930,11662,20961em11375,21314v,39,8,76,22,110c11429,21506,11479,21584,11507,21667v,31,8,42,44,44em11839,21115v24,8,34,31,22,66c11821,21296,11802,21420,11772,21535v-11,43,-54,142,,176c11838,21752,12015,21697,12082,21689v24,-3,59,-36,66,-66c12148,21616,12148,21608,12148,21601em11772,21336v62,,159,28,199,c12002,21305,12022,21294,12059,21292em11817,21049v76,-19,63,-22,176,-22c12073,21027,12101,21023,12170,21049em12413,21469v,-63,18,-110,22,-177c12438,21244,12406,21190,12369,21159v-22,,-29,,-44,c12305,21165,12274,21191,12280,21226v17,101,22,182,22,287c12302,21623,12302,21734,12302,21844em12192,21535v86,10,45,11,110,22c12387,21572,12463,21581,12545,21601em12987,21049v,93,6,174,-22,265c12941,21392,12943,21449,12943,21535em12855,21248v103,,206,,309,em13561,20850v24,8,43,30,45,66c13616,21106,13606,21300,13606,21491em13561,20828v,-44,-4,-88,45,-110c13631,20707,13716,20684,13738,20695v105,50,88,70,88,155c13826,20876,13820,20923,13804,20938v-79,72,-142,89,-243,89em14136,20828v,45,8,76,-22,110c14077,20980,14026,21068,14003,21115v-32,66,-49,182,-66,221c13918,21379,13938,21419,13981,21424v52,6,112,36,133,45c14145,21483,14214,21469,14246,21469em14003,21203v68,-23,5,-22,155,-22c14233,21181,14251,21187,14290,21159em14091,20872v108,,206,-25,288,44em14599,21358v,-75,10,-157,-22,-199c14570,21152,14562,21144,14555,21137v-38,,-53,5,-66,44c14466,21251,14469,21392,14467,21469v-3,108,23,128,44,220c14511,21734,14517,21764,14533,21800em14334,21535v76,38,175,61,265,66c14614,21601,14629,21601,14644,21601em6714,20541v76,45,176,109,243,177c7088,20852,7218,20971,7355,21093v139,123,294,264,420,398c7884,21607,7982,21739,8106,21844v59,50,145,59,221,44c8342,21881,8356,21873,8371,21866em8415,19945v-30,,-39,-36,-66,-23c8228,19981,8148,20117,8062,20210v-113,122,-223,249,-332,375c7631,20701,7534,20816,7443,20938v-100,134,-215,260,-309,398c7071,21428,7018,21534,6957,21623v-58,84,-135,170,-176,265c6751,21969,6722,22050,6692,22131em13407,20585v45,10,69,10,110,44c13690,20772,13847,20931,14025,21071v162,126,289,284,442,420c14611,21619,14742,21772,14909,21866em14776,20232v-68,34,-51,10,-132,88c14506,20452,14395,20599,14268,20740v-107,118,-220,218,-309,353c13886,21204,13816,21316,13738,21424v-87,121,-165,260,-221,398c13495,21881,13473,21940,13451,219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" annotation="t"/>
          </v:shape>
        </w:pict>
      </w:r>
      <w:r>
        <w:rPr>
          <w:sz w:val="40"/>
          <w:szCs w:val="40"/>
        </w:rPr>
        <w:t>What is their final velocity at the bottom of the hill, given that there is no friction?</w: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7" style="position:absolute;margin-left:152.75pt;margin-top:27.2pt;width:60.15pt;height:8.2pt;z-index:251669504" coordorigin="7929,20894" coordsize="2122,288" path="m7929,21049v7,,15,,22,em9586,20916v112,-7,219,-17,331,-22em10050,21181v-8,,-15,,-2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" annotation="t"/>
          </v:shape>
        </w:pict>
      </w:r>
      <w:r>
        <w:rPr>
          <w:noProof/>
          <w:sz w:val="40"/>
          <w:szCs w:val="40"/>
        </w:rPr>
        <w:pict>
          <v:shape id="_x0000_s1052" style="position:absolute;margin-left:410.1pt;margin-top:17.2pt;width:48.85pt;height:37pt;z-index:251684864" coordorigin="17007,20541" coordsize="1724,1304" path="m18398,20585v-17,-6,-63,-43,-66,-44c18242,20525,18147,20576,18067,20607v-153,59,-288,147,-420,243c17518,20943,17414,21031,17294,21137v-122,107,-214,218,-265,376c17004,21592,16989,21765,17073,21822v33,23,153,21,177,22c17360,21847,17500,21817,17603,21778v130,-49,290,-135,398,-221c18135,21450,18274,21347,18398,21226v96,-94,278,-229,332,-354c18750,20826,18737,20717,18708,20673v-52,-80,-246,-101,-332,-110c18259,20551,18133,20594,18023,20607v-129,15,-274,41,-398,88c17537,20732,17448,20769,17360,208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OGAWYBIABoDAAAAAAAwAAAAAAAAEZYz1SK5pfFT48G+LrS4ZsiAyFkBj6ARA/wAABIEUT/&#10;AUU1GwIArf9GNRsCAK3/Vw0AAAAFAgtlGRQyCADAJgIIBEJCMwgAoBACT9ECQhUWsrBBFrKwQQAA&#10;gDgAAAC7CkJEgv4Vm/hWmG4W7RAuMSA8bJSLFTXS3VlctlfKgv4Ys/hi2wsEiC4Rs3NalUqrKWQy&#10;oSWWDwAKABEgAB0VJyCf0QG=&#10;" annotation="t"/>
          </v:shape>
        </w:pict>
      </w:r>
      <w:r>
        <w:rPr>
          <w:noProof/>
          <w:sz w:val="40"/>
          <w:szCs w:val="40"/>
        </w:rPr>
        <w:pict>
          <v:shape id="_x0000_s1053" style="position:absolute;margin-left:403.8pt;margin-top:24.1pt;width:87.7pt;height:57.65pt;z-index:251685888" coordorigin="16786,20784" coordsize="3093,2033" path="m16786,22595v27,-30,-7,-37,44,-66c16904,22487,16977,22442,17051,22396v110,-68,230,-151,331,-243c17510,22037,17626,21910,17758,21800v118,-98,259,-165,375,-265c18262,21423,18395,21328,18531,21226v132,-100,262,-195,398,-288c18980,20901,19032,20865,19083,20828em16897,22639v164,,324,9,485,22c17536,22673,17693,22670,17846,22683v124,10,252,19,376,22c18364,22708,18498,22727,18641,22727v253,,501,3,751,23c19488,22750,19525,22750,19591,22750em19127,20784v,194,-8,384,-22,574c19095,21490,19087,21624,19083,21756v-6,216,7,428,22,640c19116,22552,19098,22670,19149,22816em17338,22330v8,-25,31,-42,67,-44c17456,22286,17478,22271,17471,22308v-19,57,-75,115,-89,177c17382,22552,17405,22571,17493,22551em17603,22242v10,-32,6,-23,44,-23c17636,22263,17598,22289,17581,22330v59,8,66,6,66,66c17647,22441,17643,22480,17603,22507v-7,,-15,,-22,em17935,22219v-7,,-15,,-22,c17924,22265,17963,22262,17979,22286v27,41,17,49,,88c17964,22411,17950,22448,17935,22485em19326,21469v66,,133,,199,c19495,21511,19393,21554,19370,21601v,22,,29,,44c19437,21645,19431,21667,19481,21689v7,,15,,22,c19472,21768,19392,21788,19326,21844v-7,7,-15,15,-22,22em19790,21424v-46,11,-75,54,-111,89c19639,21553,19579,21665,19635,21711v22,19,146,-12,155,-22c19823,21652,19897,21555,19878,21491v-19,-66,-49,-45,-110,-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" annotation="t"/>
          </v:shape>
        </w:pict>
      </w:r>
      <w:r>
        <w:rPr>
          <w:noProof/>
          <w:sz w:val="40"/>
          <w:szCs w:val="40"/>
        </w:rPr>
        <w:pict>
          <v:shape id="_x0000_s1054" style="position:absolute;margin-left:430.75pt;margin-top:19.7pt;width:40.7pt;height:52pt;z-index:251686912" coordorigin="17736,20629" coordsize="1436,1834" path="m17736,22462r,em17957,22109v31,-31,75,-38,132,-44em19171,20651v-20,-20,-27,-30,-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BHQNwjgEBIABoDAAAAAAAwAAAAAAAAEZYz1SK5pfFT48G+LrS4ZsiAyFkBj6ARA/wAABIEUT/&#10;AUU1GwIArf9GNRsCAK3/Vw0AAAAFAgtlGRQyCADAJgIIBEJCMwgAoBACT9ECQhUWsrBBFrKwQQAA&#10;gDgAAAC7ChUCC2RsjAt/L+QKABEgYEV9IiCf0QEKHAWD/KUflKWrgv4a2/hrmWAKABEgYHzcIiCf&#10;0QEKHQWC/haz+Fr4AIL+GMv4Y1iACgARICCL1Ckgn9EB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9" style="position:absolute;margin-left:177.8pt;margin-top:24.8pt;width:52.65pt;height:19.45pt;z-index:251671552" coordorigin="8813,22153" coordsize="1856,686" path="m8945,22175v-7,74,-35,122,-44,199c8896,22421,8901,22551,8879,22595v-7,,-15,,-22,c8857,22544,8864,22487,8879,22440v19,-58,60,-121,66,-176c8949,22230,8965,22221,8989,22197v49,16,13,128,22,177c9019,22389,9026,22403,9034,22418v,-45,10,-52,22,-88c9070,22288,9074,22236,9100,22197v21,-32,17,-35,44,-44c9188,22168,9166,22258,9166,22308v,105,16,204,22,309em9519,22264v-8,-24,-16,-41,-44,-45c9433,22214,9422,22214,9409,22242v-20,43,-82,174,-44,220c9372,22462,9380,22462,9387,22462v40,,52,-18,88,-22c9512,22436,9500,22401,9519,22374v8,-7,15,-15,23,-22c9563,22474,9579,22586,9542,22705v-21,67,-35,133,-111,133c9391,22838,9376,22849,9365,22816em9851,22153v-39,13,-33,90,-44,133c9787,22365,9788,22489,9785,22573v,29,,59,,88c9810,22636,9840,22605,9851,22573v13,-40,22,-47,44,-66c9932,22475,9986,22423,10005,22507v13,58,-33,181,45,198c10065,22705,10079,22705,10094,22705em10381,22440v99,,189,5,287,22em10425,22639v85,,163,-2,243,22em8813,22153v66,42,180,148,243,199c9119,22404,9204,22457,9254,22507v15,22,30,44,45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" annotation="t"/>
          </v:shape>
        </w:pict>
      </w:r>
      <w:r>
        <w:rPr>
          <w:noProof/>
          <w:sz w:val="40"/>
          <w:szCs w:val="40"/>
        </w:rPr>
        <w:pict>
          <v:shape id="_x0000_s1040" style="position:absolute;margin-left:243.55pt;margin-top:22.3pt;width:55.1pt;height:31.95pt;z-index:251672576" coordorigin="11132,22065" coordsize="1944,1127" path="m11353,22087v,110,,177,,287c11353,22460,11359,22425,11309,22462em11132,22529v73,55,159,7,243,c11471,22529,11508,22529,11574,22529em11286,22727v25,-3,86,-36,111,-22c11458,22739,11401,22808,11375,22838v-65,73,-157,143,-177,243c11179,23177,11296,23147,11353,23147v77,,62,14,132,44em11817,22440v17,87,,115,,221c11817,22683,11817,22705,11817,22727v,-76,5,-87,22,-154c11842,22561,11854,22468,11861,22462v20,-16,59,-22,88,-22c11998,22440,11971,22529,11971,22573v,22,,29,,44c11997,22558,11987,22481,12037,22440v20,-16,59,-22,89,-22c12166,22418,12188,22517,12192,22551v,75,-6,93,22,132em12347,22330v12,66,34,231,44,265c12400,22626,12404,22657,12435,22661v81,10,81,-62,110,-110c12568,22513,12569,22456,12590,22418v7,-7,15,-15,22,-22em12766,22153v,-22,,-29,-22,-22c12788,22131,12833,22131,12877,22131v,73,-1,81,-44,133c12799,22305,12804,22309,12833,22330v57,42,169,30,242,44em11794,22286v66,75,130,132,199,199c12068,22557,12131,22623,12192,227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" annotation="t"/>
          </v:shape>
        </w:pict>
      </w:r>
      <w:r>
        <w:rPr>
          <w:noProof/>
          <w:sz w:val="40"/>
          <w:szCs w:val="40"/>
        </w:rPr>
        <w:pict>
          <v:shape id="_x0000_s1042" style="position:absolute;margin-left:145.25pt;margin-top:16.05pt;width:36.95pt;height:44.5pt;z-index:251674624" coordorigin="7664,21844" coordsize="1304,1569" path="m8835,21866v-10,-6,-42,-40,-66,-22c8744,21862,8667,21982,8658,21999v-68,132,-138,251,-177,397c8453,22499,8445,22620,8459,22727v14,106,89,269,155,354c8715,23211,8836,23314,8967,23412em7664,22396v7,-20,38,-35,66,-44c7766,22340,7960,22322,7995,22330v109,24,5,157,-22,199c7909,22627,7806,22696,7797,22816v,7,,15,,22c7888,22838,7959,22764,8040,22727v155,-70,297,-113,463,-15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" annotation="t"/>
          </v:shape>
        </w:pict>
      </w:r>
      <w:r>
        <w:rPr>
          <w:noProof/>
          <w:sz w:val="40"/>
          <w:szCs w:val="40"/>
        </w:rPr>
        <w:pict>
          <v:shape id="_x0000_s1044" style="position:absolute;margin-left:283.6pt;margin-top:19.15pt;width:42.6pt;height:43.25pt;z-index:251676672" coordorigin="12545,21954" coordsize="1503,1525" path="m13031,21954v13,16,44,57,67,89c13170,22141,13247,22239,13296,22352v48,112,28,260,,375c13259,22876,13156,22975,13053,23081v-115,117,-240,218,-375,309c12634,23419,12589,23449,12545,23478em13628,22264v74,-19,38,-11,132,c13839,22273,13833,22289,13871,22308v7,,15,,22,c13893,22371,13836,22404,13760,22440v-82,38,-100,7,-132,89c13746,22563,13859,22593,13981,22617em13363,22617v-45,,42,-32,66,-44c13561,22505,13682,22454,13826,22418v103,-25,146,-35,221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3" style="position:absolute;margin-left:237.3pt;margin-top:3.7pt;width:20.05pt;height:12.5pt;z-index:251675648" coordorigin="10911,22750" coordsize="708,442" path="m10911,23191v97,-97,199,-163,309,-243c11348,22855,11468,22795,11618,227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BHQI6JgEgAGgMAAAAAADAAAAAAAAARljPVIrml8VPjwb4utLhmyIDIWQGPoBED/AAAEgRRP8B&#10;RTUbAgCt/0Y1GwIArf9XDQAAAAUCC2UZFDIIAMAmAggEQkIzCACgEAJP0QJCFRaysEEWsrBBAACA&#10;OAAAALsKIAqC/gsD+CwZyUiC/hxj+HGb2EuACgARICD8VQAgn9EB&#10;" annotation="t"/>
          </v:shape>
        </w:pict>
      </w:r>
      <w:r>
        <w:rPr>
          <w:noProof/>
          <w:sz w:val="40"/>
          <w:szCs w:val="40"/>
        </w:rPr>
        <w:pict>
          <v:shape id="_x0000_s1046" style="position:absolute;margin-left:176.55pt;margin-top:29.35pt;width:107.1pt;height:43.85pt;z-index:251678720" coordorigin="8769,23655" coordsize="3777,1547" path="m9254,24163v17,-42,63,-91,111,-110c9442,24022,9583,24052,9652,24075v46,15,34,97,22,154c9644,24367,9523,24503,9431,24605v-68,75,-133,139,-221,177c9210,24707,9204,24697,9277,24627v21,-20,112,-89,154,-66c9473,24584,9466,24592,9497,24627v72,81,77,109,177,155em10116,24494v-59,-20,-21,-43,-155,-22c9866,24487,9873,24549,9873,24627v,31,4,47,22,66c9973,24693,10010,24664,10072,24627v59,-35,30,-40,66,-88c10130,24642,10116,24670,10116,24782v,125,-41,237,-89,353c10013,25168,9973,25196,9939,25201v-63,10,-128,-11,-154,-44c9764,25137,9757,25133,9762,25113em10469,24097v,,-21,163,-44,265c10403,24458,10377,24553,10359,24649v,22,,29,,44c10430,24622,10486,24537,10580,24517v40,-9,62,5,66,44c10657,24658,10607,24748,10690,24804em10977,24671v122,,232,6,354,22em11662,24384v36,12,32,110,44,155c11720,24589,11764,24733,11839,24649v41,-46,66,-187,88,-243c11943,24365,11954,24336,11971,24296em12170,24009v42,-33,75,-23,132,-23c12339,23986,12314,23997,12347,24009v,84,-99,143,-155,198c12185,24214,12177,24222,12170,24229v23,69,185,4,243,c12450,24229,12486,24229,12523,24229em8769,24362v17,46,26,112,44,155c8847,24597,8883,24671,8945,24715v38,-95,44,-163,44,-265c8989,24340,8954,24224,8923,24119v-15,-50,-54,-126,-44,-177c8895,23863,9012,23876,9078,23854v131,-45,260,-59,397,-88c9593,23741,9713,23743,9829,23721v135,-26,258,-49,397,-66em11397,24274v-22,,-30,,-22,-23c11375,24288,11392,24303,11397,24340v9,68,14,93,44,154c11467,24547,11456,24565,11507,24583v22,,29,,44,c11551,24517,11537,24473,11529,24406v-10,-77,-39,-147,-66,-221c11437,24113,11441,24043,11441,23964v,-22,,-29,,-44c11737,23920,12031,23918,12325,23898v111,,148,,220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" annotation="t"/>
          </v:shape>
        </w:pict>
      </w:r>
    </w:p>
    <w:p w:rsidR="003D43C7" w:rsidRP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5" style="position:absolute;margin-left:239.15pt;margin-top:11.9pt;width:10.05pt;height:1.9pt;z-index:251677696" coordorigin="10977,24384" coordsize="355,67" path="m10977,24384v93,15,195,27,287,44c11286,24435,11309,24443,11331,244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BHQIeCAEgAGgMAAAAAADAAAAAAAAARljPVIrml8VPjwb4utLhmyIDIWQGPoBED/AAAEgRRP8B&#10;RTUbAgCt/0Y1GwIArf9XDQAAAAUCC2UZFDIIAMAmAggEQkIzCACgEAJP0QJCFRaysEEWsrBBAACA&#10;OAAAALsKIAmC/gsb+Cx0vMtAgv4eE/h4URYACgARIIAgawIgn9EB&#10;" annotation="t"/>
          </v:shape>
        </w:pict>
      </w:r>
      <w:r>
        <w:rPr>
          <w:noProof/>
          <w:sz w:val="40"/>
          <w:szCs w:val="40"/>
        </w:rPr>
        <w:pict>
          <v:shape id="_x0000_s1047" style="position:absolute;margin-left:188.45pt;margin-top:36.3pt;width:137.15pt;height:37pt;z-index:251679744" coordorigin="9188,25245" coordsize="4838,1305" path="m9188,25908v,79,20,126,22,199c9213,26206,9229,26288,9254,26372v20,68,-17,9,45,110c9387,26482,9379,26406,9409,26350v42,-79,42,-160,66,-243c9505,26003,9560,25890,9630,25820em9785,26195v18,-54,160,-22,220,-22c10081,26173,10099,26167,10138,26195em9785,26306v12,36,43,22,88,22c9935,26328,10034,26327,10094,26306v15,-8,29,-15,44,-23em10425,25930v,169,-17,343,22,508c10467,26498,10471,26514,10491,26549v50,-9,80,24,111,-45c10640,26419,10659,26266,10668,26173v15,-152,31,-358,22,-508c10685,25576,10639,25471,10668,25378v8,-27,39,-57,66,-66c11024,25211,11525,25312,11839,25290v132,-9,266,-20,397,-23c12449,25262,12664,25267,12877,25267em10955,25599v82,-9,47,-22,111,-22c11148,25577,11157,25567,11198,25621v,71,-26,140,-66,199c11053,25936,10931,26030,10911,26173v-15,105,53,88,132,88c11095,26261,11146,26261,11198,26261em11551,25665v-25,-38,-46,-27,-66,c11398,25781,11379,25834,11375,25974v-3,97,-11,167,88,221c11501,26195,11523,26200,11551,26217em11927,25577v-30,-10,-27,-31,-66,-44c11836,25525,11786,25543,11772,25555v-98,82,-136,130,-110,243c11668,25826,11694,25829,11728,25820v37,-10,107,-13,111,-45c11839,25768,11839,25760,11839,25753v80,1,6,163,-22,243c11786,26084,11778,26165,11772,26261em11949,26173v,-7,,-15,,-22c11975,26142,11986,26114,12015,26085em12325,25621v-62,,-61,-1,-89,22c12178,25690,12112,25744,12170,25798v45,42,91,53,132,88c12322,25904,12379,25915,12391,25930v11,14,39,89,22,111c12380,26083,12331,26123,12280,26129v-7,,-15,,-22,c12258,26022,12335,25975,12369,25886v41,-108,9,-144,,-243c12366,25605,12306,25619,12347,25599em12590,25577v,112,-9,200,-23,309c12559,25946,12567,25988,12590,26041em12678,25488v,-30,71,55,88,89c12805,25656,12798,25842,12788,25930v-14,123,-93,202,-132,309c12644,26273,12646,26248,12634,26283em13031,25488v-77,39,-54,141,-66,221c12952,25799,12909,25930,12965,26018v39,61,67,79,133,111em13208,25555v51,,59,,110,c13318,25596,13298,25625,13274,25643v-36,18,-51,16,-44,44c13237,25707,13268,25722,13296,25731v33,11,27,19,45,44c13383,25833,13343,25849,13296,25886v-37,29,-57,28,-110,44em13561,25643v-46,34,-60,39,-88,110c13464,25777,13440,25811,13451,25842v12,35,41,64,66,66c13548,25910,13630,25908,13650,25886v27,-30,38,-122,22,-155c13641,25667,13589,25632,13539,25599em13871,25533v65,16,57,22,88,88c14004,25715,14003,25780,14003,25886v,77,-111,203,-177,243c13756,26171,13673,26179,13606,26217em12810,25267v120,-8,231,-22,354,-22c13306,25245,13443,25238,13583,25267v150,31,296,67,442,1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" annotation="t"/>
          </v:shape>
        </w:pict>
      </w:r>
      <w:r>
        <w:rPr>
          <w:noProof/>
          <w:sz w:val="40"/>
          <w:szCs w:val="40"/>
        </w:rPr>
        <w:pict>
          <v:shape id="_x0000_s1048" style="position:absolute;margin-left:211.6pt;margin-top:82.65pt;width:14.45pt;height:8.15pt;z-index:251680768" coordorigin="10005,26880" coordsize="509,288" path="m10005,26880v110,,203,32,310,44c10432,26937,10411,26912,10513,26968em10072,27101v79,26,160,39,243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YBHQIqGgEgAGgMAAAAAADAAAAAAAAARljPVIrml8VPjwb4utLhmyIDIWQGPoBED/AAAEgRRP8B&#10;RTUbAgCt/0Y1GwIArf9XDQAAAAUCC2UZFDIIAMAmAggEQkIzCACgEAJP0QJCFRaysEEWsrBBAACA&#10;OAAAALsKIAmC/gm7+Cb5yVsAgv4hm/iGcisACgARIJCx1gkgn9EBCh4Jgv4J0/gnUZCC/iHr+Iex&#10;LAAKABEgUHgECiCf0QG=&#10;" annotation="t"/>
          </v:shape>
        </w:pict>
      </w:r>
      <w:r>
        <w:rPr>
          <w:noProof/>
          <w:sz w:val="40"/>
          <w:szCs w:val="40"/>
        </w:rPr>
        <w:pict>
          <v:shape id="_x0000_s1049" style="position:absolute;margin-left:242.95pt;margin-top:73.25pt;width:111.45pt;height:23.85pt;z-index:251681792" coordorigin="11110,26549" coordsize="3932,840" path="m11132,26659v-9,-28,-5,-33,22,-22c11205,26657,11242,26659,11309,26659v57,,105,-10,154,22c11538,26729,11518,26847,11507,26924v-25,172,-100,244,-221,353c11244,27315,11207,27316,11154,27322v,-114,-7,-138,66,-243c11257,27026,11295,27015,11353,27012v75,-4,55,22,66,89c11434,27192,11444,27295,11507,27366v24,27,50,39,111,c11726,27296,11805,27200,11883,27101em11971,26615v-22,,-29,,-22,-22c11912,26605,11899,26621,11883,26681v-8,30,-43,163,,199c11936,26924,12087,26833,12126,26814v29,-15,59,-30,88,-45em12258,26593v-60,15,-69,91,-88,154c12133,26870,12113,26998,12082,27123v-7,27,-56,195,-23,221c12085,27344,12094,27346,12104,27366em12369,27123v-7,26,-15,40,-22,66c12376,27189,12391,27189,12413,27189em12700,26836v,-81,65,-136,133,-177c12857,26644,13005,26615,13009,26615v74,3,102,71,111,132c13138,26864,13013,27021,12943,27101v-54,63,-112,132,-199,132c12701,27176,12738,27120,12766,27057v19,-42,35,-58,67,-89c12920,26968,12912,26955,12965,27079v57,132,54,154,199,154c13186,27233,13208,27233,13230,27233em13583,26571v-67,-33,-83,66,-110,132c13424,26822,13389,26950,13385,27079v,29,,59,,88c13435,27167,13498,27181,13539,27145v121,-106,111,-84,111,-199c13581,26946,13564,26943,13517,26990v-43,43,-61,32,-66,89c13446,27135,13480,27141,13517,27167em13981,26924v-25,25,-55,56,-66,88c13904,27045,13893,27063,13893,27101v15,-58,90,-175,132,-221c14091,26807,14111,26879,14114,26924v,7,,15,,22c14204,26907,14270,26816,14357,26769v7,,15,,22,c14433,26787,14371,26876,14357,26924v-31,108,-51,137,44,177em14666,26769v-81,135,-155,243,-177,398em15019,26814v-33,-34,-138,59,-177,110c14842,26931,14842,26939,14842,26946v11,32,33,28,67,44c14924,26997,15080,27044,15041,27101v-66,96,-84,120,-154,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" annotation="t"/>
          </v:shape>
        </w:pict>
      </w:r>
      <w:r>
        <w:rPr>
          <w:noProof/>
          <w:sz w:val="40"/>
          <w:szCs w:val="40"/>
        </w:rPr>
        <w:pict>
          <v:shape id="_x0000_s1050" style="position:absolute;margin-left:368.15pt;margin-top:70.1pt;width:106.45pt;height:22.6pt;z-index:251682816" coordorigin="15527,26438" coordsize="3756,796" path="m15527,26946v,-62,1,-60,22,-88c15576,26820,15636,26763,15682,26747v41,-14,163,-17,199,22c15901,26791,15921,26900,15925,26924v8,55,40,84,110,88c16146,27012,16184,27012,16256,26990em15682,27167v,-22,,-29,,-44c15725,27134,15747,27170,15792,27189v102,42,97,44,221,44c16101,27233,16188,27211,16278,27211em16698,26571v-7,,-15,,-22,c16692,26506,16758,26512,16830,26504v90,-10,201,-4,287,22c17150,26536,17193,26596,17162,26637v-87,117,-238,165,-332,265c16803,26931,16808,26957,16808,26990v117,42,211,29,331,44c17176,27042,17213,27049,17250,27057em17537,26504v,78,-28,185,44,221c17681,26775,17760,26769,17868,26769v15,,30,,45,em17935,26438v-59,14,-25,27,-45,66c17834,26611,17771,26756,17758,26880v,44,,88,,132em18089,26791v26,9,40,52,22,89c18068,26923,18050,26957,18045,27012v12,-47,56,-80,66,-132c18126,26798,18190,26763,18244,26725v32,-23,78,-2,88,44c18344,26821,18321,26859,18310,26880v,7,,15,,22c18313,26895,18426,26740,18509,26725v15,,29,,44,c18600,26788,18556,26919,18531,26990v-16,45,-37,77,-44,133em18840,26659v,77,-45,137,-88,199c18692,26945,18654,27003,18619,27101em19282,26747v,-22,,-44,,-66c19226,26681,19151,26663,19105,26703v-38,34,21,136,44,155c19210,26907,19260,26928,19260,27012v-97,-7,-189,-22,-287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" annotation="t"/>
          </v:shape>
        </w:pict>
      </w:r>
    </w:p>
    <w:p w:rsidR="003D43C7" w:rsidRDefault="003D43C7" w:rsidP="003D43C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For some reason, the skier only had a final velocity of 17m/s. Why? On this particular run, the friction was turned on.</w:t>
      </w:r>
    </w:p>
    <w:p w:rsidR="003D43C7" w:rsidRDefault="003D43C7" w:rsidP="003D43C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7" style="position:absolute;left:0;text-align:left;margin-left:197.85pt;margin-top:31.55pt;width:21.3pt;height:23.85pt;z-index:251689984" coordorigin="9519,6626" coordsize="752,840" path="m9740,6714v18,-55,3,-7,,23c9737,6762,9658,6926,9652,6935v-69,111,-126,214,-133,354c9519,7370,9519,7377,9519,7421v93,,174,-6,266,-22c10006,7360,9836,7382,9917,7355em9630,6979v74,,134,-17,177,-22c9861,6950,9843,6948,9895,6913em9696,6803v74,-89,212,-120,331,-155c10097,6627,10118,6626,10182,6626em10270,7245v-9,19,-15,162,-22,2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" annotation="t"/>
          </v:shape>
        </w:pict>
      </w:r>
      <w:r>
        <w:rPr>
          <w:noProof/>
          <w:sz w:val="40"/>
          <w:szCs w:val="40"/>
        </w:rPr>
        <w:pict>
          <v:shape id="_x0000_s1059" style="position:absolute;left:0;text-align:left;margin-left:256.1pt;margin-top:32.2pt;width:26.3pt;height:26.95pt;z-index:251692032" coordorigin="11574,6648" coordsize="928,951" path="m11817,6714v-9,35,-23,49,-23,89c11794,6870,11693,6989,11662,7046v-57,107,-88,189,-88,309c11674,7355,11766,7362,11861,7333v22,-7,44,-15,66,-22em11618,7002v-49,,27,-22,44,-23c11742,6976,11814,6963,11861,6957v47,-6,-2,-44,66,-44em11772,6692v108,-27,199,-44,310,-44em12391,7200v,-59,10,-107,-22,-154c12365,7040,12284,6916,12258,7002v-39,128,30,295,22,419c12276,7483,12258,7532,12258,7598em12126,7399v71,-53,177,-42,265,-44c12428,7355,12464,7355,12501,73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" annotation="t"/>
          </v:shape>
        </w:pict>
      </w:r>
      <w:r>
        <w:rPr>
          <w:sz w:val="40"/>
          <w:szCs w:val="40"/>
        </w:rPr>
        <w:t>So, how much work was done by friction?</w: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6" style="position:absolute;margin-left:219.75pt;margin-top:3.55pt;width:.65pt;height:.65pt;z-index:251688960" coordorigin="10293,6979" coordsize="23,24" path="m10315,7002v-25,,-30,-2,,-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MAmAggEQkIzCACgEAJP0QJCFRaysEEWsrBBAACA&#10;OAAAALoKHQeC/gor+CjYIIL+BXv4FfCgCgARINBKnpogn9EB&#10;" annotation="t"/>
          </v:shape>
        </w:pict>
      </w:r>
      <w:r>
        <w:rPr>
          <w:noProof/>
          <w:sz w:val="40"/>
          <w:szCs w:val="40"/>
        </w:rPr>
        <w:pict>
          <v:shape id="_x0000_s1058" style="position:absolute;margin-left:231pt;margin-top:4.2pt;width:13.2pt;height:10pt;z-index:251691008" coordorigin="10690,7002" coordsize="465,354" path="m10690,7002v,22,,29,,44c10854,7046,10995,7047,11154,7090em10756,7333v73,14,119,22,199,22c11024,7355,11069,7354,11132,73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BHQIoHgEgAGgMAAAAAADAAAAAAAAARljPVIrml8VPjwb4utLhmyIDIWQGPoBED/AAAEgRRP8B&#10;RTUbAgCt/0Y1GwIArf9XDQAAAAUCC2UZFDIIAMAmAggEQkIzCACgEAJP0QJCFRaysEEWsrBBAACA&#10;OAAAALoKIQ2C/gqz+CrSWXHLgIL+BXv4FdUAwAoAESBQQL+aIJ/RAQofC4L+Csv4KzJGVYL+BfP4&#10;F9EooAoAESAQluqaIJ/RAZ==&#10;" annotation="t"/>
          </v:shape>
        </w:pict>
      </w:r>
      <w:r>
        <w:rPr>
          <w:noProof/>
          <w:sz w:val="40"/>
          <w:szCs w:val="40"/>
        </w:rPr>
        <w:pict>
          <v:shape id="_x0000_s1061" style="position:absolute;margin-left:2in;margin-top:16.7pt;width:80.15pt;height:40.1pt;z-index:251694080" coordorigin="7620,7443" coordsize="2828,1415" path="m7708,7907v,85,-7,158,-22,243c7661,8286,7628,8410,7620,8548em7642,8393v,-52,18,-47,44,-88c7738,8223,7816,8147,7863,8062v15,-27,14,-68,44,-89c7922,7966,7936,7958,7951,7951em7708,8261v17,83,94,169,155,220c7888,8481,7898,8483,7907,8503em8261,7973v,103,-56,171,-89,265c8143,8321,8113,8415,8106,8503v,23,,30,,45c8163,8548,8206,8533,8261,8526em8216,8238v28,-16,81,-37,111,-44c8342,8194,8356,8194,8371,8194em8283,8040v59,-71,109,-102,198,-111em8570,8459v-39,52,-24,68,-44,133c8512,8637,8503,8653,8503,8702v52,,83,-3,133,-22em9166,8194v,106,-1,204,-22,309c9129,8576,9122,8629,9122,8702em9011,8548v17,-66,65,-44,133,-67c9246,8440,9274,8428,9343,8415em9630,8128v,104,-14,161,-22,265c9603,8455,9570,8553,9586,8614v7,22,15,44,22,66em9564,8106v7,-29,19,-68,44,-88c9689,7954,9748,7973,9851,7973v,104,-30,168,-111,243c9703,8246,9667,8275,9630,8305em10116,7973v-64,142,-158,295,-199,442c9896,8491,9895,8541,9895,8614v93,,160,11,243,-44c10153,8555,10167,8541,10182,8526em10005,8283v52,-52,140,-86,221,-111em10072,7951v16,-47,55,-35,110,-44c10285,7887,10313,7879,10381,7885em10403,8570v-22,,-29,,-22,-22c10343,8599,10361,8620,10337,8680v-18,44,-22,79,-22,133c10383,8813,10377,8811,10447,8769em7708,7730v14,29,-1,22,22,45c7835,7879,7919,7996,8018,8106v101,113,219,231,309,353c8402,8561,8377,8588,8459,8614v22,7,45,15,67,22em8526,7443v-84,83,-132,175,-199,287c8260,7842,8198,7952,8128,8062v-83,130,-150,263,-221,397c7836,8593,7754,8721,7686,885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" annotation="t"/>
          </v:shape>
        </w:pict>
      </w:r>
      <w:r>
        <w:rPr>
          <w:noProof/>
          <w:sz w:val="40"/>
          <w:szCs w:val="40"/>
        </w:rPr>
        <w:pict>
          <v:shape id="_x0000_s1062" style="position:absolute;margin-left:266.1pt;margin-top:18.6pt;width:175.95pt;height:40.7pt;z-index:251695104" coordorigin="11927,7510" coordsize="6207,1436" path="m12015,8084v-7,132,-27,266,-44,397c11960,8564,11950,8647,11927,8724em11971,8503v,-71,44,-87,88,-154c12138,8229,12252,8128,12347,8018v7,-8,15,-15,22,-23em12037,8437v37,86,94,151,177,199c12229,8643,12243,8651,12258,8658em12634,8084v-34,136,-111,282,-133,419c12500,8510,12478,8688,12523,8702v53,16,138,,177,-22c12737,8658,12773,8636,12810,8614em12567,8106v111,-70,219,-85,354,-88c12958,8018,12994,8018,13031,8018em13230,8614v16,-39,64,-66,66,-111c13301,8378,13282,8410,13230,8327v-17,-27,-1,-22,-44,-22c13167,8381,13164,8368,13164,8481v,121,-22,229,-22,354c13142,8904,13155,8920,13120,8945em13031,8791v71,-18,79,-9,177,-22c13296,8751,13310,8743,13363,8746em13871,8128v,96,28,218,22,309c13869,8509,13862,8538,13871,8592em13738,8393v111,-25,216,-22,331,-22em14379,7973v12,82,22,138,22,221c14401,8324,14390,8444,14379,8570v,29,,59,,88em14334,8018v,-39,-13,-86,23,-111c14441,7849,14574,7852,14666,7885v24,9,33,67,22,88c14634,8077,14524,8143,14423,8194v-25,,-35,2,-44,22em14953,7907v-16,140,-53,268,-111,398c14818,8358,14765,8479,14820,8526v46,40,192,-31,221,-45c15056,8474,15070,8466,15085,8459em14909,7907v-22,,-29,,-22,-22c14968,7885,15049,7885,15130,7885em15417,8393v,-49,19,-30,22,-66c15443,8276,15443,8239,15417,8216v-20,-20,-24,-27,-44,-22c15373,8351,15397,8529,15350,8680v-37,94,-52,114,-44,177em15284,8636v111,,162,,243,em16300,7929v-18,25,-22,80,-22,133c16278,8165,16304,8261,16278,8349v-18,59,,158,,221em15925,8238v194,,418,-23,596,23c16553,8269,16597,8261,16631,8261em17184,7510v-3,32,-7,122,-22,154c17135,7721,17111,7770,17095,7841v-25,106,-22,200,-22,309c17073,8194,17089,8217,17095,8261v6,43,12,47,22,66c17142,8374,17188,8399,17250,8371v40,-18,77,-115,110,-155c17390,8179,17377,8150,17405,8106v15,-24,15,-37,44,-66c17441,8141,17427,8196,17427,8305v,52,11,67,22,88c17466,8425,17487,8459,17515,8459v40,,52,-26,66,-44c17643,8331,17731,8226,17758,8128v11,-40,5,-97,22,-133c17807,7935,17822,7871,17824,7797v2,-66,,-133,,-199em17824,8349v,-22,,-29,,-44c17844,8376,17814,8398,17802,8481v-9,66,-6,145,-22,177c17760,8698,17780,8747,17780,8791em17824,8349v102,,221,-11,309,22em17780,8503v77,,128,7,199,23em15306,7510v-72,7,-105,9,-154,66c15062,7681,14965,7793,14887,7907v-103,149,-228,273,-332,420c14496,8410,14385,8640,14290,8680v-22,,-29,,-22,-22em14290,7532v26,52,54,42,89,88c14468,7737,14545,7862,14644,7973v138,155,280,314,397,486c15129,8589,15223,8693,15328,881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0" style="position:absolute;margin-left:172.2pt;margin-top:.5pt;width:183.45pt;height:11.95pt;z-index:251693056" coordorigin="8614,8216" coordsize="6472,421" path="m8614,8261v,-23,,-30,22,-23em10359,8371v,-25,2,-35,22,-44em10889,8437v110,-24,218,-36,331,-44em11021,8614v97,,134,2,199,22em12567,8349v69,,107,-9,155,-44em14887,8238v89,,133,-4,198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" annotation="t"/>
          </v:shape>
        </w:pict>
      </w:r>
      <w:r>
        <w:rPr>
          <w:noProof/>
          <w:sz w:val="40"/>
          <w:szCs w:val="40"/>
        </w:rPr>
        <w:pict>
          <v:shape id="_x0000_s1063" style="position:absolute;margin-left:155.3pt;margin-top:32.45pt;width:74.5pt;height:79.55pt;z-index:251696128" coordorigin="8018,9343" coordsize="2629,2806" path="m8636,9829v-46,15,-22,126,-22,176c8614,10039,8592,10024,8592,10072v,225,5,51,-22,132c8544,10135,8548,10082,8548,10005v,-71,21,-118,44,-176c8619,9761,8610,9740,8680,9740v34,,57,39,66,67c8767,9871,8737,9975,8724,10005v,7,,15,,22c8765,10000,8796,9951,8813,9895v22,-73,102,-144,132,-199c8945,9674,8945,9667,8967,9674v32,8,56,33,67,66c9059,9811,9018,9894,9011,9961v,74,,103,,155em9343,9696v,-15,,-29,,-44c9307,9652,9272,9657,9254,9696v-48,104,-121,138,-132,265c9122,9976,9122,9990,9122,10005v44,-7,130,-19,155,-66c9305,9887,9294,9851,9321,9807v10,109,37,220,22,331c9328,10251,9251,10327,9210,10425v-10,24,-50,41,-88,22c9084,10428,9100,10344,9100,10315em9630,9343v-8,108,-27,219,-44,331c9567,9800,9520,9924,9497,10050v,22,,29,,44c9507,10055,9541,10021,9564,9983v42,-70,58,-124,132,-132c9781,9842,9778,9945,9785,10005v8,64,20,117,44,177em10293,9762v34,,83,10,110,23c10478,9823,10562,9849,10646,9873em10270,10116v56,,80,18,111,22c10469,10149,10557,10148,10646,10160em9961,10337v,50,14,86,22,132c9983,10515,9984,10532,10005,10558em9983,10094v-22,,-29,,,em8393,10845v-13,5,-80,14,-88,22c8241,10927,8170,11045,8128,11132v-70,148,-106,280,-110,442c8015,11702,8016,11824,8040,11949v21,106,27,139,66,1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" annotation="t"/>
          </v:shape>
        </w:pict>
      </w:r>
      <w:r>
        <w:rPr>
          <w:noProof/>
          <w:sz w:val="40"/>
          <w:szCs w:val="40"/>
        </w:rPr>
        <w:pict>
          <v:shape id="_x0000_s1064" style="position:absolute;margin-left:247.3pt;margin-top:31.8pt;width:59.5pt;height:36.35pt;z-index:251697152" coordorigin="11264,9321" coordsize="2100,1282" path="m11485,9321v,132,,265,,397em11286,9895v-59,,74,,133,c11539,9895,11651,9917,11772,9917em11353,10138v93,-9,113,-22,221,-22c11599,10116,11609,10118,11618,10138v,104,-94,189,-155,265c11426,10450,11425,10470,11419,10535v91,,140,-9,221,-44em12104,9807v-9,65,-32,102,-45,176c12057,9994,12044,10088,12037,10094v-7,,-15,,-22,c12015,10036,12022,10028,12037,9983v18,-53,46,-86,67,-132c12117,9822,12108,9829,12148,9829v37,12,41,62,44,110c12193,9953,12170,10050,12170,10050v,-8,,-15,,-23c12203,9969,12308,9832,12369,9807v7,,15,,22,c12443,9911,12420,9979,12435,10094v7,29,15,59,22,88em12744,9762v,70,-35,376,22,398c12773,10160,12781,10160,12788,10160v60,,78,-25,89,-88c12888,10010,12929,9966,12965,9917em13009,9453v37,,59,9,89,22c13163,9503,13175,9491,13230,9542v7,7,15,15,22,22c13204,9622,13133,9688,13098,9740v49,37,134,34,198,45c13327,9785,13343,9789,13363,9807em13053,10226v,-34,16,-91,-22,-110c12970,10085,12909,10185,12899,10204v-27,53,10,218,22,265c12938,10535,12943,10539,12943,10602em12855,10469v19,-56,89,-22,176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" annotation="t"/>
          </v:shape>
        </w:pict>
      </w:r>
      <w:r>
        <w:rPr>
          <w:noProof/>
          <w:sz w:val="40"/>
          <w:szCs w:val="40"/>
        </w:rPr>
        <w:pict>
          <v:shape id="_x0000_s1066" style="position:absolute;margin-left:356.9pt;margin-top:36.8pt;width:29.45pt;height:28.2pt;z-index:251699200" coordorigin="15130,9497" coordsize="1039,995" path="m15262,9497v-7,53,-34,64,-44,111c15194,9725,15141,9841,15130,9961v-2,21,-23,177,22,199c15159,10160,15167,10160,15174,10160v74,-12,118,-96,154,-177c15337,9962,15343,9916,15350,9895v8,-29,15,-59,23,-88c15393,9927,15357,10018,15417,10138v20,20,27,24,22,44c15543,10182,15556,10059,15593,9983v69,-141,85,-225,111,-375c15721,9557,15712,9535,15748,9542em15792,10160v-5,88,-58,246,-22,331c15777,10491,15785,10491,15792,10491em15858,10160v-8,-31,-73,-52,-44,-66c15899,10051,16083,10098,16168,10116em15792,10359v56,-14,61,-22,133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5" style="position:absolute;margin-left:329.35pt;margin-top:4.4pt;width:10.65pt;height:15.65pt;z-index:251698176" coordorigin="14158,9696" coordsize="376,553" path="m14312,9696v,136,3,265,-22,398c14272,10182,14265,10196,14268,10248em14180,9983v81,,118,,199,c14430,9983,14482,9983,14533,99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BHQIeLgEgAGgMAAAAAADAAAAAAAAARljPVIrml8VPjwb4utLhmyIDIWQGPoBED/AAAEgRRP8B&#10;RTUbAgCt/0Y1GwIArf9XDQAAAAUCC2UZFDIIAMAmAggEQkIzCACgEAJP0QJCFRaysEEWsrBBAACA&#10;OAAAALoKHgiC/g/T+D9SoIL+CUv4JLizugoAESDgmfW7IJ/RAQoeCYP8el+PV4RtAIL+CbP4JtAA&#10;CgARIECrLrwgn9EB&#10;" annotation="t"/>
          </v:shape>
        </w:pict>
      </w:r>
      <w:r>
        <w:rPr>
          <w:noProof/>
          <w:sz w:val="40"/>
          <w:szCs w:val="40"/>
        </w:rPr>
        <w:pict>
          <v:shape id="_x0000_s1069" style="position:absolute;margin-left:231.65pt;margin-top:33.8pt;width:175.95pt;height:40.15pt;z-index:251702272" coordorigin="10712,10734" coordsize="6208,1415" path="m10911,11176v-86,,-108,74,-155,133c10743,11325,10702,11375,10712,11397v31,69,120,108,177,154c10926,11581,10933,11568,10933,11618v,29,-4,93,-22,110c10855,11765,10845,11780,10801,11772v-39,-49,-4,-165,22,-243c10856,11431,10909,11343,10933,11242v10,-44,-15,-51,-22,-66c10911,11169,10911,11161,10911,11154em11154,11066v,98,-15,192,-22,287c11123,11484,11132,11619,11132,11750em11331,11066v-7,,-15,,-22,c11323,11008,11357,11003,11397,11066v52,83,64,169,66,265c11466,11462,11449,11561,11397,11684v-35,83,-155,171,-155,265c11249,11956,11257,11964,11264,11971em11750,11088v-62,99,-104,192,-110,309c11635,11509,11630,11643,11662,11750v21,71,60,134,110,177em11993,11198v52,,103,,155,c12148,11257,12118,11256,12082,11286v-50,50,-72,48,-67,89c12026,11408,12079,11432,12126,11441v24,4,59,35,66,66c12209,11583,12151,11632,12082,11662v-53,23,-108,11,-67,-44em12479,11264v-83,17,-86,69,-132,155c12319,11471,12294,11591,12347,11640v50,46,82,12,132,c12539,11625,12565,11587,12567,11529v4,-132,22,-174,-88,-265c12466,11254,12433,11257,12413,11242em12722,11132v6,25,31,89,44,110c12824,11334,12875,11414,12855,11529v-22,123,-145,251,-221,354c12627,11890,12619,11898,12612,11905em13053,11485v12,-36,44,-22,89,-22c13232,11463,13318,11479,13407,11485em13075,11618v117,,217,-4,332,-22em13871,11154v37,12,22,43,22,88c13893,11347,13836,11429,13826,11529v,15,,30,,45em13694,11640v122,,233,,353,22em13694,11817v57,-5,215,-60,265,-23c13959,11802,13959,11809,13959,11817v,104,-57,93,-133,176c13779,12045,13738,12084,13738,12148v85,,158,-9,243,-22em14334,11242v-51,21,-74,54,-88,111c14221,11451,14226,11655,14268,11750v26,26,37,39,44,67em14533,11309v-22,,-30,,-22,-23c14586,11297,14658,11317,14732,11331v23,4,37,36,22,66c14750,11405,14631,11543,14622,11574v-4,15,-27,125,-23,132c14636,11706,14658,11706,14688,11706em14953,11441v,-22,,-29,-22,-22c14858,11443,14972,11543,14997,11574v39,49,44,71,44,132c15041,11763,14987,11752,14953,11772v-22,22,-30,30,-44,45em14953,11419v9,-27,30,-37,66,-44c15100,11358,15161,11331,15240,11331em15284,11198v78,39,133,107,155,199c15485,11587,15419,11675,15306,11817v-48,59,-82,104,-132,154em15748,11088v-58,19,-81,42,-110,88c15549,11318,15531,11453,15527,11618v-3,103,29,206,88,287c15630,11920,15645,11934,15660,11949em15903,11309v-14,57,-6,110,-22,176c15866,11544,15858,11612,15858,11684v,31,4,47,23,66em16035,11331v-18,-55,16,-11,66,-22c16168,11295,16213,11286,16278,11286v,61,,95,-22,155c16233,11503,16137,11631,16168,11706v7,7,15,15,22,22em16411,11110v26,9,37,18,66,44c16578,11244,16565,11295,16565,11419v,149,-59,248,-132,375c16365,11913,16366,11875,16366,11971em16587,10778v14,-43,56,-42,111,-44c16764,10734,16771,10734,16808,10734v-38,54,-97,84,-110,155c16698,10896,16698,10904,16698,10911v79,,149,8,221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7" style="position:absolute;margin-left:224.75pt;margin-top:20.8pt;width:60.15pt;height:31.95pt;z-index:251700224" coordorigin="10469,11618" coordsize="2122,1127" path="m10469,11640v7,-7,15,-15,22,-22em12347,12678v79,16,162,46,243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OkAVoBIABoDAAAAAAAwAAAAAAAAEZYz1SK5pfFT48G+LrS4ZsiAyFkBj6ARA/wAABIEUT/&#10;AUU1GwIArf9GNRsCAK3/Vw0AAAAFAgtlGRQyCADAJgIIBEJCMwgAoBACT9ECQhUWsrBBFrKwQQAA&#10;gDgAAAC6ChUCCnadsAtB6DgKABEgUAkW0CCf0QEKHgeC/g0L+DQ5cwCC/g2D+DYSAAoAESBgTijh&#10;IJ/RAZ==&#10;" annotation="t"/>
          </v:shape>
        </w:pict>
      </w:r>
      <w:r>
        <w:rPr>
          <w:noProof/>
          <w:sz w:val="40"/>
          <w:szCs w:val="40"/>
        </w:rPr>
        <w:pict>
          <v:shape id="_x0000_s1068" style="position:absolute;margin-left:166.55pt;margin-top:3.25pt;width:55.75pt;height:25.7pt;z-index:251701248" coordorigin="8415,10999" coordsize="1967,907" path="m8415,11132v55,-8,77,-30,133,-44c8623,11069,8735,11088,8813,11088v,115,-3,99,-67,221c8693,11409,8609,11551,8592,11662v,44,,88,,132em9100,11264v-56,16,-95,62,-111,133c8968,11490,9012,11435,9056,11485v16,18,55,57,66,89c9137,11621,9040,11745,9011,11772v-31,28,-22,-37,-22,-44em9034,11264v54,-41,127,-56,198,-66c9291,11198,9321,11198,9365,11198em9497,10999v20,79,111,133,133,221c9661,11343,9606,11515,9542,11618v-67,107,-235,203,-288,287c9262,11905,9269,11905,9277,11905em9983,11021v-19,6,-48,19,-66,45c9840,11181,9796,11282,9785,11419v-7,83,-20,231,22,309c9843,11794,9870,11817,9939,11817v15,,29,,44,em10381,11110v-49,-36,-61,-15,-111,c10261,11113,10164,11189,10160,11198v-22,52,-22,84,-22,133c10265,11331,10294,11316,10381,11220v-20,78,-86,161,-111,243c10246,11542,10248,11621,10248,117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" annotation="t"/>
          </v:shape>
        </w:pict>
      </w:r>
      <w:r>
        <w:rPr>
          <w:noProof/>
          <w:sz w:val="40"/>
          <w:szCs w:val="40"/>
        </w:rPr>
        <w:pict>
          <v:shape id="_x0000_s1070" style="position:absolute;margin-left:417pt;margin-top:8.85pt;width:46.95pt;height:23.2pt;z-index:251703296" coordorigin="17250,11198" coordsize="1657,818" path="m17382,11463v-6,88,-31,159,-44,243c17338,11758,17338,11780,17338,11817em17250,11618v118,,200,-27,309,-44c17581,11574,17603,11574,17625,11574em18001,11198v-41,,-61,-2,-66,44c17926,11320,17892,11393,17890,11485v-2,70,-12,144,23,177c17963,11662,17990,11650,18001,11596v9,-46,44,-33,44,-89c18045,11475,18062,11456,18067,11419v19,89,41,184,66,265c18144,11720,18178,11706,18222,11706v121,,177,-228,221,-309c18478,11333,18509,11294,18509,11220v,-7,,-15,,-22em18575,11684v-7,100,-38,174,-66,265c18509,11978,18509,11993,18509,12015em18553,11640v122,,235,-3,353,22em18575,11750v66,15,114,25,177,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" annotation="t"/>
          </v:shape>
        </w:pict>
      </w:r>
      <w:r>
        <w:rPr>
          <w:noProof/>
          <w:sz w:val="40"/>
          <w:szCs w:val="40"/>
        </w:rPr>
        <w:pict>
          <v:shape id="_x0000_s1071" style="position:absolute;margin-left:188.45pt;margin-top:32.65pt;width:229.2pt;height:118.4pt;z-index:251704320" coordorigin="9188,12037" coordsize="8085,4176" path="m13208,12280v-22,-29,-52,-37,-66,-66c13129,12189,13096,12162,13053,12148v-95,-32,-188,-22,-287,-22c12630,12126,12500,12160,12369,12192v-73,18,-147,59,-221,66c12123,12258,12113,12260,12104,12280em12280,12037v-119,85,-247,146,-309,288c11971,12347,11971,12354,11971,12369v58,44,169,58,243,66c12303,12435,12334,12435,12391,12457em9188,13495v63,-16,98,-22,177,-22c9438,13473,9459,13482,9519,13517v66,39,67,60,67,133c9586,13773,9522,13872,9475,13981v-52,121,-119,226,-198,331c9277,14226,9316,14162,9365,14091v26,-38,150,-40,177,c9604,14183,9606,14242,9696,14312em10005,13561v6,-17,41,-38,67,-44c10129,13505,10182,13514,10226,13539v37,21,61,39,44,89c10222,13766,10176,13835,10094,13959v-22,34,-89,172,-133,177c9954,14136,9946,14136,9939,14136v,-41,-12,-83,22,-111c10026,13972,10118,13915,10204,13981v48,37,71,145,111,199em10845,13539v-123,,-93,75,-133,177c10661,13844,10668,13952,10668,14091v,67,25,84,88,89c10840,14187,10923,14080,10955,14025v62,-107,66,-190,66,-309c11021,13643,10943,13635,10889,13628v-47,-6,-77,22,-111,44em11220,13583v112,7,218,23,331,23c11559,13606,11566,13606,11574,13606v,95,-61,176,-89,265c11450,13980,11424,14056,11419,14180v,29,7,37,44,22em11772,13716v31,-23,56,-30,89,-44c11934,13641,11982,13649,12059,13672v,124,10,177,-66,287c11927,14055,11837,14149,11817,14268v,7,,15,,22c11869,14290,11922,14295,11971,14268v77,-58,94,-76,155,-88em12413,14003v122,,234,-14,353,-22em13098,13738v-17,119,-64,240,-111,353c12940,14204,12899,14278,12899,14401v,22,,29,,44c12941,14445,12943,14442,12987,14423em13429,13871v-50,17,-53,101,-88,154c13301,14086,13277,14123,13274,14202v-2,54,-1,197,67,221c13401,14444,13495,14409,13539,14379v102,-69,128,-174,133,-288c13676,14014,13604,13906,13539,13871v-46,-25,-117,-6,-154,22em14047,13804v-43,-32,-81,-31,-132,c13885,13822,13861,13836,13849,13871v-17,52,-4,92,44,110c13916,13989,13960,13991,13981,14003v44,24,91,42,133,66c14149,14089,14178,14106,14180,14136v4,57,3,89,-22,132c14121,14333,14057,14341,13981,14357v-29,-10,-35,-49,-22,-89c13993,14166,14040,14064,14069,13959v6,-21,-10,-80,-22,-88c14018,13852,14008,13878,14003,13893em14379,13826v101,16,88,,176,c14577,13826,14584,13826,14599,13826v,99,-29,72,-132,155c14460,13988,14452,13996,14445,14003v44,26,105,45,154,66c14650,14091,14657,14129,14622,14180v-47,70,-89,132,-177,132em14798,13937v7,-22,17,-43,44,-44c14931,13890,15011,13890,15085,13915v33,11,22,26,22,66c15107,14085,15025,14173,14997,14268v-18,59,-17,83,-22,155em15350,14136v148,,334,-27,464,22em15417,14379v122,,233,11,353,22c15792,14401,15814,14401,15836,14401em16234,13893v,128,-8,254,22,375c16265,14304,16302,14290,16344,14290v42,,76,-76,89,-110c16446,14146,16454,14122,16477,14091v15,66,-21,147,22,199c16521,14290,16528,14290,16521,14312v82,-16,70,-50,110,-132c16646,14150,16714,13873,16720,13871v7,7,15,15,22,22em16897,14467v,-59,-16,73,-23,132c16865,14676,16868,14617,16852,14666em17007,14401v88,,177,,265,em17007,14599v83,,163,43,243,67em11706,15130v-55,18,-34,118,-44,176c11642,15417,11635,15527,11618,15638v-21,134,-22,260,-22,397c11596,16064,11596,16094,11596,16123em12104,15152v,126,-3,252,-22,375c12062,15662,12059,15788,12059,15925v,118,-15,189,45,28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2" style="position:absolute;margin-left:184.1pt;margin-top:.85pt;width:239.15pt;height:33.85pt;z-index:251705344" coordorigin="9034,12258" coordsize="8438,1194" path="m9034,12501v,-56,25,-38,44,-66c9112,12384,9142,12352,9210,12325v41,-17,103,-62,155,-45c9384,12286,9408,12338,9409,12347v8,108,-20,212,-66,309c9303,12740,9215,12861,9122,12899v-15,,-29,,-44,c9078,12854,9063,12822,9100,12810v80,-27,93,-10,154,23c9311,12864,9349,12899,9409,12899v29,,59,,88,em9718,12391v6,-30,29,-82,44,-89c9799,12283,9826,12280,9873,12280v26,,96,,110,22c9998,12326,10005,12359,10005,12391v,59,-16,160,-44,199c9914,12656,9814,12786,9740,12810v-22,,-29,,-44,c9696,12765,9706,12758,9718,12722v20,-60,-6,-17,44,-44c9810,12652,9802,12648,9829,12678v87,94,103,117,198,155c10042,12840,10057,12848,10072,12855em10425,12325v-52,,-33,7,-66,44c10307,12427,10296,12535,10293,12612v-3,76,5,142,66,198c10395,12843,10519,12817,10558,12788v88,-66,145,-123,154,-243c10718,12464,10710,12413,10690,12347v-12,-40,-48,-76,-88,-89c10535,12236,10432,12266,10381,12302v-7,8,-15,15,-22,23em10911,12413v10,-29,124,-59,155,-66c11131,12332,11219,12347,11286,12347v,145,-22,146,-66,287c11201,12695,11201,12767,11198,12833v,7,,15,,22em11529,12391v83,,172,-9,243,22c11811,12430,11834,12454,11817,12501v-46,123,-165,178,-243,265c11566,12781,11559,12795,11551,12810v,79,58,58,133,45c11766,12835,11789,12829,11839,12810em12325,12501v69,,132,16,198,22c12626,12532,12636,12503,12700,12567em13274,12391v-73,55,-30,152,-44,243c13215,12735,13208,12844,13186,12943v-17,76,-40,132,,199em13473,12523v-26,-9,-51,-58,-66,22c13391,12628,13385,12701,13385,12788v,66,,133,,199c13439,12987,13457,12997,13495,12943v91,-129,111,-203,111,-353c13606,12524,13580,12458,13517,12435v-63,-23,-110,-22,-110,44em13893,12457v-66,84,-102,113,-111,221c13779,12718,13804,12751,13849,12766v79,27,134,30,198,67c14086,12856,14109,12875,14114,12921v6,48,-8,46,-23,66c14058,13031,14078,13057,14025,13075v-22,,-29,,-44,c13958,13067,13941,13017,13937,12987v-18,-118,18,-236,22,-353c13960,12593,13963,12536,13937,12523v-25,,-35,2,-44,22em14357,12501v73,,147,,220,c14577,12537,14586,12565,14555,12590v-50,33,-72,29,-66,66c14550,12679,14606,12679,14644,12744v16,27,-6,72,-22,89c14570,12888,14539,12939,14467,12965v-29,,-44,,-66,em14798,12612v68,,357,-35,376,22c15174,12739,15106,12790,15063,12877v-43,87,-58,133,-66,221em15814,12833v44,15,22,104,22,154c15836,13022,15834,13193,15814,13230v-22,,-29,,-22,22em15704,12987v110,,177,,287,c16028,12987,16064,12987,16101,12987em16455,12656v-10,72,-58,118,-66,199c16380,12941,16389,13033,16389,13120v30,,72,12,88,-22c16512,13026,16525,12905,16565,12833v10,-18,22,-1,22,-45c16609,12864,16620,12993,16676,13053v15,7,29,15,44,22c16785,13075,16826,13027,16852,12965v53,-125,45,-266,45,-398c16897,12543,16921,12527,16941,12501em17073,13120v-23,97,-59,177,-88,265c16972,13423,16973,13421,16963,13451em16963,13053v55,-44,130,-74,199,-88c17255,12947,17385,12961,17471,12987em17095,13230v122,,236,-5,354,22em15019,12391v-39,-31,-81,-73,-132,-89c14776,12267,14648,12280,14533,12280v-133,,-262,-22,-397,-22c13939,12258,13732,12237,13539,12280v-129,28,-252,64,-375,111c13036,12440,12880,12503,12788,12612v-72,86,-120,177,-110,287c12692,13049,12898,13131,13009,13186v113,56,231,79,354,110c13510,13333,13653,13381,13804,13385v149,4,292,22,442,22c14409,13407,14573,13419,14732,13385v131,-28,277,-52,398,-111c15326,13178,15438,13064,15461,12855v13,-121,-87,-282,-177,-354c15162,12404,14966,12340,14820,12302v-102,-25,-145,-33,-221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3" style="position:absolute;margin-left:405.05pt;margin-top:26.15pt;width:5.05pt;height:3.15pt;z-index:251706368" coordorigin="16830,15836" coordsize="178,112" path="m16830,15836v57,57,107,89,177,1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SDAEgAGgMAAAAAADAAAAAAAAARljPVIrml8VPjwb4utLhmyIDIWQGPoBED/AAAEgRRP8B&#10;RTUbAgCt/0Y1GwIArf9XDQAAAAUCC2UZFDIIAMAmAggEQkIzCACgEAJP0QJCFRaysEEWsrBBAACA&#10;OAAAALoKHQSD/Jhfkw45AIL+Efv4R/nACgARIDBvHwghn9EB&#10;" annotation="t"/>
          </v:shape>
        </w:pict>
      </w:r>
      <w:r>
        <w:rPr>
          <w:noProof/>
          <w:sz w:val="40"/>
          <w:szCs w:val="40"/>
        </w:rPr>
        <w:pict>
          <v:shape id="_x0000_s1074" style="position:absolute;margin-left:287.4pt;margin-top:7.4pt;width:127.1pt;height:30.7pt;z-index:251707392" coordorigin="12678,15174" coordsize="4485,1083" path="m12678,15262v,-38,5,-53,44,-66c12795,15172,12863,15174,12943,15174v57,,64,-6,88,22c13122,15304,13102,15417,13075,15549v-26,123,-76,254,-154,354c12875,15963,12860,15947,12788,15947v-16,-65,-13,-108,22,-177c12838,15714,12844,15726,12899,15726v79,,155,162,199,221c13153,16021,13134,16013,13208,16013v15,,29,,44,em13517,15328v52,,66,-25,111,c13665,15349,13650,15404,13650,15439v,24,-69,97,-89,110c13539,15549,13532,15549,13517,15549v25,25,90,41,133,66c13721,15657,13687,15652,13716,15704v43,77,23,91,-22,154c13630,15947,13564,16026,13451,16035v-7,,-15,,-22,c13429,15969,13422,15967,13473,15925em14158,15350v-56,-42,-57,1,-111,23c14009,15389,14002,15402,13981,15439v-39,68,-39,129,22,176c14039,15643,14131,15684,14136,15726v3,31,3,131,-22,155c14068,15925,13978,15992,13915,16013v-55,18,-44,-63,-44,-88em14069,15350v80,,178,-15,243,-22c14415,15317,14518,15311,14622,15306em14820,15218v61,,132,-16,177,-22c15076,15186,15161,15196,15240,15196em15130,15306v,49,10,64,22,111c15168,15482,15191,15543,15196,15615v10,136,5,250,-44,376c15138,16026,15079,16095,15063,16101v-103,39,-223,22,-331,22c14694,16123,14696,16109,14688,16079em15505,15814v13,-40,147,-34,199,-44c15799,15751,15821,15744,15881,15748em15638,15991v80,,142,7,220,22em16234,15262v-55,14,-29,24,-44,66c16159,15415,16168,15499,16168,15593v,89,-5,234,22,288c16208,15918,16168,15910,16212,15925v39,-26,61,-39,66,-89c16283,15793,16316,15741,16322,15726v16,-38,-21,-30,22,-44c16363,15733,16369,15787,16389,15836v16,41,20,57,44,89c16530,15925,16526,15800,16543,15726v29,-127,45,-254,88,-376c16660,15267,16630,15273,16698,15262em16764,15748v,132,-34,269,-22,398c16749,16183,16757,16219,16764,16256em16786,15726v136,,168,-13,287,-66c17095,15650,17132,15641,17139,15638v8,,15,,2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5" style="position:absolute;margin-left:293pt;margin-top:22.75pt;width:58.9pt;height:23.8pt;z-index:251708416" coordorigin="12877,16654" coordsize="2077,840" path="m12877,16676v,98,15,191,22,287c12905,17049,12935,17122,12943,17206v,7,,15,,22c13046,17228,13023,17125,13053,17051v33,-65,48,-69,45,-110c13157,16961,13114,17066,13142,17117v22,,29,,44,c13207,17035,13248,16940,13274,16852v22,-73,-2,-198,89,-198em13517,17117v,125,,251,,376em13517,17162v,-44,-5,-89,44,-111c13581,17042,13630,17030,13650,17029v60,,77,-3,110,22em13650,17294v47,,65,-14,110,-22c13775,17272,13789,17272,13804,17272em14158,17095v,-56,-8,-66,22,-88c14211,16984,14232,16959,14246,16941v12,-16,91,-58,111,-67c14364,16874,14372,16874,14379,16874v51,39,64,149,132,199c14544,17097,14618,17066,14644,17051v51,-29,56,-36,110,-44em14334,17338v66,-52,89,-44,177,-44c14584,17294,14620,17388,14666,17427v34,29,67,44,110,44c14892,17471,14858,17484,14953,174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" annotation="t"/>
          </v:shape>
        </w:pict>
      </w:r>
      <w:r>
        <w:rPr>
          <w:noProof/>
          <w:sz w:val="40"/>
          <w:szCs w:val="40"/>
        </w:rPr>
        <w:pict>
          <v:shape id="_x0000_s1076" style="position:absolute;margin-left:366.25pt;margin-top:15.85pt;width:82.05pt;height:30.7pt;z-index:251709440" coordorigin="15461,16587" coordsize="2894,1084" path="m15593,16720v-45,,-44,5,-66,44c15481,16845,15496,16940,15483,17029v-19,135,-22,261,-22,398c15461,17486,15435,17629,15483,17670v13,11,51,-19,66,-23em16013,16786v-52,,-33,7,-66,44c15913,16869,15914,16913,15903,16963v-29,138,-45,256,-45,397c15858,17440,15856,17487,15881,17559em16322,16786v-55,55,-58,85,-66,177c16247,17077,16240,17228,16278,17338v25,25,37,32,66,22c16448,17360,16435,17310,16477,17206v54,-135,44,-254,44,-398c16521,16735,16511,16715,16499,16654v-75,,-86,-6,-155,44c16287,16740,16300,16787,16300,16852em16963,16654v-40,,-65,7,-89,44c16807,16800,16830,16936,16830,17051v,59,-9,130,22,177c16864,17247,16919,17266,16941,17250v99,-71,86,-176,88,-287c17031,16887,17048,16751,16963,16720v-38,-14,-79,,-89,22c16867,16757,16859,16771,16852,16786em17316,16830v-56,14,-61,69,-66,133c17244,17040,17244,17112,17272,17184v23,57,50,88,110,88c17465,17272,17488,17158,17493,17095v9,-111,10,-284,-66,-375c17379,16662,17311,16666,17250,16698v-34,18,-22,57,-22,88em17714,16698v94,-9,190,-39,287,-67c18124,16596,18225,16587,18354,16587em18111,16698v-57,19,31,40,67,66c18259,16823,18325,16931,18332,17029v4,67,15,152,-44,199c18209,17290,18099,17286,18001,17272v-64,-9,-98,-6,-111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</w:p>
    <w:p w:rsidR="003D43C7" w:rsidRPr="003D43C7" w:rsidRDefault="003D43C7" w:rsidP="003D43C7">
      <w:pPr>
        <w:rPr>
          <w:sz w:val="40"/>
          <w:szCs w:val="40"/>
        </w:rPr>
      </w:pPr>
    </w:p>
    <w:p w:rsidR="003D43C7" w:rsidRDefault="003D43C7" w:rsidP="003D43C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8" style="position:absolute;left:0;text-align:left;margin-left:293pt;margin-top:18.45pt;width:224.8pt;height:112.75pt;z-index:251711488" coordorigin="12877,20938" coordsize="7930,3977" path="m12877,24649v42,-32,42,-32,88,-66c13089,24490,13222,24425,13341,24318v180,-163,357,-338,530,-508c14088,23597,14300,23385,14533,23191v144,-120,294,-238,442,-353c15097,22743,15226,22663,15350,22573v192,-139,383,-280,575,-420c16076,22043,16229,21938,16389,21844v93,-55,193,-101,287,-155em12965,24715v129,-8,269,-6,398,-22c13531,24672,13702,24653,13871,24649v127,-3,246,-22,375,-22c14745,24627,15255,24604,15748,24649v154,14,313,8,464,22c16313,24680,16421,24686,16521,24693v108,8,203,3,309,22em16676,21800v-11,42,-20,50,-22,154c16648,22192,16659,22427,16676,22661v9,130,-18,249,-22,376c16650,23165,16641,23286,16631,23412v-17,213,-4,430,-22,641c16586,24336,16609,24630,16609,24914em16963,22661v48,-36,112,-42,176,-44c17235,22617,17272,22617,17338,22617v-69,96,-173,124,-265,199c17041,22842,17039,22829,17029,22860v157,,50,6,155,44c17226,22919,17228,22923,17228,22970v,38,-13,84,-44,111c17148,23113,17078,23145,17029,23147v-51,,-59,,-88,em17581,22727v-59,63,-132,108,-132,199c17449,22978,17449,23029,17449,23081v165,,201,-9,287,-155c17757,22891,17736,22805,17714,22772v-38,-57,-143,-30,-199,-45c17500,22720,17486,22712,17471,22705em13583,24207v-47,-24,86,-71,111,-88c13727,24097,13740,24097,13782,24097v-21,117,-89,187,-132,287c13634,24450,13626,24456,13628,24494v113,-23,81,-43,198,-132c13841,24355,13856,24347,13871,24340em13981,23964v48,-36,66,-41,133,-44c14129,23920,14143,23920,14158,23920v-53,66,-111,100,-111,177c14085,24097,14092,24091,14114,24075v38,-28,60,-22,110,-22c14231,24053,14239,24053,14246,24053v,62,-66,137,-110,176c14100,24229,14083,24239,14069,24274em14379,24141v-22,,-29,,,em14533,23832v-27,18,-69,43,-44,88c14509,23956,14563,23969,14599,23986v61,29,45,48,45,111c14644,24158,14529,24253,14489,24296v-7,7,-15,15,-22,22em14489,23788v12,-36,107,-58,155,-67c14659,23721,14673,23721,14688,23721em14842,23545v-45,60,-39,88,45,88c14925,23633,14923,23619,14931,23589v,-92,-115,-32,-177,-22em14732,23037v67,13,193,40,243,88c15039,23186,15117,23364,15130,23456v20,141,4,305,-23,442c15080,24037,15060,24190,14997,24318v-66,136,-160,257,-221,397c14761,24752,14747,24789,14732,24826em14489,21513v38,47,70,113,88,176c14603,21779,14641,21885,14644,21977v3,97,25,192,44,287c14702,22333,14710,22372,14710,22440v-30,-74,-32,-85,-111,-132c14554,22281,14453,22261,14401,22286v-72,34,-128,90,-133,176c14263,22555,14267,22599,14290,22683v111,-10,163,-47,265,-88c14599,22580,14644,22566,14688,22551em18531,21181v-11,-32,-68,-41,-110,-22c18352,21190,18238,21248,18200,21314v-17,30,-3,85,22,88c18276,21409,18345,21426,18398,21446v45,23,59,30,89,45c18487,21568,18443,21608,18376,21645v-43,24,-118,43,-132,em18752,21292v-30,106,-44,172,-44,287c18708,21594,18708,21608,18708,21623em18752,21115v-46,,-15,-24,,-44em18929,21159v-7,113,-35,219,-45,332c18884,21531,18927,21408,18951,21380v65,-76,55,-66,132,-66c19083,21402,19083,21491,19083,21579em19348,21270v,88,,177,,265c19390,21535,19422,21541,19459,21513v46,-35,88,-103,110,-155c19607,21266,19548,21200,19481,21181v-41,-12,-58,12,-89,22c19353,21216,19361,21184,19348,21226v15,58,28,23,66,44c19456,21311,19490,21323,19547,21314em19834,21248v38,,60,5,88,22em19834,21380v44,,89,,133,em20475,20961v-66,16,-78,88,-89,154c20375,21178,20399,21255,20453,21292v36,25,101,-14,132,-22c20628,21259,20664,21229,20673,21181v11,-56,22,-107,22,-176c20695,20953,20650,20939,20607,20938v-37,,-73,,-110,em20187,21424v55,-54,179,-7,266,c20576,21434,20686,21461,20806,21491em20386,21623v-51,17,-9,127,-22,177c20349,21856,20282,21955,20298,22021v7,15,15,29,22,44em20607,21623v-14,111,-52,220,-66,331c20541,22015,20544,22032,20519,22065em20386,21800v75,9,147,27,221,44em18663,22639v,110,,177,,287c18663,23023,18658,23047,18686,23103v-61,-46,-145,-142,-199,-88c18475,23027,18457,23080,18465,23103v9,26,33,82,44,88c18561,23217,18682,23148,18686,23147v15,,29,,44,em18906,22904v60,-44,70,-22,177,-22em18906,23059v96,,92,4,177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" annotation="t"/>
          </v:shape>
        </w:pict>
      </w:r>
      <w:r>
        <w:rPr>
          <w:sz w:val="40"/>
          <w:szCs w:val="40"/>
        </w:rPr>
        <w:t>What is the force of friction?</w: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3" style="position:absolute;left:0;text-align:left;margin-left:43.8pt;margin-top:35.45pt;width:27.6pt;height:21.35pt;z-index:251716608" coordorigin="4086,22529" coordsize="973,752" path="m4086,22529v42,14,40,81,44,132c4145,22865,4130,23075,4130,23280em4152,22551v67,-49,183,-22,265,-22c4447,22529,4476,22529,4506,22529em4285,22816v17,-50,145,-22,199,-22em4837,23147v103,,147,,22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" annotation="t"/>
          </v:shape>
        </w:pict>
      </w:r>
      <w:r>
        <w:rPr>
          <w:noProof/>
          <w:sz w:val="40"/>
          <w:szCs w:val="40"/>
        </w:rPr>
        <w:pict>
          <v:shape id="_x0000_s1084" style="position:absolute;left:0;text-align:left;margin-left:88.25pt;margin-top:34.2pt;width:29.45pt;height:34.45pt;z-index:251717632" coordorigin="5654,22485" coordsize="1039,1215" path="m5698,22507v,-7,,-15,,-22c5667,22536,5657,22575,5654,22639v-2,57,12,120,89,88c5777,22713,5820,22673,5831,22639v,-7,,-15,,-22c5851,22663,5854,22735,5875,22772v18,33,57,22,88,22c6066,22794,6152,22619,6206,22551v22,-28,24,-38,45,-66em5654,22948v73,,123,16,199,22c5971,22970,6016,22971,6096,22993em5919,23147v,147,,295,,442c5881,23532,5862,23478,5787,23478v-25,,-101,40,-111,67c5659,23593,5670,23662,5698,23699v103,,207,,310,em6383,22860v100,,193,-6,287,22em6494,23037v-41,,160,15,198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" annotation="t"/>
          </v:shape>
        </w:pict>
      </w:r>
      <w:r>
        <w:rPr>
          <w:noProof/>
          <w:sz w:val="40"/>
          <w:szCs w:val="40"/>
        </w:rPr>
        <w:pict>
          <v:shape id="_x0000_s1085" style="position:absolute;left:0;text-align:left;margin-left:132.1pt;margin-top:26.05pt;width:8.8pt;height:20.1pt;z-index:251718656" coordorigin="7200,22197" coordsize="311,708" path="m7200,22197v,156,32,336,22,486c7219,22736,7180,22803,7200,22860v7,15,15,29,22,44em7510,22286v,199,,397,,5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BHQIcOgEgAGgMAAAAAADAAAAAAAAARljPVIrml8VPjwb4utLhmyIDIWQGPoBED/AAAEgRRP8B&#10;RTUbAgCt/0Y1GwIArf9XDQAAAAUCC2UZFDIIAMAmAggEQkIzCACgEAJP0QJCEBaysEEAAAAAAAAA&#10;ABaysEEAAIA4AAAAAAoiD4L+BcP4FxBNgQCC/hr7+Gv5yUrVYAoAESDQ9VdnIZ/RAQoeCIL+BjP4&#10;GNAAg/zWH5rGNTE6CgARIHCMgGchn9EB&#10;" annotation="t"/>
          </v:shape>
        </w:pict>
      </w:r>
      <w:r>
        <w:rPr>
          <w:noProof/>
          <w:sz w:val="40"/>
          <w:szCs w:val="40"/>
        </w:rPr>
        <w:pict>
          <v:shape id="_x0000_s1086" style="position:absolute;left:0;text-align:left;margin-left:471.45pt;margin-top:34.2pt;width:53.85pt;height:38.85pt;z-index:251719680" coordorigin="19171,22485" coordsize="1901,1370" path="m19525,22529v34,-5,102,-7,132,-22c19691,22490,19703,22485,19746,22485v,44,-8,59,-44,88c19646,22619,19589,22669,19547,22683v68,54,161,34,221,133c19789,22850,19758,22911,19724,22926v-47,21,-103,,-155,em20077,22529v-82,20,-104,124,-132,198c19920,22793,19908,22843,19967,22882v32,21,126,-5,154,-22c20205,22810,20228,22809,20232,22705v3,-81,-25,-145,-111,-154c20099,22551,20092,22551,20099,22529em19459,23015v204,,419,-21,618,22c20175,23058,20242,23051,20320,23103em19414,23434v-41,-14,-22,-39,-88,-44c19283,23386,19191,23429,19171,23456v-24,33,13,60,23,67c19231,23550,19302,23581,19348,23589v7,,15,,22,c19370,23661,19387,23696,19326,23743v-43,33,-72,7,-110,45em19525,23589v,89,-27,178,-44,265em19679,23611v,66,-81,207,-22,177c19691,23771,19706,23714,19724,23699v61,-51,67,-116,154,-132c19885,23567,19893,23567,19900,23567v,83,-39,273,45,287em20121,23545v13,-54,35,-44,89,-44c20270,23501,20285,23484,20298,23523v-21,85,-131,123,-177,198c20102,23780,20094,23793,20099,23832v76,,128,7,199,22em20453,23545v12,-18,52,-43,88,-44c20578,23501,20614,23501,20651,23501v-5,6,-95,122,-110,132c20515,23650,20508,23644,20497,23677v38,,131,-12,154,22c20680,23743,20627,23771,20607,23788v-17,14,-82,15,-88,22c20519,23835,20517,23845,20497,23854em20961,23523v-28,,-59,7,-67,22c20877,23579,20898,23603,20916,23611v35,16,116,57,133,66c21056,23681,21099,23721,21071,23743v-35,28,-112,64,-155,89em20938,23523v-33,-11,-22,-27,-22,-67c20991,23465,20987,23496,21027,23523v25,,35,2,44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" annotation="t"/>
          </v:shape>
        </w:pict>
      </w:r>
      <w:r>
        <w:rPr>
          <w:noProof/>
          <w:sz w:val="40"/>
          <w:szCs w:val="40"/>
        </w:rPr>
        <w:pict>
          <v:shape id="_x0000_s1088" style="position:absolute;left:0;text-align:left;margin-left:137.1pt;margin-top:29.85pt;width:154.7pt;height:52.6pt;z-index:251721728" coordorigin="7377,22330" coordsize="5457,1856" path="m7819,22352v16,-49,109,-15,154,c8038,22373,8032,22433,7995,22485v-45,64,-183,166,-198,242c7797,22750,7797,22757,7797,22772v79,21,160,29,243,44em8349,22396v42,,70,-18,110,-22c8496,22374,8518,22374,8548,22374v-31,47,-120,89,-133,155c8415,22536,8415,22544,8415,22551v60,,160,-6,199,44c8614,22610,8614,22624,8614,22639v-61,45,-161,76,-177,155c8437,22801,8437,22809,8437,22816em8923,22573v,-7,,-15,,-22c8885,22570,8850,22621,8901,22661v35,27,75,46,110,66c9048,22746,9063,22744,9056,22772v-34,41,-62,94,-111,110c8920,22882,8910,22884,8901,22904em9011,22507v17,-50,169,-22,221,-22c9343,22485,9379,22485,9453,22485em7377,23037v478,,961,-14,1436,22c8961,23070,9108,23100,9254,23125v44,7,89,15,133,22em7487,23346v,-15,,-29,,-44c7599,23302,7668,23324,7775,23346v7,,15,,22,c7797,23433,7781,23447,7753,23545v-23,82,-61,157,-67,243c7684,23818,7723,23819,7753,23832em8172,23501v-39,16,-83,41,-88,88c8079,23633,8088,23645,8128,23655v55,14,214,22,243,66c8387,23746,8361,23816,8349,23832v-60,79,-166,117,-243,177c8099,24016,8091,24024,8084,24031em8172,23523v8,-33,32,-56,66,-67c8285,23441,8368,23436,8415,23434v22,,44,,66,em8548,23898v15,,29,,44,em8857,23567v55,,182,-28,199,22c9044,23676,8993,23649,8945,23721v-28,42,-39,106,-44,177c8991,23928,9052,23921,9144,23898em9277,23589v-12,48,-42,75,-45,132c9232,23758,9232,23766,9232,23788v59,,85,9,155,22em9519,23611v-13,52,-29,92,-44,155c9449,23874,9390,23967,9365,24075v,44,,73,,110em9807,22970v96,,154,-35,243,c10072,22985,10094,23000,10116,23015em9939,23258v-96,,104,10,199,22em10712,22418v,115,28,245,22,354c10725,22930,10640,23081,10624,23235v,23,,30,,45c10656,23269,10646,23243,10690,23213em10999,22440v,-22,,-29,-22,-22c10954,22457,10943,22503,10933,22551v-17,83,-22,138,-22,221c10965,22772,10995,22757,11043,22750v22,,45,,67,em11220,22396v-21,118,-51,258,-88,376c11096,22887,10968,23136,11021,23258v15,7,30,15,45,22em11618,22396v-50,,-72,14,-111,44c11397,22525,11383,22567,11375,22705v,22,,29,22,22c11476,22698,11522,22653,11574,22595v28,-31,22,-47,22,-88c11596,22471,11541,22636,11529,22661v-60,127,-103,265,-154,398c11349,23126,11336,23177,11353,23235em11618,23147v7,,15,,22,em11949,22705v-74,-25,47,-55,66,-66c12043,22622,12149,22564,12192,22595v,7,,15,,22c12155,22648,12076,22698,12059,22727v-16,27,-3,66,23,67c12166,22794,12184,22775,12214,22816v,89,-112,154,-177,199c11945,23080,11896,23057,11927,23103em12369,22661v45,-27,134,-25,176,c12582,22679,12597,22677,12590,22705v-49,78,-169,163,-199,265c12391,22985,12391,23000,12391,23015v150,,293,-16,442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" annotation="t"/>
          </v:shape>
        </w:pict>
      </w:r>
      <w:r>
        <w:rPr>
          <w:sz w:val="40"/>
          <w:szCs w:val="40"/>
        </w:rPr>
        <w:t>W=</w:t>
      </w:r>
      <w:proofErr w:type="spellStart"/>
      <w:proofErr w:type="gramStart"/>
      <w:r>
        <w:rPr>
          <w:sz w:val="40"/>
          <w:szCs w:val="40"/>
        </w:rPr>
        <w:t>Fd</w:t>
      </w:r>
      <w:proofErr w:type="spellEnd"/>
      <w:proofErr w:type="gramEnd"/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2" style="position:absolute;margin-left:63.25pt;margin-top:9.3pt;width:453.3pt;height:23.85pt;z-index:251715584" coordorigin="4771,22948" coordsize="15992,841" path="m19613,23501v,-30,,-59,,-89em20762,23788r,em4771,22970v102,-22,103,-26,199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BHQO8CUQBIABoDAAAAAAAwAAAAAAAAEZYz1SK5pfFT48G+LrS4ZsiAyFkBj6ARA/wAABIEUT/&#10;AUU1GwIArf9GNRsCAK3/Vw0AAAAFAgtlGRQyCADAJgIIBEJCMwgAoBACT9ECQhAWsrBBAAAAAAAA&#10;AAAWsrBBAACAOAAAAAAKFQILbw3gDEKEJAoAESAQXtNNIZ/RAQoVAgt1jrAMQ1Q1CgARIEAzvk4h&#10;n9EBCh0Fg/wP34H/VwCC/hwT+HBbIAoAESBglYRlIZ/RAZ==&#10;" annotation="t"/>
          </v:shape>
        </w:pict>
      </w:r>
    </w:p>
    <w:p w:rsidR="003D43C7" w:rsidRP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9" style="position:absolute;margin-left:505.25pt;margin-top:28.8pt;width:1.25pt;height:.65pt;z-index:251712512" coordorigin="20364,24980" coordsize="45,23" path="m20386,25002v-31,,-30,-4,22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IBgEgAGgMAAAAAADAAAAAAAAARljPVIrml8VPjwb4utLhmyIDIWQGPoBED/AAAEgRRP8B&#10;RTUbAgCt/0Y1GwIArf9XDQAAAAUCC2UZFDIIAMAmAggEQkIzCACgEAJP0QJCEBaysEEAAAAAAAAA&#10;ABaysEEAAIA4AAAAAAocBIL+GGv4YdmAgv4e8/h71QoAESAgcNlXIZ/RAZ==&#10;" annotation="t"/>
          </v:shape>
        </w:pict>
      </w:r>
      <w:r>
        <w:rPr>
          <w:noProof/>
          <w:sz w:val="40"/>
          <w:szCs w:val="40"/>
        </w:rPr>
        <w:pict>
          <v:shape id="_x0000_s1080" style="position:absolute;margin-left:455.8pt;margin-top:17.55pt;width:8.15pt;height:6.3pt;z-index:251713536" coordorigin="18619,24583" coordsize="288,222" path="m18619,24583v96,,191,,287,em18641,24737v6,17,138,47,221,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IaFAEgAGgMAAAAAADAAAAAAAAARljPVIrml8VPjwb4utLhmyIDIWQGPoBED/AAAEgRRP8B&#10;RTUbAgCt/0Y1GwIArf9XDQAAAAUCC2UZFDIIAMAmAggEQkIzCACgEAJP0QJCEBaysEEAAAAAAAAA&#10;ABaysEEAAIA4AAAAAAocBIL+Fev4VzlAgv4eW/h5cAoAESBwjmlPIZ/RAQodBoP8rN+VnmNYgv4e&#10;k/h6WVgKABEg0FOFTyGf0QG=&#10;" annotation="t"/>
          </v:shape>
        </w:pict>
      </w:r>
      <w:r>
        <w:rPr>
          <w:noProof/>
          <w:sz w:val="40"/>
          <w:szCs w:val="40"/>
        </w:rPr>
        <w:pict>
          <v:shape id="_x0000_s1081" style="position:absolute;margin-left:474.6pt;margin-top:2.5pt;width:55.75pt;height:28.2pt;z-index:251714560" coordorigin="19282,24053" coordsize="1967,995" path="m19282,24318v141,7,277,22,420,22c19790,24340,19805,24340,19856,24340v,30,12,71,-22,88c19739,24475,19682,24660,19635,24759v-53,112,-105,169,-66,288em20077,24472v-21,-7,-40,-30,-66,c19926,24571,19977,24589,20055,24649v48,37,76,59,88,133c20155,24857,20048,24908,20011,24936v-11,8,-70,45,-89,22c19922,24951,19922,24943,19922,24936em19945,24406v76,-19,63,-22,176,-22c20225,24384,20304,24391,20408,24406em20585,24517v18,-73,77,-45,155,-45c20772,24472,20854,24466,20872,24494v26,41,-16,113,-44,133c20712,24709,20646,24725,20629,24870v,7,,15,,22c20742,24902,20829,24922,20938,24892em20983,24450v34,,169,-13,198,22c21198,24493,21176,24549,21159,24561v-39,27,-54,19,-88,44c21089,24678,21168,24662,21226,24693v7,7,15,15,22,22c21194,24782,21069,24821,20983,24870em21027,24163v-22,,-29,,-22,-22c20996,24234,20983,24254,20983,24362v,38,5,53,44,66c21082,24446,21166,24438,21226,24450em21248,24053v-27,105,-96,199,-111,309c21120,24485,21096,24613,21093,24737v-3,96,,192,,2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" annotation="t"/>
          </v:shape>
        </w:pict>
      </w:r>
      <w:r>
        <w:rPr>
          <w:noProof/>
          <w:sz w:val="40"/>
          <w:szCs w:val="40"/>
        </w:rPr>
        <w:pict>
          <v:shape id="_x0000_s1089" style="position:absolute;margin-left:165.9pt;margin-top:31.95pt;width:101.45pt;height:36.95pt;z-index:251722752" coordorigin="8393,25091" coordsize="3579,1304" path="m8393,25886v,-113,59,-184,110,-287c8543,25518,8628,25437,8702,25400v,108,-1,204,22,309c8741,25787,8730,25805,8791,25820v106,,188,-85,265,-155c9152,25578,9239,25500,9343,25422em8437,26372v70,-87,147,-244,265,-265c8709,26107,8717,26107,8724,26107v40,53,38,153,45,221c8769,26350,8769,26372,8769,26394v65,,128,-18,176,-66c9046,26227,9111,26141,9232,26063em9961,25091v-26,73,-46,161,-66,243c9861,25475,9824,25614,9785,25753v-35,126,-76,268,-89,398c9696,26232,9696,26254,9696,26306em10248,25356v-76,69,-126,138,-154,243c10078,25680,10071,25686,10072,25731v73,28,162,18,243,44c10315,25851,10285,25952,10248,26018v-51,93,-80,163,-110,133em10182,25422v10,-29,102,-94,133,-110c10440,25246,10582,25190,10712,25135em10977,25113v-65,33,-79,172,-110,243c10816,25473,10791,25582,10778,25709v-6,56,-9,192,45,199c10845,25908,10852,25908,10867,25908v94,-38,150,-176,199,-265c11132,25523,11132,25423,11132,25290v,-102,-21,-204,-155,-177c10887,25131,10839,25216,10823,25290em11309,25886v-3,1,-41,46,-23,-22c11312,25764,11357,25651,11397,25555v39,-94,63,-224,110,-310c11514,25245,11522,25245,11529,25245v22,120,22,231,22,354c11551,25717,11545,25723,11618,25775v61,-61,90,-149,132,-242c11806,25409,11861,25294,11927,25179v22,-44,29,-59,44,-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" annotation="t"/>
          </v:shape>
        </w:pict>
      </w:r>
    </w:p>
    <w:p w:rsidR="003D43C7" w:rsidRDefault="003D43C7" w:rsidP="003D43C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92" style="position:absolute;left:0;text-align:left;margin-left:102.65pt;margin-top:35.05pt;width:17.6pt;height:32.6pt;z-index:251725824" coordorigin="6162,3777" coordsize="620,1149" path="m6582,3843v,-31,4,-47,22,-66c6549,3777,6516,3784,6471,3799v-59,19,-10,17,-44,44c6389,3873,6405,3867,6383,3909v-30,57,-82,174,-44,243c6402,4267,6501,4379,6538,4506v30,102,38,253,,353c6513,4925,6385,4923,6339,4925v-7,,-15,,-22,c6317,4845,6308,4812,6361,4749v15,-15,29,-29,44,-44em6162,4351v55,-41,217,-22,309,-22c6581,4329,6674,4332,6781,435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BHQIyWgEgAGgMAAAAAADAAAAAAAAARljPVIrml8VPjwb4utLhmyIDIWQGPoBED/AAAEgRRP8B&#10;RTUbAgCt/0Y1GwIArf9XDQAAAAUCC2UZFDIIAMAmAggEQkIzCACgEAJP0QJCFRaysEEWsrBBAACA&#10;OAAAgDgKNSuC/gTj+BOU2WyUio3DlmrZa3xYMIL+AQP4BBtwEqLDM8zJblnaUW2ACgARIBCQaJUh&#10;n9EBCh4Igv4ES/gRPxBQgv4Bu/gHGBAKABEgsPPXlSGf0QG=&#10;" annotation="t"/>
          </v:shape>
        </w:pict>
      </w:r>
      <w:r>
        <w:rPr>
          <w:noProof/>
          <w:sz w:val="40"/>
          <w:szCs w:val="40"/>
        </w:rPr>
        <w:pict>
          <v:shape id="_x0000_s1099" style="position:absolute;left:0;text-align:left;margin-left:321.8pt;margin-top:-5pt;width:197.25pt;height:263pt;z-index:251732992" coordorigin="13893,2363" coordsize="6958,9278" path="m13893,8062v20,-23,44,-41,66,-67c14023,7920,14073,7848,14136,7775v122,-141,248,-284,375,-420c14643,7215,14781,7079,14909,6935v112,-125,234,-234,353,-353c15482,6362,15707,6156,15947,5963v142,-114,281,-234,419,-353c16678,5341,16992,5069,17316,4815v136,-107,263,-223,398,-331c17935,4308,18189,4165,18398,3976v117,-106,201,-175,332,-265em15969,4462v31,-11,28,-23,66,-45c16089,4386,16164,4359,16212,4329v20,-20,24,-27,44,-22c16256,4427,16209,4526,16168,4638v-31,86,-22,172,-22,265em16477,4329v-28,,-59,7,-66,22c16400,4372,16411,4415,16411,4439v73,,147,,220,c16631,4524,16642,4543,16565,4616v-42,21,-57,27,-44,66em16411,4285v11,-43,41,-54,88,-66c16595,4195,16689,4166,16786,4152em16013,5632v,15,,29,,44c15978,5602,15937,5515,15903,5433v-69,-167,-151,-335,-199,-508c15670,4800,15620,4670,15571,4550v-50,-124,-90,-235,-154,-353c15398,4162,15355,4060,15350,4020v-18,-148,2,-101,89,-133c15535,3851,15645,3862,15748,3843v168,-31,324,-82,486,-132c16368,3670,16504,3636,16631,3578v110,-50,218,-97,332,-132c16993,3415,17012,3407,17051,3423v33,99,69,191,111,288c17220,3845,17264,3973,17316,4108v49,126,107,249,155,376em16654,4771v,-7,,-15,,-22c16654,4750,16664,4763,16654,4793v-10,29,-12,58,-23,88c16601,4968,16574,5062,16543,5146v-43,118,-83,230,-110,354c16402,5640,16366,5763,16322,5897v-39,117,-77,236,-110,354c16129,6552,16050,6856,15969,7156v-38,139,-37,280,-66,420c15883,7676,15862,7764,15836,7863v-11,41,-3,9,-22,66em15792,7377v-24,113,-22,215,-22,331c15770,7801,15775,7866,15792,7951v70,-17,140,-122,177,-176c15991,7738,16013,7701,16035,7664em15638,6427v,76,-10,157,22,221c15660,6578,15641,6519,15638,6449v-4,-119,-2,-28,-23,-88c15643,6361,15674,6368,15682,6383v,22,,29,22,22c15710,6376,15712,6273,15726,6251v7,,15,,22,c15764,6256,15802,6290,15814,6317v18,42,21,20,89,em15925,6074v-7,-7,-15,-15,-22,-22c15869,6063,15879,6087,15858,6118v-29,44,-22,75,-22,133c15891,6229,15881,6180,15903,6162v21,-17,34,-50,66,-66c16034,6122,16035,6140,16035,6206v,68,-63,119,-88,177c15947,6408,15945,6418,15925,6427em16609,4705v23,10,60,41,67,44c16720,4770,16762,4777,16808,4815v50,41,116,127,177,177c17069,5060,17171,5120,17250,5190v228,202,454,402,685,597c17988,5832,18035,5887,18089,5919v22,13,40,6,66,22c18155,5963,18155,5971,18178,5963v-16,14,-40,28,-67,45c18021,6067,17937,6145,17846,6206v-149,99,-278,220,-419,332c17288,6649,17156,6767,17029,6891v-131,128,-250,265,-375,398c16570,7379,16476,7470,16411,7576v-46,75,-65,89,-111,154em16366,7222v-14,5,-54,22,-66,45c16281,7306,16245,7409,16234,7443v-37,110,-44,150,-44,265c16190,7730,16190,7738,16190,7753v80,,126,-14,199,-23c16411,7730,16433,7730,16455,7730em17139,7200v-50,17,-22,169,-22,221c17117,7490,17113,7710,17117,7708v7,-7,15,-15,22,-22em17073,7200v,-22,,-29,,-44c17132,7141,17168,7061,17228,7024v29,-17,80,-51,110,-67c17363,6957,17373,6959,17382,6979em17117,7377v,-7,,-15,,-22c17145,7348,17184,7326,17206,7311v53,-36,79,-46,154,-89em17537,7311v-39,103,-113,193,-132,309c17386,7740,17404,7645,17382,7708em17427,7399v65,65,113,96,198,155em17647,4815v,125,,250,,375em17603,4859v42,-117,116,-206,243,-265c17889,4574,17844,4583,17913,4572em17603,4881v17,-70,138,-86,199,-110em18023,4859v-52,70,-140,179,-155,265c17868,5139,17868,5153,17868,5168em16654,4638v-57,,-38,25,-67,44c16558,4701,16557,4687,16587,4727v61,,46,-20,67,-89c16610,4638,16577,4659,16565,4705v-22,83,86,58,89,c16654,4653,16654,4646,16654,4616v-45,,-52,1,-89,22c16507,4671,16521,4661,16521,4727em16587,4616v-13,-16,-28,-43,-44,-66c16494,4480,16442,4417,16389,4351v-108,-136,-203,-282,-310,-420c15979,3803,15880,3675,15770,3556v-119,-129,-238,-263,-353,-398c15312,3035,15200,2920,15085,2805v-29,-29,-59,-59,-88,-88em15306,2761v-9,-26,-18,-37,-44,-66c15197,2622,15103,2602,15019,2562v-65,-31,-128,-22,-199,-22c14820,2626,14814,2700,14842,2783v27,81,55,117,89,177c14938,2975,14946,2989,14953,3004em15593,2717v,45,10,52,22,88c15650,2909,15683,2976,15748,3070em15593,2695v,-66,18,-49,67,-89c15738,2542,15799,2469,15881,2407v22,-15,44,-29,66,-44em15903,2982v,-85,28,-121,88,-199c16019,2747,16053,2726,16079,2717v32,11,54,87,67,132c16158,2889,16126,2901,16168,2915v86,-72,157,-225,221,-331em14511,7642v-117,12,-114,81,-132,199c14371,7893,14367,7973,14401,8018v15,15,29,29,44,44c14510,8062,14589,7998,14622,7951v55,-81,51,-200,22,-287c14637,7649,14629,7635,14622,7620v-103,,-148,25,-199,133c14416,7782,14408,7812,14401,7841v14,41,66,23,110,c14606,7792,14689,7725,14776,7664em16698,4925v-11,-33,-33,-33,-44,c16628,5000,16604,5114,16631,5190v28,81,51,67,111,67c16779,5257,16823,5222,16830,5190v14,-65,38,-143,22,-220c16843,4928,16824,4894,16786,4881v-63,-21,-74,24,-110,66c16655,4971,16647,5016,16676,5036v62,41,147,-12,221,-22em14290,8989v,191,-72,572,22,729em14312,8901v31,-23,55,-31,89,-44c14496,8821,14598,8821,14688,8791v15,-7,29,-15,44,-22em14312,9254v93,,144,-6,243,-22em14931,9387v-35,12,-54,86,-66,132c14831,9653,14784,9781,14754,9917v-17,84,-6,101,-44,133em14710,9475v17,42,33,65,44,111c14789,9586,14806,9595,14820,9630em15196,9365v37,-9,69,-38,110,-44c15374,9312,15419,9320,15483,9299em15240,9586v104,,185,-21,287,-44em15858,9078v-73,49,-44,194,-44,309c15814,9502,15798,9589,15792,9696v,7,,15,,22c15792,9576,15786,9439,15814,9299v6,-30,48,-174,67,-199c15888,9100,15896,9100,15903,9100v16,66,22,63,22,154c15925,9324,15911,9340,15947,9365v32,-11,29,-31,44,-66c16014,9243,16021,9163,16057,9122v15,-15,29,-29,44,-44c16157,9097,16144,9163,16146,9232v2,57,-34,350,22,354c16183,9586,16197,9586,16212,9586em16521,9166v-8,-25,-30,-40,-66,-44c16393,9115,16356,9195,16322,9254v-16,28,-20,124,-22,155c16297,9457,16319,9478,16344,9497v62,,86,-30,111,-88c16483,9344,16497,9297,16521,9232v24,115,9,216,22,332c16556,9679,16592,9803,16543,9917v-38,88,-73,66,-154,66c16353,9983,16330,9962,16322,9939em17095,9056v,-22,,-30,,-45c17046,9011,17065,8991,17029,8989v-38,-2,-134,14,-155,45c16820,9113,16813,9203,16808,9299v-2,41,18,52,22,88c16833,9413,16865,9430,16897,9431v118,,162,-1,242,-22em17427,8989v,-7,,-15,,-22c17373,8967,17394,8974,17360,9011v-88,96,-66,208,-66,332c17294,9399,17290,9444,17360,9453v111,15,187,-87,221,-176c17595,9240,17617,9165,17603,9122v-20,-60,-45,-111,-110,-111c17412,9011,17391,8997,17360,9034v-15,15,-29,29,-44,44em17846,9011v-55,,-68,-10,-88,23c17732,9076,17667,9129,17692,9188v27,65,73,18,110,44c17829,9251,17850,9250,17868,9277v22,34,10,103,-22,110c17809,9394,17773,9402,17736,9409em18133,8989v10,-31,17,-31,45,-44c18218,8927,18264,8902,18288,8901v26,-1,115,-4,133,22c18453,8970,18443,9040,18443,9100v,102,-83,195,-155,265c18239,9413,18192,9439,18133,9453v,-78,-3,-117,67,-154c18275,9259,18270,9286,18310,9343v25,35,48,75,88,88c18473,9456,18502,9453,18575,9453em18708,8879v,-22,,-29,-22,-22c18726,8827,18765,8816,18818,8813v36,-2,78,1,88,22c18915,8854,18867,8925,18862,8945v-15,59,-70,102,-88,155c18774,9107,18774,9115,18774,9122v51,,148,-24,155,44c18932,9193,18932,9282,18906,9299v-47,31,-47,22,-154,22c18728,9321,18711,9299,18708,9277v,-8,,-15,,-23em19392,9011v-22,,-29,,-44,c19348,9061,19329,9042,19326,9078v-2,26,1,96,22,110c19379,9209,19454,9211,19481,9232v83,64,66,86,66,177c19547,9452,19495,9508,19459,9519v-30,9,-100,52,-133,23c19326,9503,19321,9481,19304,9453em19348,9034v9,-29,29,-37,66,-45c19545,8962,19656,8945,19790,8945em15262,10226v-49,,27,-17,44,-22c15368,10185,15420,10167,15483,10160em15373,10403v39,-29,103,-58,154,-66c15549,10337,15571,10337,15593,10337em15858,10116v78,,132,-16,199,-22c16064,10094,16072,10094,16079,10094v,98,-13,193,-44,287c16008,10463,16010,10518,16035,10602em16477,10226v-41,35,-97,84,-111,111c16366,10344,16366,10352,16366,10359v35,6,86,22,111,66c16503,10471,16499,10521,16499,10580v,84,-55,93,-133,110c16344,10690,16337,10690,16322,10690em16433,10293v41,-32,151,-76,198,-89c16646,10204,16661,10204,16676,10204em17095,10094v-124,,-176,51,-221,176c16847,10345,16826,10523,16852,10602v21,62,76,71,133,88c17007,10697,17029,10705,17051,10712em17471,10182v-8,-24,-30,-42,-66,-44c17293,10132,17271,10172,17206,10270v-35,53,-22,116,-22,177c17241,10447,17248,10453,17272,10425v49,-58,89,-114,133,-177c17396,10370,17351,10482,17338,10602v-8,75,-1,159,22,221em17890,10226v-54,7,-115,26,-132,89c17741,10377,17768,10422,17780,10447v16,31,66,44,110,66c17918,10527,17972,10566,17979,10580v14,28,22,53,22,88c18001,10728,18004,10745,17979,10778v-32,,-65,-6,-89,-22c17869,10742,17847,10668,17846,10646v-3,-76,-9,-172,22,-243c17914,10297,17929,10294,17935,10182v,-22,,-29,,-44c17847,10138,17846,10143,17780,10182em18111,10050v,100,-19,193,-22,287c18086,10444,18086,10566,18111,10668v7,15,15,29,22,44em18222,9939v11,55,51,81,66,133c18327,10210,18334,10375,18310,10513v-25,141,-103,258,-132,398c18170,10948,18161,10956,18155,10999em18862,10337v-43,-14,-76,-100,-132,-133c18699,10186,18641,10209,18619,10226v-57,46,-76,175,-88,243c18520,10533,18555,10631,18597,10668v60,53,125,48,199,66em19083,10359v-41,68,-14,122,,199c19090,10598,19076,10618,19127,10624v47,5,93,5,133,-22c19354,10539,19345,10390,19282,10315v-37,-44,-150,44,-177,66c19098,10388,19090,10396,19083,10403em19591,10248v-46,,-100,3,-132,45c19445,10312,19445,10313,19437,10337v10,30,45,40,88,44c19547,10381,19554,10381,19569,10381v,71,15,123,-44,177c19513,10569,19468,10610,19503,10558em19834,10182v44,,89,,133,c19967,10235,19956,10273,19922,10315v-60,73,-99,175,-110,265c19812,10587,19812,10595,19812,10602v59,,100,-12,155,-22c19982,10580,19996,10580,20011,10580em20143,10138v32,,93,-14,111,22c20285,10222,20193,10294,20165,10315v-22,,-29,,-22,22c20236,10345,20283,10375,20254,10491v-9,35,-56,32,-89,67c20158,10573,20150,10587,20143,10602em20651,10160v-65,,-86,-1,-110,44c20549,10228,20573,10262,20607,10270v71,16,97,85,155,111c20781,10390,20796,10417,20806,10447v16,49,-91,133,-111,155c20688,10609,20680,10617,20673,10624em20651,10138v85,,120,,199,-22em15284,11309v96,,147,,243,c15558,11309,15574,11313,15593,11331em15328,11640v59,-14,111,-67,177,-89c15542,11551,15564,11551,15593,1155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" annotation="t"/>
          </v:shape>
        </w:pict>
      </w:r>
      <w:r>
        <w:rPr>
          <w:noProof/>
          <w:sz w:val="40"/>
          <w:szCs w:val="40"/>
        </w:rPr>
        <w:pict>
          <v:shape id="_x0000_s1100" style="position:absolute;left:0;text-align:left;margin-left:371.3pt;margin-top:3.75pt;width:134pt;height:257.95pt;z-index:251734016" coordorigin="15638,2673" coordsize="4727,9100" path="m17824,4859v35,,52,9,66,44em15638,2783v57,-76,82,-79,176,-110em19039,9387v7,-7,15,-15,22,-22em17603,10712r,em20364,10602r,em17162,11750v7,7,15,15,22,22em17228,11706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" annotation="t"/>
          </v:shape>
        </w:pict>
      </w:r>
      <w:r>
        <w:rPr>
          <w:sz w:val="40"/>
          <w:szCs w:val="40"/>
        </w:rPr>
        <w:t>What is the coefficient of friction?</w: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1" style="position:absolute;margin-left:134pt;margin-top:18.25pt;width:9.4pt;height:6.3pt;z-index:251724800" coordorigin="7267,4528" coordsize="332,222" path="m7289,4550v79,,219,-43,287,-22c7583,4535,7591,4543,7598,4550em7267,4749v73,,88,,13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BHQIeFgEgAGgMAAAAAADAAAAAAAAARljPVIrml8VPjwb4utLhmyIDIWQGPoBED/AAAEgRRP8B&#10;RTUbAgCt/0Y1GwIArf9XDQAAAAUCC2UZFDIIAMAmAggEQkIzCACgEAJP0QJCFRaysEEWsrBBAACA&#10;OAAAgDgKHgeC/gXj+BcZ1sCC/gID+AgViAoAESCApQ+WIZ/RAQobA4L+Bdv4Fv2C/gJL+AkwCgAR&#10;IBAzM5Yhn9EB&#10;" annotation="t"/>
          </v:shape>
        </w:pict>
      </w:r>
      <w:r>
        <w:rPr>
          <w:noProof/>
          <w:sz w:val="40"/>
          <w:szCs w:val="40"/>
        </w:rPr>
        <w:pict>
          <v:shape id="_x0000_s1093" style="position:absolute;margin-left:154pt;margin-top:6.35pt;width:60.8pt;height:21.3pt;z-index:251726848" coordorigin="7973,4108" coordsize="2144,752" path="m7973,4859v5,-37,10,-55,22,-88c8044,4635,8137,4528,8194,4395v62,-143,27,-76,44,-176c8206,4278,8166,4346,8150,4417v-18,82,-67,201,-44,288c8124,4774,8173,4801,8238,4793v102,-13,251,-160,310,-243c8604,4472,8698,4355,8724,4263v,-22,,-29,,-44c8667,4340,8600,4460,8592,4594v-4,76,-16,160,22,221c8633,4846,8714,4849,8746,4837v22,-15,45,-29,67,-44em9277,4152v-20,109,-68,228,-111,332c9126,4580,9051,4689,9034,4793v-21,129,52,40,110,em9299,4174v-7,,-15,,-22,c9323,4146,9463,4132,9542,4130v93,-2,170,-22,265,-22em9122,4484v120,,233,-19,353,-22c9497,4462,9520,4462,9542,4462em9519,4793v48,-92,114,-161,177,-243c9696,4646,9696,4741,9696,4837v76,,104,6,177,-44c9965,4730,10032,4645,10116,45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4" style="position:absolute;margin-left:75.75pt;margin-top:10.25pt;width:74.55pt;height:102.1pt;z-index:251727872" coordorigin="5213,5588" coordsize="2629,3601" path="m5213,6648v,-43,13,-54,22,-88c5265,6451,5266,6335,5301,6229v7,-15,15,-30,22,-45c5323,6093,5312,6204,5301,6251v-31,130,-44,242,-44,375c5257,6651,5259,6661,5279,6670v82,,134,-90,176,-154c5534,6394,5593,6272,5654,6140v37,-73,44,-88,67,-132c5721,5960,5618,6187,5610,6206v-40,99,-62,226,-66,332c5542,6606,5549,6621,5588,6670v123,-31,167,-61,243,-154em5963,6273v47,-34,101,-26,155,-44c6149,6219,6222,6176,6251,6184v15,7,29,15,44,22em7222,5698v-2,-7,-19,-86,-22,-88c7168,5584,7157,5588,7090,5588v-88,,-103,135,-88,199c7016,5845,7082,5893,7112,5941v38,61,22,129,22,199c7134,6238,7012,6302,6935,6317v-44,9,-57,-7,-66,-44em6803,6008v-7,,-15,,-22,c6844,5961,6945,5986,7024,5986v109,,228,-7,331,22c7405,6033,7426,6043,7465,6052em6670,6560v103,-6,205,-34,309,-22c7031,6545,7082,6553,7134,6560em6891,6957v-16,126,-45,274,-88,398c6789,7396,6662,7652,6714,7686v15,-7,30,-15,45,-22em6847,6979v57,-34,151,-58,221,-66c7170,6902,7280,6897,7377,6869v56,-28,84,-35,133,-22em6913,7289v106,-26,177,-44,287,-44em7046,7664v,-46,21,-90,44,-132c7132,7457,7119,7465,7178,7465v,74,,147,,221c7288,7686,7273,7694,7377,7576v60,-81,73,-105,133,-133em5941,8791v92,-7,180,-16,265,-45em6847,8327v-39,138,-24,259,-44,397c6786,8843,6781,8955,6781,9078v,37,,73,,110em7134,8371v-45,60,-34,192,-22,265c7121,8691,7133,8702,7178,8702v80,,108,4,177,-22em7377,8349v-20,109,-30,246,-66,353c7265,8842,7267,8947,7267,9100em7841,8415v-10,-41,-27,-54,-66,-66c7669,8316,7589,8389,7532,8481v-35,56,-26,102,,155c7632,8636,7671,8590,7753,8526v32,-25,34,-15,44,-45c7823,8520,7780,8636,7753,8702v-44,106,-97,217,-111,332c7642,9063,7642,9093,7642,91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" annotation="t"/>
          </v:shape>
        </w:pict>
      </w:r>
      <w:r>
        <w:rPr>
          <w:noProof/>
          <w:sz w:val="40"/>
          <w:szCs w:val="40"/>
        </w:rPr>
        <w:pict>
          <v:shape id="_x0000_s1095" style="position:absolute;margin-left:100.8pt;margin-top:33.4pt;width:53.25pt;height:76.45pt;z-index:251728896" coordorigin="6096,6405" coordsize="1878,2696" path="m6096,6449v57,-14,86,-38,155,-44em6096,9100v61,-23,147,-31,221,-44em7973,8967v,15,,29,,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BHQSSAdABASAAaAwAAAAAAMAAAAAAAABGWM9UiuaXxU+PBvi60uGbIgMhZAY+gEQP8AAASBFE&#10;/wFFNRsCAK3/RjUbAgCt/1cNAAAABQILZRkUMggAwCYCCARCQjMIAKAQAk/RAkIVFrKwQRaysEEA&#10;AIA4AACAOAodBYL+BDP4ELSAgv4Es/gS2oAKABEgIIZzmCGf0QEKHASD/B7fg9dSgv4Ic/gh+UAK&#10;ABEg4FP8miGf0QEKFQIKWlaQCmWZgAoAESBwzxadIZ/RAZ=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7" style="position:absolute;margin-left:92.65pt;margin-top:12.35pt;width:124.65pt;height:105.2pt;z-index:251730944" coordorigin="5809,8349" coordsize="4396,3711" path="m8216,8393v42,,72,-14,111,-22c8404,8356,8442,8320,8459,8371v,83,-72,113,-110,177c8349,8570,8349,8577,8349,8592v50,37,122,19,177,44c8533,8643,8541,8651,8548,8658v,135,-138,141,-221,199c8258,8905,8234,8882,8283,8857v7,,15,,22,em8702,8415v51,-39,108,-22,177,-22c8886,8393,8894,8393,8901,8393v,92,-3,102,-66,199c8777,8682,8680,8725,8680,8835v,7,,15,,22c8763,8857,8790,8834,8879,8813v44,-7,88,-15,132,-22em6737,9431v89,-44,145,-47,242,-66c7107,9339,7227,9359,7355,9343v128,-16,245,-22,375,-22c8077,9321,8426,9328,8769,9299v188,-16,386,,574,em10204,9254v-11,-66,-44,-75,-132,-66c9918,9204,9811,9269,9674,9321v,76,67,106,133,132c9900,9490,10009,9547,10094,9608v48,34,17,91,,132em6935,9586v-55,,-53,13,-66,66c6842,9766,6822,9868,6803,9983v-20,122,-39,233,,354c6820,10389,6842,10443,6913,10425v63,-16,129,-64,133,-132c7055,10157,7049,10167,7002,10072v-17,-34,-39,-22,-89,-22c6828,10050,6840,10149,6825,10204em7222,9740v79,-8,105,-35,177,-66c7451,9652,7480,9652,7532,9652v,112,-8,200,-22,309c7496,10067,7487,10162,7487,10270v,23,,31,23,23em7863,9652v-35,9,-52,32,-66,66c7760,9806,7715,9909,7730,10005v5,31,56,74,89,67c7898,10055,7953,10006,8018,9961em8062,9674v-21,84,-85,175,-111,265c7922,10038,7879,10170,7863,10270v,61,-3,78,22,111em8283,9851v46,-11,57,-44,110,-44c8518,9807,8445,9785,8526,9785v51,,59,,88,c8614,9836,8624,9877,8592,9917v-24,30,-34,76,-44,110c8536,10069,8530,10118,8526,10160v-4,53,-35,131,-67,177c8431,10377,8437,10394,8437,10447em8769,9873v59,-6,117,-16,176,-22c8945,9894,8930,9926,8901,9961v-7,8,-84,86,-88,89c8806,10050,8798,10050,8791,10050v59,22,113,36,176,44c8967,10178,8983,10212,8901,10270v-37,26,-82,23,-132,23c8739,10293,8710,10293,8680,10293em5809,11286v136,,262,2,397,23em7046,10999v-65,23,-83,28,-133,67c6802,11154,6787,11267,6759,11397v-30,139,-27,260,,397c6785,11928,6799,11945,6891,12037v28,28,71,29,111,22c7124,12037,7213,11927,7267,11817v48,-98,57,-247,44,-354c7300,11376,7245,11220,7156,11176v-27,-13,-115,-50,-154,-44c6942,11141,6859,11160,6825,11220v-47,84,-58,117,-66,199em7487,11949v-22,,-29,,-44,em7753,11242v26,-9,37,-18,66,-44c7847,11173,7880,11172,7907,11154v56,-37,96,-22,177,-22c8186,11132,8208,11231,8216,11309v12,112,-29,249,-66,353c8123,11736,8083,11866,7995,11883v-26,5,-60,-11,-66,-22c7904,11810,7939,11765,7951,11728v11,-33,27,-22,67,-22c8093,11706,8107,11787,8150,11839v74,90,125,69,243,88em8526,11286v14,-95,-9,-32,66,-88c8630,11170,8645,11172,8680,11154v29,-15,72,-37,111,-22c8803,11137,8850,11173,8857,11198v29,100,-6,220,-44,309c8781,11582,8716,11808,8636,11839v-48,18,-72,-9,-88,-22c8522,11796,8510,11712,8526,11684v20,-34,83,-74,132,-88c8777,11562,8821,11682,8879,11750v64,75,191,134,287,155c9218,11905,9240,11905,9277,119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8" style="position:absolute;margin-left:94.55pt;margin-top:27.45pt;width:63.25pt;height:38.9pt;z-index:251731968" coordorigin="5875,10226" coordsize="2232,1371" path="m8084,10248v,-22,,-29,22,-22em5875,11551v109,29,160,39,243,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OsAWwBIABoDAAAAAAAwAAAAAAAAEZYz1SK5pfFT48G+LrS4ZsiAyFkBj6ARA/wAABIEUT/&#10;AUU1GwIArf9GNRsCAK3/Vw0AAAAFAgtlGRQyCADAJgIIBEJCMwgAoBACT9ECQhUWsrBBFrKwQQAA&#10;gDgAAIC4ChwEgv4HA/gcFIL+ChP4KFsACgARIBAaSdUhn9EBCh0Gg/wcX4OM1gCC/gvr+C+yAAoA&#10;ESCQAKXWIZ/RAZ==&#10;" annotation="t"/>
          </v:shape>
        </w:pict>
      </w:r>
      <w:r>
        <w:rPr>
          <w:noProof/>
          <w:sz w:val="40"/>
          <w:szCs w:val="40"/>
        </w:rPr>
        <w:pict>
          <v:shape id="_x0000_s1102" style="position:absolute;margin-left:206.6pt;margin-top:5.55pt;width:136.55pt;height:45.75pt;z-index:251736064" coordorigin="9829,9453" coordsize="4816,1614" path="m14644,11066v-27,-12,-62,-35,-89,-45c14461,10986,14356,10969,14268,10911v-127,-84,-246,-164,-375,-243c13750,10580,13602,10496,13451,10425v-137,-65,-280,-121,-420,-177c12909,10199,12779,10162,12656,10116v-111,-42,-221,-89,-331,-133c12230,9945,12135,9921,12037,9895v-74,-20,-143,-46,-220,-66c11741,9809,11649,9807,11574,9785v-75,-22,-146,-52,-221,-67c11270,9701,11191,9690,11110,9674v-170,-33,-340,-70,-508,-110c10485,9536,10367,9508,10248,9497v-141,-12,-278,-23,-419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PwAn4BIABoDAAAAAAAwAAAAAAAAEZYz1SK5pfFT48G+LrS4ZsiAyFkBj6ARA/wAABIEUT/&#10;AUU1GwIArf9GNRsCAK3/Vw0AAAAFAgtlGRQyCADAJgIIBEJCMwgAoBACT9ECQhUWsrBBFrKwQQAA&#10;gDgAAIC4CkNGgv4QS/hBNZUrdlzZRlBZXKl3llSpUqXZUCyvQIL+Czv4LPCyy1uKS5UsqVBNkqVK&#10;lSygSyywCgARIPAcjNIhn9EB&#10;" annotation="t"/>
          </v:shape>
        </w:pict>
      </w:r>
    </w:p>
    <w:p w:rsidR="003D43C7" w:rsidRDefault="003D43C7" w:rsidP="003D43C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1" style="position:absolute;margin-left:377.5pt;margin-top:12.6pt;width:72.7pt;height:27.55pt;z-index:251735040" coordorigin="15858,11043" coordsize="2564,973" path="m16079,11043v-77,16,-108,77,-132,155c15916,11299,15898,11407,15881,11507v-23,134,-29,225,22,354c15912,11885,15954,11934,15991,11905v71,-56,97,-116,66,-199c16042,11665,16010,11645,15969,11640v-17,-2,-110,28,-88,44c15888,11684,15896,11684,15903,11684em16256,11309v107,-27,156,-45,265,-45c16536,11264,16550,11264,16565,11264v,71,-38,110,-66,177c16456,11544,16428,11635,16499,11706em16874,11220v-84,84,-83,148,-88,265c16786,11507,16786,11514,16786,11529v65,,118,6,177,-22c17007,11485,17022,11478,17051,11463em17029,11309v-37,12,-35,62,-44,110c16956,11571,16926,11706,16919,11861em17405,11419v55,14,61,22,132,22c17641,11441,17802,11413,17890,11485v48,39,-19,120,-44,177c17814,11733,17792,11844,17758,11905v-25,25,-28,32,22,22em18133,11596v45,3,170,-11,177,44c18314,11675,18302,11712,18266,11728v-22,,-29,,-22,22c18259,11779,18345,11860,18376,11883v24,18,72,42,45,88c18396,12014,18306,12012,18266,12015v-29,2,-59,,-88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" annotation="t"/>
          </v:shape>
        </w:pict>
      </w:r>
    </w:p>
    <w:p w:rsidR="003D43C7" w:rsidRPr="003D43C7" w:rsidRDefault="003D43C7" w:rsidP="003D43C7">
      <w:pPr>
        <w:rPr>
          <w:sz w:val="40"/>
          <w:szCs w:val="40"/>
        </w:rPr>
      </w:pPr>
    </w:p>
    <w:p w:rsidR="003D43C7" w:rsidRDefault="003D43C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D43C7" w:rsidRP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104" style="position:absolute;left:0;text-align:left;margin-left:-64.5pt;margin-top:122.1pt;width:84.55pt;height:167.2pt;z-index:251738112" coordorigin="265,6847" coordsize="2983,5898" path="m2673,8636v,179,-4,356,-23,530c2645,9214,2650,9403,2650,9365v,-59,,-118,,-177em2695,8636v5,120,19,234,22,353c2721,9161,2710,9330,2695,9497v-28,321,3,651,-22,972c2658,10667,2665,10868,2650,11066v-39,505,-44,1096,23,1590em2496,12744v162,,324,,486,em2540,9078v-14,-75,-59,-147,-66,-221c2470,8818,2437,8805,2430,8791v,-7,,-15,,-22c2440,8738,2446,8737,2474,8724v89,-41,190,-22,287,-22c2854,8702,2939,8698,3026,8724em2076,10160v-38,50,-22,202,-22,287c2054,10543,2054,10565,2054,10624em2385,10138v-74,15,-135,82,-154,155c2224,10319,2231,10372,2231,10403v55,,112,-6,154,22c2418,10447,2442,10439,2452,10469v33,100,11,94,-22,177c2430,10671,2428,10681,2407,10690v-46,-76,-1,-224,23,-331c2453,10268,2461,10236,2496,10182em265,8371v62,,154,-19,177,-22c670,8317,923,8349,1149,8371v82,8,159,34,242,44c1506,8429,1629,8434,1745,8437v375,9,751,,1126,em2871,7267v-84,,-138,-6,-198,66c2650,7360,2628,7402,2628,7443v,75,1,123,67,177c2755,7670,2849,7598,2893,7576v77,-39,113,-65,155,-155c3067,7380,3043,7324,3026,7311v-47,-35,-98,-28,-155,c2849,7333,2842,7340,2827,7355em2827,7642v-6,94,-29,177,-44,265c2769,7990,2761,8000,2761,8106em2673,7885v106,-8,204,-39,309,-44c3028,7841,3044,7840,3070,7819em2805,8084v-7,,-15,,-22,c2778,8100,2744,8138,2717,8150v-48,21,-59,42,-67,88em2783,8106v7,,15,,22,c2819,8161,2846,8149,2871,8216v7,22,15,45,22,67em2363,8283v77,,153,5,199,22c2605,8321,2677,8316,2717,8327v50,14,185,3,198,c2959,8316,2990,8304,3026,8283v34,-19,77,-52,110,-67c3141,8214,3199,8199,3203,8194v19,-24,10,-33,44,-44em3004,7333v-37,,-44,,-66,c2938,7363,2926,7404,2960,7421v20,10,65,53,110,44c3111,7457,3090,7426,3026,7421v-57,-4,-1,18,22,22em2915,7576v-6,-52,2,-83,-44,-89c2835,7482,2785,7505,2783,7532v-3,36,2,78,22,88c2836,7620,2852,7624,2871,7642em2915,7245v8,7,15,15,23,22c2938,7153,2924,7166,2915,7090v-5,-39,-37,-52,-44,-66c2851,6983,2830,6971,2783,6957v-47,-14,-97,11,-133,22c2616,6989,2624,7000,2606,7024v-28,37,-22,60,-22,110c2584,7184,2601,7164,2606,7200v4,35,34,25,44,45c2666,7278,2654,7286,2673,7311v7,7,15,15,22,22em2783,6957v3,-13,41,-73,22,-88c2785,6853,2713,6819,2673,6847v-11,8,-31,67,-23,88c2658,6950,2665,6964,2673,69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" annotation="t"/>
          </v:shape>
        </w:pict>
      </w:r>
      <w:r>
        <w:rPr>
          <w:noProof/>
          <w:sz w:val="40"/>
          <w:szCs w:val="40"/>
        </w:rPr>
        <w:pict>
          <v:shape id="_x0000_s1106" style="position:absolute;left:0;text-align:left;margin-left:-62.6pt;margin-top:120.2pt;width:47pt;height:30.1pt;z-index:251740160" coordorigin="331,6781" coordsize="1658,1061" path="m1679,7841v16,-27,18,-24,22,-66c1704,7742,1684,7762,1679,7730v-8,-48,-5,-59,-22,-88c1665,7636,1755,7593,1767,7576v54,-78,8,-26,132,-66c1935,7498,1943,7495,1966,7465v61,-79,-43,-51,-89,-66c1856,7392,1776,7390,1723,7377v-36,-9,-32,-31,-44,-66c1679,7304,1679,7296,1679,7289v20,-12,55,-37,88,-44c1829,7233,1892,7257,1944,7245v35,-8,25,-127,22,-133c1956,7089,1924,7072,1899,7068v-64,-10,-99,1,-154,22c1739,7051,1742,7047,1723,7024v-7,-9,-43,-62,-44,-67c1668,6911,1639,6910,1634,6891v-10,-38,-2,-41,-22,-66c1589,6796,1581,6793,1546,6781v-7,,-15,,-22,c1514,6809,1502,6890,1502,6957v,40,11,55,-22,67c1439,7039,1315,7028,1281,7024v-38,-4,-50,,-88,c1131,7024,1112,7032,1060,7068v-24,17,-16,36,-44,44c978,7123,975,7114,950,7134v-23,18,-16,36,-44,44c867,7189,864,7180,839,7200v-20,16,-40,31,-66,45c744,7261,722,7275,707,7289v-13,12,-31,31,-44,44c637,7359,610,7385,596,7399v-15,15,-29,29,-44,44c539,7456,522,7483,508,7510v-14,28,-29,49,-44,66c450,7592,453,7601,442,7620em596,7443v,-30,8,-37,45,-22c633,7399,623,7378,596,7377v-90,-3,-185,-19,-243,66c337,7467,331,7469,331,7510v,38,5,53,44,66c425,7592,483,7581,530,7598em1855,7289v7,,15,,22,c1889,7324,1887,7298,1899,7333v32,-10,23,-6,23,-44c1957,7277,1931,7279,1966,72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" annotation="t"/>
          </v:shape>
        </w:pict>
      </w:r>
      <w:r>
        <w:rPr>
          <w:noProof/>
          <w:sz w:val="40"/>
          <w:szCs w:val="40"/>
        </w:rPr>
        <w:pict>
          <v:shape id="_x0000_s1107" style="position:absolute;left:0;text-align:left;margin-left:-23.8pt;margin-top:130.2pt;width:117.1pt;height:137.15pt;z-index:251741184" coordorigin="1701,7134" coordsize="4131,4838" path="m2938,8503r,em2628,8835v20,20,27,30,22,em4970,11861v-51,50,-77,58,-67,110em5831,11905r,em1723,7819v-7,,-15,,-22,em1745,7134v-7,,-15,,-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" annotation="t"/>
          </v:shape>
        </w:pict>
      </w:r>
      <w:r>
        <w:rPr>
          <w:sz w:val="40"/>
          <w:szCs w:val="40"/>
        </w:rPr>
        <w:t>Ex 2: A snowboarder (m=35kg) is trying to escape a bear. They start on a hill of 18m, descend through a valley and then up the other side to a vertical height of 12m and safely escaping the bear. What is the coefficient of friction? 45</w:t>
      </w:r>
      <w:r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nclination</w:t>
      </w:r>
      <w:proofErr w:type="gramEnd"/>
      <w:r>
        <w:rPr>
          <w:sz w:val="40"/>
          <w:szCs w:val="40"/>
        </w:rPr>
        <w:t xml:space="preserve"> for both hills.</w: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5" style="position:absolute;left:0;text-align:left;margin-left:11.3pt;margin-top:1.75pt;width:.05pt;height:.65pt;z-index:251739136" coordorigin="2938,7554" coordsize="1,23" path="m2938,7576v,-7,,-15,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8BHQIEBgEgAGgMAAAAAADAAAAAAAAARljPVIrml8VPjwb4utLhmyIDIWQGPoBED/AAAEgRRP8B&#10;RTUbAgCt/0Y1GwIArf9XDQAAAAUCC2UZFDIIAMAmAggEQkIzCACgEAJP0QJCFRaysEEWsrBBAACA&#10;OAAAALkKGQOC/d37vIL+Bkv4GToKABEgkO1yiSKf0QG=&#10;" annotation="t"/>
          </v:shape>
        </w:pict>
      </w:r>
      <w:r>
        <w:rPr>
          <w:noProof/>
          <w:sz w:val="40"/>
          <w:szCs w:val="40"/>
        </w:rPr>
        <w:pict>
          <v:shape id="_x0000_s1108" style="position:absolute;left:0;text-align:left;margin-left:-61.35pt;margin-top:-.15pt;width:236.05pt;height:145.3pt;z-index:251742208" coordorigin="375,7487" coordsize="8328,5126" path="m2076,8371v60,,117,17,177,22c2342,8400,2429,8407,2518,8415v96,8,38,-22,110,-22c2709,8393,2790,8393,2871,8393v,110,-18,78,-22,133c2849,8563,2849,8585,2849,8548em2893,8415v33,32,35,33,67,66c2978,8499,2987,8504,3004,8526v16,19,26,58,44,88c3059,8632,3118,8719,3136,8746v14,21,66,77,89,111c3255,8900,3283,8946,3313,8989v24,35,76,103,110,155c3478,9227,3558,9346,3622,9431v103,136,187,283,287,420c3999,9975,4085,10100,4174,10226v123,175,242,351,354,530c4575,10831,4650,10937,4705,11021v68,103,121,208,198,310c4997,11454,4993,11441,5080,11551v52,65,96,129,133,199c5238,11797,5243,11830,5257,11861v15,35,36,74,44,88c5317,11979,5310,12010,5345,12015v29,4,-28,9,,c5347,12014,5405,11933,5411,11927v15,-13,30,-33,44,-44c5476,11866,5482,11857,5500,11839v27,-27,67,-46,88,-67c5609,11751,5627,11711,5654,11684v23,-23,61,-60,89,-88c5777,11561,5808,11537,5853,11485v36,-41,116,-156,155,-199c6027,11265,6074,11246,6096,11220v14,-17,49,-48,66,-66c6177,11138,6194,11100,6206,11088v29,-31,127,-110,155,-155c6392,10883,6414,10810,6449,10756v16,-25,29,-69,45,-88c6521,10635,6598,10541,6626,10513v16,-16,28,-26,44,-44c6702,10433,6728,10443,6759,10403v14,-18,26,-64,44,-88c6828,10282,6830,10271,6847,10248v11,-15,28,-48,44,-66c6907,10163,6939,10120,6957,10094v8,-11,34,-58,45,-67c7041,9995,7007,9977,7046,9961v68,-27,141,-22,221,-22c7365,9939,7497,9953,7598,9961v157,12,381,61,508,66c8106,10020,8106,10012,8106,10005em7973,10160v,178,-17,355,-22,530c7948,10813,7932,10925,7929,11043v-3,114,-19,221,-22,332c7903,11518,7898,11654,7885,11794v-21,227,5,460,22,685c7907,12553,7907,12568,7907,12612em7620,12612v184,,368,,552,em7730,10248v15,-42,79,-34,133,-44c7988,10181,8112,10163,8238,10160v44,,89,,133,em8216,10756v-8,112,-23,218,-44,332c8151,11204,8150,11300,8150,11419em8415,10823v109,-9,60,-22,133,-22c8570,10801,8577,10801,8592,10801v-16,96,-55,166,-111,242c8427,11116,8407,11137,8393,11220v78,,143,-14,221,-22c8660,11198,8676,11197,8702,11176em464,7487v6,13,19,50,,89c444,7615,426,7620,420,7664v-6,49,-18,91,-22,133c387,7900,379,7928,375,8040v-2,63,10,146,23,176c402,8225,439,8246,464,8238v34,-11,23,-23,44,-44c521,8181,584,8137,596,8106v11,-29,6,-62,22,-88c639,7985,630,7962,663,7907v7,-7,15,-15,22,-22c685,7992,676,8102,707,8194v64,-24,21,1,88,-66c801,8122,835,8081,839,8062v14,-59,17,-115,44,-177c901,7844,984,7860,1016,7863v136,14,80,-14,155,c1244,7877,1246,7863,1325,7863v-5,63,-37,143,-44,199c1274,8115,1297,8175,1303,8194v,7,,15,,22c1354,8201,1338,8207,1369,8172v16,-17,28,-35,45,-66c1428,8080,1443,8040,1458,8018v7,-8,15,-15,22,-23c1471,8111,1464,8061,1458,8172v-1,25,20,89,66,66c1551,8224,1559,8187,1568,8172v20,-33,38,-72,44,-110c1619,8017,1631,7996,1634,7951v3,-53,-14,-81,,-132c1644,7782,1681,7800,1701,7775v,-7,,-15,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" annotation="t"/>
          </v:shape>
        </w:pict>
      </w:r>
      <w:r>
        <w:rPr>
          <w:noProof/>
          <w:sz w:val="40"/>
          <w:szCs w:val="40"/>
        </w:rPr>
        <w:pict>
          <v:shape id="_x0000_s1112" style="position:absolute;left:0;text-align:left;margin-left:332.45pt;margin-top:13pt;width:.65pt;height:1.25pt;z-index:251746304" coordorigin="14268,7951" coordsize="23,45" path="m14290,7995v-46,,-15,-24,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GCAEgAGgMAAAAAADAAAAAAAAARljPVIrml8VPjwb4utLhmyIDIWQGPoBED/AAAEgRRP8B&#10;RTUbAgCt/0Y1GwIArf9XDQAAAAUCC2UZFDIIAMAmAggEQkIzCACgEAJP0QJCEBaysEEAAAAAAAAA&#10;ABaysEEAAIA4AAAAAAoeCYL+D8v4P1gIgv4G4/gbmwKACgARIBBRxd8in9EB&#10;" annotation="t"/>
          </v:shape>
        </w:pict>
      </w:r>
      <w:r>
        <w:rPr>
          <w:noProof/>
          <w:sz w:val="40"/>
          <w:szCs w:val="40"/>
        </w:rPr>
        <w:pict>
          <v:shape id="_x0000_s1113" style="position:absolute;left:0;text-align:left;margin-left:311.15pt;margin-top:6.1pt;width:20.1pt;height:18.8pt;z-index:251747328" coordorigin="13517,7708" coordsize="708,664" path="m13760,7775v-14,100,-100,197,-154,287c13573,8117,13485,8204,13517,8283v38,95,115,76,199,44c13790,8299,13864,8268,13937,8238em13694,8040v14,-11,128,-52,177,-67c13910,7961,13907,7961,13937,7951em13716,7775v121,-11,233,-50,353,-67c14114,7708,14128,7708,14158,7708em14224,8172v-46,15,-41,99,-44,155c14180,8342,14180,8356,14180,83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" annotation="t"/>
          </v:shape>
        </w:pict>
      </w:r>
      <w:r>
        <w:rPr>
          <w:noProof/>
          <w:sz w:val="40"/>
          <w:szCs w:val="40"/>
        </w:rPr>
        <w:pict>
          <v:shape id="_x0000_s1114" style="position:absolute;left:0;text-align:left;margin-left:342.5pt;margin-top:15.5pt;width:6.9pt;height:7.55pt;z-index:251748352" coordorigin="14622,8040" coordsize="244,266" path="m14622,8040v110,,162,,243,em14644,8283v83,,141,8,221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IWGAEgAGgMAAAAAADAAAAAAAAARljPVIrml8VPjwb4utLhmyIDIWQGPoBED/AAAEgRRP8B&#10;RTUbAgCt/0Y1GwIArf9XDQAAAAUCC2UZFDIIAMAmAggEQkIzCACgEAJP0QJCEBaysEEAAAAAAAAA&#10;ABaysEEAAIA4AAAAAAocA4L+EEP4QJ4Agv4G8/gb0AoAESAABeDfIp/RAQoeB4L+EEv4QTJ4oIL+&#10;B0v4HTCACgARIPAp/d8in9EB&#10;" annotation="t"/>
          </v:shape>
        </w:pict>
      </w:r>
      <w:r>
        <w:rPr>
          <w:noProof/>
          <w:sz w:val="40"/>
          <w:szCs w:val="40"/>
        </w:rPr>
        <w:pict>
          <v:shape id="_x0000_s1115" style="position:absolute;left:0;text-align:left;margin-left:361.85pt;margin-top:7.35pt;width:28.85pt;height:23.2pt;z-index:251749376" coordorigin="15306,7753" coordsize="1017,818" path="m15571,7775v-17,69,-75,177,-110,243c15427,8082,15355,8154,15328,8216v-26,61,-46,149,45,155c15516,8380,15591,8338,15726,8305v46,,62,-1,88,-22em15417,7995v120,,240,9,353,-22em15505,7775v66,-17,63,-22,155,-22c15689,7753,15719,7753,15748,7753em16123,8261v54,-63,78,-92,89,-177c16219,8030,16183,8000,16168,7951v-8,-26,-31,-40,-67,-44c16070,7904,16038,7929,16035,7951v-9,75,-42,155,-44,243c15989,8291,15970,8467,16013,8526v7,15,15,29,22,44em15858,8437v158,,306,6,464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16" style="position:absolute;left:0;text-align:left;margin-left:291.1pt;margin-top:13.1pt;width:53.9pt;height:3.8pt;z-index:251750400" coordorigin="12810,8945" coordsize="1901,134" path="m12833,9078v-30,,-38,-7,-23,-44em14710,8945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BHQOUAQ4BIABoDAAAAAAAwAAAAAAAAEZYz1SK5pfFT48G+LrS4ZsiAyFkBj6ARA/wAABIEUT/&#10;AUU1GwIArf9GNRsCAK3/Vw0AAAAFAgtlGRQyCADAJgIIBEJCMwgAoBACT9ECQhAWsrBBAAAAAAAA&#10;AAAWsrBBAACAOAAAAAAKGwOC/g27+DcYgv4Ia/ghvQoAESAwUfvtIp/RAQoVAgtTSmgKZVlQCgAR&#10;IPCYw/Ain9EB&#10;" annotation="t"/>
          </v:shape>
        </w:pict>
      </w:r>
      <w:r>
        <w:rPr>
          <w:noProof/>
          <w:sz w:val="40"/>
          <w:szCs w:val="40"/>
        </w:rPr>
        <w:pict>
          <v:shape id="_x0000_s1117" style="position:absolute;left:0;text-align:left;margin-left:254.2pt;margin-top:3.1pt;width:93.3pt;height:47.6pt;z-index:251751424" coordorigin="11507,8592" coordsize="3292,1679" path="m11662,8857v-8,123,-24,253,-44,375c11600,9345,11596,9448,11596,9564em11640,9254v,-92,100,-176,154,-243c11870,8916,11952,8832,12037,8746em11706,9100v6,2,77,69,88,88c11841,9274,11833,9361,11905,9409v25,25,37,32,66,22em12369,8813v-38,132,-81,248,-133,375c12192,9296,12170,9381,12170,9497v,7,,15,,22c12252,9519,12281,9511,12369,9475v48,-24,66,-34,88,-66em12258,9210v53,-8,100,-22,155,-44c12488,9136,12507,9138,12567,9078em12369,8901v11,-44,41,-52,88,-66c12567,8802,12683,8801,12788,8769em12766,9254v-14,57,-84,122,-110,177c12630,9487,12634,9545,12634,9608v,66,142,-18,154,-22em13385,9011v-8,137,-50,263,-67,398c13318,9431,13318,9453,13318,9475em13230,9299v-42,-21,56,-41,88,-45c13402,9245,13437,9254,13517,9232em13937,8945v-8,129,-58,228,-88,354c13829,9380,13812,9460,13804,9542em13893,8945v,-34,12,-67,44,-88c13963,8840,14096,8861,14114,8879v51,51,-6,119,-45,155c14007,9092,13935,9134,13871,9188em14290,8945v44,11,44,21,44,66c14334,9100,14223,9243,14180,9321v-33,59,-66,110,-66,176c14114,9553,14132,9564,14180,9564v107,,77,1,199,-45em14224,9254v103,-15,189,-52,287,-88em14312,8945v37,-72,143,-44,221,-44c14555,8901,14577,8901,14599,8901em14798,9387v,-75,10,-157,-22,-199c14744,9145,14742,9122,14688,9122v-43,14,-58,146,-66,199c14606,9424,14572,9530,14555,9630v,74,,118,,177em14622,9166v,79,2,142,-23,221c14567,9486,14500,9591,14489,9696v,37,,74,,111em11662,8658v57,16,18,9,66,44c11768,8731,11771,8750,11817,8791v113,101,241,185,353,287c12308,9204,12433,9344,12567,9475v104,104,151,146,243,199em12722,8636v-33,-11,-144,162,-221,265c12404,9030,12300,9158,12192,9277v-98,107,-185,210,-265,331c11829,9755,11702,9897,11618,10050v-37,73,-74,147,-111,22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" annotation="t"/>
          </v:shape>
        </w:pict>
      </w:r>
      <w:r>
        <w:rPr>
          <w:noProof/>
          <w:sz w:val="40"/>
          <w:szCs w:val="40"/>
        </w:rPr>
        <w:pict>
          <v:shape id="_x0000_s1118" style="position:absolute;left:0;text-align:left;margin-left:362.5pt;margin-top:5.6pt;width:164.7pt;height:42pt;z-index:251752448" coordorigin="15328,8680" coordsize="5810,1481" path="m15328,9254v115,,222,13,332,23c15706,9281,15776,9267,15792,9299v,25,2,35,22,44em15439,9542v128,18,244,22,375,22em16344,8989v,96,12,196,-22,288c16292,9358,16236,9428,16234,9519v,44,,89,,133em16300,9343v67,-88,122,-166,199,-243c16582,9017,16590,9012,16698,8945em16322,9232v,94,68,163,111,243c16474,9551,16480,9610,16543,9652em16963,9078v-16,64,-70,130,-89,199c16834,9421,16786,9478,16786,9630v115,,185,-56,287,-111em16830,9321v132,-26,217,-49,332,-111em16874,9078v80,-80,170,-67,288,-67c17206,9011,17250,9011,17294,9011em17493,9564v21,-51,45,-121,22,-177c17501,9352,17493,9362,17493,9321v-53,,-114,-19,-133,22c17303,9466,17335,9569,17316,9696v-11,74,-41,145,-44,221c17272,9939,17272,9961,17272,9983em17139,9762v98,,215,1,310,23c17464,9792,17478,9800,17493,9807em17935,9210v-24,127,-22,246,-22,376c17913,9593,17913,9667,17913,9608em17846,9409v89,-21,173,-44,265,-44em18354,9011v,129,-9,251,-22,376c18326,9445,18334,9516,18354,9542em18288,8989v-11,-33,-22,-19,-22,-66c18266,8916,18266,8908,18266,8901v80,-11,183,-47,265,-22c18538,8886,18546,8894,18553,8901v-17,68,-84,186,-132,243c18410,9157,18395,9163,18376,9188em18818,8901v-18,74,-90,196,-132,265c18639,9243,18496,9369,18531,9475v10,31,88,29,110,22c18700,9480,18743,9455,18796,9431v58,-19,71,-27,110,-22em18619,9166v34,-26,69,-31,111,-44c18791,9104,18848,9082,18906,9056em18708,8879v144,-53,244,-66,397,-66c19127,8813,19149,8813,19171,8813em19238,9387v11,-34,28,-33,44,-88c19287,9281,19312,9146,19282,9122v-21,-17,-28,-22,-66,-22c19160,9100,19164,9118,19149,9166v-27,87,-27,177,-44,265c19091,9505,19064,9579,19061,9652v,81,,103,,155em18973,9542v107,,166,9,265,44em19945,9034v-20,102,-23,218,-45,309c19876,9441,19871,9477,19900,9564em19679,9254v137,,264,-7,398,-22c20138,9225,20128,9235,20187,9210em20408,8791v-11,75,-40,113,-66,198c20314,9082,20288,9181,20276,9277v-9,76,2,128,66,176c20411,9505,20530,9356,20541,9343v24,-27,55,-101,66,-133c20607,9159,20607,9122,20607,9078v33,17,-16,46,-22,88c20575,9232,20585,9352,20607,9409v11,29,24,37,44,44c20761,9435,20794,9416,20828,9299v30,-106,44,-179,44,-288c20872,8952,20872,8894,20872,8835em20872,9387v,111,6,258,-22,331c20843,9736,20850,9792,20850,9807em20872,9387v14,-55,24,-29,66,-44c20987,9326,21041,9302,21093,9299v15,,29,,44,em20872,9497v61,-46,127,-17,199,em16234,8989v156,125,263,252,397,398c16757,9524,16911,9620,17051,9740v59,61,93,87,155,111em17338,8680v-79,40,-144,111,-199,199c17054,9015,16968,9146,16874,9277v-78,109,-152,216,-220,331c16543,9797,16467,9952,16389,101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" annotation="t"/>
          </v:shape>
        </w:pict>
      </w:r>
      <w:r>
        <w:rPr>
          <w:noProof/>
          <w:sz w:val="40"/>
          <w:szCs w:val="40"/>
        </w:rPr>
        <w:pict>
          <v:shape id="_x0000_s1152" style="position:absolute;left:0;text-align:left;margin-left:46.95pt;margin-top:21.85pt;width:10.7pt;height:20.7pt;z-index:251787264" coordorigin="4197,9254" coordsize="376,730" path="m4395,9254v,140,,280,,420c4361,9644,4336,9612,4307,9608v-57,-7,-61,35,-88,66c4197,9699,4182,9749,4197,9785v14,33,156,40,176,44em4572,9762v-37,63,-22,144,-22,22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BHQIgPAEgAGgMAAAAAADAAAAAAAAARljPVIrml8VPjwb4utLhmyIDIWQGPoBED/AAAEgRRP8B&#10;RTUbAgCt/0Y1GwIArf9XDQAAAAUCC2UZFDIIAMAmAggEQkIzCACgEAJP0QJCEBaysEEAAAAAAAAA&#10;ABaysEEAAIA4AAAAAAovJ4L+Acv4BzADZBUG4VAiYIL+CKv4IpXM2TzHcWAJZYLmyoAKABEgYK99&#10;kSOf0QEKHgeC/gIL+Ag7AIL+CWP4JZlzKAoAESCQ+K6RI5/RAZ==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0" style="position:absolute;left:0;text-align:left;margin-left:298pt;margin-top:20.05pt;width:58.9pt;height:28.25pt;z-index:251754496" coordorigin="13053,10182" coordsize="2078,995" path="m13142,10425v-38,50,-30,181,-44,265c13077,10771,13071,10794,13053,10845v22,-97,46,-219,89,-310c13170,10477,13232,10402,13296,10381v65,-22,54,109,45,177c13333,10595,13326,10631,13318,10668v-12,35,-10,9,-22,44c13366,10632,13433,10496,13539,10469v25,,35,2,44,22c13583,10579,13583,10668,13583,10756em14003,10359v-46,-46,-105,-13,-154,44c13783,10480,13760,10528,13760,10624v,22,,29,22,22c13845,10646,13908,10592,13937,10558v29,-35,22,-70,22,-111c14017,10491,14003,10567,14003,10646v,144,-7,241,-66,375c13905,11093,13855,11208,13760,11176v-66,-22,-44,-71,-44,-133em14246,10204v,-70,-27,87,-44,155c14172,10481,14143,10612,14136,10734v,30,,59,,89c14136,10778,14129,10748,14158,10712v37,-47,71,-100,110,-132c14298,10556,14296,10558,14334,10558v20,77,23,60,23,176c14357,10845,14339,10889,14445,10889em14754,10580v111,24,221,2,331,22c15100,10609,15115,10617,15130,10624em14776,10823v59,,118,,177,em14533,10977v-32,53,-22,82,-22,1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" annotation="t"/>
          </v:shape>
        </w:pict>
      </w:r>
      <w:r>
        <w:rPr>
          <w:noProof/>
          <w:sz w:val="40"/>
          <w:szCs w:val="40"/>
        </w:rPr>
        <w:pict>
          <v:shape id="_x0000_s1121" style="position:absolute;left:0;text-align:left;margin-left:368.15pt;margin-top:26.35pt;width:38.85pt;height:23.2pt;z-index:251755520" coordorigin="15527,10403" coordsize="1371,818" path="m15593,10734v,54,6,90,-22,133c15556,10889,15542,10911,15527,10933v25,-87,79,-169,133,-243c15688,10652,15677,10646,15726,10646v42,56,22,128,22,199c15780,10822,15874,10733,15903,10690v18,-26,1,-22,44,-22c15976,10736,15969,10788,15969,10867v,38,-1,35,22,66em16322,10668v-6,-35,-32,-81,-88,-44c16169,10668,16120,10718,16101,10801v,7,,15,,22c16149,10823,16146,10817,16168,10801v43,-32,54,-19,66,-67c16257,10867,16262,10980,16212,11110v-44,113,-76,102,-177,88c16002,11193,16013,11187,16013,11154em16521,10403v-17,118,-62,221,-110,331c16386,10783,16379,10804,16389,10845v53,-50,131,-168,176,-111c16590,10766,16565,10874,16565,10911em16897,10801v-7,-114,-36,-100,-45,-177c16852,10602,16852,10595,16830,10602v-37,86,-57,193,-66,287c16756,10968,16764,11052,16764,11132em16654,10911v59,,90,11,154,22c16839,10933,16855,10937,16874,109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" annotation="t"/>
          </v:shape>
        </w:pict>
      </w:r>
      <w:r>
        <w:rPr>
          <w:noProof/>
          <w:sz w:val="40"/>
          <w:szCs w:val="40"/>
        </w:rPr>
        <w:pict>
          <v:shape id="_x0000_s1123" style="position:absolute;left:0;text-align:left;margin-left:445.8pt;margin-top:26.95pt;width:28.8pt;height:22.6pt;z-index:251757568" coordorigin="18266,10425" coordsize="1017,796" path="m18398,10425v-38,51,-68,109,-88,177c18280,10704,18266,10805,18266,10911v66,,120,9,177,-44c18513,10801,18509,10798,18509,10734v11,58,-33,173,22,221c18550,10971,18649,10953,18663,10933v61,-89,182,-208,221,-309c18903,10527,18906,10504,18929,10447em19017,10977v-7,,-15,,-22,c19003,11016,19017,11046,19017,11088v,40,-18,52,-22,88c18995,11201,18993,11211,18973,11220em18951,10889v19,-56,165,-13,220,-22c19227,10857,19222,10845,19282,10845em19017,10977v74,37,118,26,199,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" annotation="t"/>
          </v:shape>
        </w:pict>
      </w:r>
      <w:r>
        <w:rPr>
          <w:noProof/>
          <w:sz w:val="40"/>
          <w:szCs w:val="40"/>
        </w:rPr>
        <w:pict>
          <v:shape id="_x0000_s1153" style="position:absolute;left:0;text-align:left;margin-left:97.05pt;margin-top:10.05pt;width:15.05pt;height:9.45pt;z-index:251788288" coordorigin="5963,9829" coordsize="532,332" path="m6162,9829v,64,13,195,,221c6153,10013,6138,9988,6096,9983v-49,-5,-80,-4,-110,44c5970,10052,5963,10082,5963,10116v,7,,15,,22c6022,10138,6081,10138,6140,10138em6273,10050v9,-28,53,-35,88,-45c6368,10005,6376,10005,6383,10005v-8,50,-33,90,-44,133c6352,10143,6439,10143,6494,1013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BHQIsHAEgAGgMAAAAAADAAAAAAAAARljPVIrml8VPjwb4utLhmyIDIWQGPoBED/AAAEgRRP8B&#10;RTUbAgCt/0Y1GwIArf9XDQAAAAUCC2UZFDIIAMAmAggEQkIzCACgEAJP0QJCEBaysEEAAAAAAAAA&#10;ABaysEEAAIA4AAAAAAorIYL+BEv4ETAmxQXLAlmbcIL+CXv4JfEvq+VIMpZZQAoAESDQ4h+SI5/R&#10;AQolE4L+BHP4EdktlKgeuoL+Ccv4J1iwTNKWAAoAESAQEHGSI5/RAZ==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9" style="position:absolute;left:0;text-align:left;margin-left:50.7pt;margin-top:23.3pt;width:18.85pt;height:16.95pt;z-index:251743232" coordorigin="4329,11286" coordsize="664,598" path="m4395,11286v-28,10,-35,17,-44,45c4330,11395,4329,11441,4329,11507v74,,89,,133,em4528,11331v-10,71,-40,177,-66,243c4420,11682,4397,11726,4439,11839em4660,11507v-20,7,-35,38,-44,67c4600,11624,4630,11647,4638,11662v11,22,37,31,44,44c4694,11729,4703,11755,4705,11772v3,23,-9,80,-23,89c4660,11876,4665,11874,4638,11883v-39,-13,-24,-34,,-66em4682,11551v-7,,-15,,-22,c4669,11525,4691,11511,4727,11507v40,-4,63,-22,110,-22em4925,11574v-37,12,-22,43,-22,88c4948,11662,4952,11649,4970,11640v22,,29,,22,-22c4935,11618,4906,11629,4947,115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" annotation="t"/>
          </v:shape>
        </w:pict>
      </w:r>
      <w:r>
        <w:rPr>
          <w:noProof/>
          <w:sz w:val="40"/>
          <w:szCs w:val="40"/>
        </w:rPr>
        <w:pict>
          <v:shape id="_x0000_s1110" style="position:absolute;left:0;text-align:left;margin-left:95.15pt;margin-top:27.7pt;width:18.2pt;height:16.3pt;z-index:251744256" coordorigin="5897,11441" coordsize="642,575" path="m5897,11640v,66,,133,,199c5942,11839,5945,11826,5963,11817v28,-14,26,-35,67,-45em6052,11618v-35,69,-63,144,-66,221c5984,11888,5963,12000,6008,12015em6206,11618v-16,5,-54,39,-66,66c6122,11724,6157,11740,6162,11750v12,24,32,32,44,67c6218,11853,6195,11918,6184,11949v-21,42,-29,59,-22,em6140,11640v11,-46,39,-61,89,-66c6265,11570,6276,11557,6317,11551em6471,11441v-36,12,-35,76,,110c6477,11557,6529,11551,6538,11551v,-33,14,-64,-22,-66c6494,11485,6471,11485,6449,114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" annotation="t"/>
          </v:shape>
        </w:pict>
      </w:r>
      <w:r>
        <w:rPr>
          <w:noProof/>
          <w:sz w:val="40"/>
          <w:szCs w:val="40"/>
        </w:rPr>
        <w:pict>
          <v:shape id="_x0000_s1119" style="position:absolute;left:0;text-align:left;margin-left:341.2pt;margin-top:3.95pt;width:.65pt;height:1.25pt;z-index:251753472" coordorigin="14577,10602" coordsize="23,45" path="m14577,10646v,-25,2,-35,22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GCAEgAGgMAAAAAADAAAAAAAAARljPVIrml8VPjwb4utLhmyIDIWQGPoBED/AAAEgRRP8B&#10;RTUbAgCt/0Y1GwIArf9XDQAAAAUCC2UZFDIIAMAmAggEQkIzCACgEAJP0QJCEBaysEEAAAAAAAAA&#10;ABaysEEAAIA4AAAAAAobA4L+EDP4QNiC/gqj+CqwCgARIDA11Bcjn9EB&#10;" annotation="t"/>
          </v:shape>
        </w:pict>
      </w:r>
      <w:r>
        <w:rPr>
          <w:noProof/>
          <w:sz w:val="40"/>
          <w:szCs w:val="40"/>
        </w:rPr>
        <w:pict>
          <v:shape id="_x0000_s1122" style="position:absolute;left:0;text-align:left;margin-left:427.6pt;margin-top:4.55pt;width:8.8pt;height:12.55pt;z-index:251756544" coordorigin="17625,10624" coordsize="311,443" path="m17780,10624v-7,119,-54,217,-66,331c17714,10992,17714,11029,17714,11066em17625,10823v109,,206,6,310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IcJgEgAGgMAAAAAADAAAAAAAAARljPVIrml8VPjwb4utLhmyIDIWQGPoBED/AAAEgRRP8B&#10;RTUbAgCt/0Y1GwIArf9XDQAAAAUCC2UZFDIIAMAmAggEQkIzCACgEAJP0QJCEBaysEEAAAAAAAAA&#10;ABaysEEAAIA4AAAAAAoeBoL+FLv4UvpAgv4Km/gp+dyACgARIKCuCxojn9EBCh0Fgv4Ug/hRmdiC&#10;/grj+CuSgAoAESDADDMaI5/RAZ==&#10;" annotation="t"/>
          </v:shape>
        </w:pict>
      </w:r>
      <w:r>
        <w:rPr>
          <w:noProof/>
          <w:sz w:val="40"/>
          <w:szCs w:val="40"/>
        </w:rPr>
        <w:pict>
          <v:shape id="_x0000_s1126" style="position:absolute;left:0;text-align:left;margin-left:422.6pt;margin-top:27.7pt;width:117.75pt;height:25.1pt;z-index:251760640" coordorigin="17449,11441" coordsize="4153,885" path="m17471,11574v-46,,53,-43,88,-45c17711,11519,17694,11557,17603,11662v-22,22,-44,44,-66,66c17605,11728,17620,11722,17670,11750v38,21,64,43,66,89c17741,11935,17679,12027,17581,12037v-25,,-30,-2,,-22em18001,11640v-36,,-71,5,-88,44c17902,11708,17911,11760,17935,11772v33,17,52,21,88,45c18081,11855,18067,11857,18067,11927v,85,-119,184,-88,199em17935,11662v6,-25,36,-64,66,-66c18052,11596,18104,11596,18155,11596em18619,11507v-89,64,-184,173,-221,287c18376,11862,18353,11971,18398,12037v14,21,89,59,111,67c18538,12111,18568,12119,18597,12126em18973,11485v-7,-21,-45,-41,-67,-44c18872,11437,18820,11484,18796,11507v-20,19,-157,133,-110,199c18697,11722,18750,11728,18774,11728v55,,123,-17,155,-66c18929,11655,18929,11647,18929,11640v,22,-90,168,-111,243c18798,11985,18790,12014,18796,12082em19348,11640v-60,,-128,31,-154,88c19157,11808,19167,11825,19194,11861v16,21,106,57,132,66c19363,11939,19376,11922,19392,11971v27,80,-48,108,-110,133c19245,12104,19223,12104,19194,12104v12,-89,76,-168,88,-265c19288,11792,19301,11698,19260,11684em19525,11596v,49,20,83,22,132c19552,11862,19511,11992,19503,12126em19790,11441v-53,18,16,83,22,133c19829,11729,19823,11841,19746,11971v-54,92,-111,170,-155,265em20121,11463v-68,68,-56,102,-88,199c19982,11815,19967,11919,19967,12082v,45,15,78,44,110c20046,12231,20115,12214,20165,12214em20254,11596v-9,111,-43,215,-67,331c20171,12004,20168,12058,20143,12126em20364,11684v8,-25,30,-40,66,-44c20452,11638,20475,11640,20497,11640v,92,2,57,-89,154c20380,11824,20346,11867,20342,11905v,7,,15,,22c20414,11927,20474,11925,20541,11905em20651,11463v15,-29,33,12,44,44c20727,11604,20705,11806,20673,11905v-47,146,-159,269,-243,397em21027,11684v-32,11,-36,46,-44,88c20961,11882,20932,11924,20916,12037v,7,,15,,22em20828,11883v-7,,-15,,-22,c20867,11847,20989,11892,21071,11861v,-54,30,-74,110,-67em21226,11551v-8,114,-23,215,-23,332c21203,11912,21203,11942,21203,11971v48,-16,95,-39,111,-88c21327,11845,21326,11847,21336,11817v,50,-9,93,22,132c21381,11977,21392,11971,21424,11971v16,-66,22,-63,22,-154c21446,11714,21469,11633,21469,11529v,-44,,-59,,-88em21469,12170v,22,,44,,66c21428,12256,21424,12276,21424,12325em21424,12192v8,-33,33,-55,67,-66c21535,12126,21564,12126,21601,121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4" style="position:absolute;left:0;text-align:left;margin-left:342.5pt;margin-top:13.4pt;width:197.2pt;height:8.8pt;z-index:251758592" coordorigin="14622,11927" coordsize="6958,310" path="m14622,12059v,-7,,-15,,-22em16919,11927v132,,245,1,375,22em17029,12082v-96,,103,,199,em18951,12082v7,-8,15,-15,22,-23em21491,12214v38,,60,5,88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" annotation="t"/>
          </v:shape>
        </w:pict>
      </w:r>
      <w:r>
        <w:rPr>
          <w:noProof/>
          <w:sz w:val="40"/>
          <w:szCs w:val="40"/>
        </w:rPr>
        <w:pict>
          <v:shape id="_x0000_s1125" style="position:absolute;left:0;text-align:left;margin-left:279.85pt;margin-top:.85pt;width:117.75pt;height:29.45pt;z-index:251759616" coordorigin="12413,11485" coordsize="4153,1039" path="m12722,11551v-29,-10,-26,-35,-44,-44c12649,11492,12665,11495,12634,11485v-47,16,-61,103,-89,155c12468,11784,12417,11870,12413,12037v-3,124,29,196,44,310c12467,12423,12575,12482,12634,12523em12899,11662v-22,,-44,,-66,c12928,11662,12965,11662,13031,11662v,66,-48,121,-88,177c12915,11879,12899,11876,12899,11927v21,5,69,11,88,22c13017,11966,13050,12006,13053,12037v5,47,2,74,-44,89c12966,12140,12880,12169,12833,12148v,-31,8,-42,44,-44em13363,11706v-75,,-48,-2,-89,44c13246,11782,13255,11805,13230,11839v19,48,54,78,111,88c13394,11936,13404,11958,13429,11971v49,25,61,87,22,133c13423,12137,13382,12166,13341,12170v-8,,-15,,-23,em13274,11640v43,-43,49,-44,111,-44c13481,11596,13518,11594,13583,11574em13782,11529v34,46,84,102,111,155c13925,11747,13922,11883,13893,11949v-60,135,-181,246,-243,376c13650,12365,13647,12376,13672,12391em14202,11618v-34,11,-54,62,-66,110c14108,11836,14075,11949,14069,12059v-6,96,39,111,111,111c14202,12170,14224,12170,14246,12170em14599,11728v,-51,-11,-63,-44,-88c14503,11599,14491,11626,14423,11640v-58,12,-99,53,-111,110c14312,11765,14312,11779,14312,11794v53,,130,,177,-22c14512,11761,14529,11719,14533,11706v-33,99,-115,191,-154,287c14361,12038,14370,12112,14401,12126v15,7,29,15,44,22em14975,11684v-32,24,-56,34,-88,66c14827,11810,14798,11798,14798,11883v14,42,101,72,155,88c14962,11974,15037,11988,15041,11993v60,66,,107,-44,155c14977,12170,14938,12190,14909,12192v-37,,-45,,-67,c14842,12115,14912,12031,14953,11971v25,-37,123,-186,66,-243c14966,11675,14948,11684,14887,11684em15262,11684v,85,-26,116,-44,199c15218,11956,15218,12000,15218,12059em15417,11529v42,49,66,69,66,133c15483,11802,15498,11936,15417,12059v-99,123,-138,173,-199,266em15726,11574v-59,15,-123,77,-155,132c15533,11771,15530,11878,15527,11949v-4,119,31,139,133,199c15675,12155,15689,12163,15704,12170em15969,11596v-7,102,-1,230,-22,331c15935,11984,15926,12063,15903,12126em16256,11706v-53,,-117,-3,-155,44c16071,11788,16122,11866,16146,11883v74,52,215,91,220,199c16370,12157,16352,12192,16278,12192v-70,,-96,21,-110,-22c16168,12080,16180,12124,16234,12015v17,-35,39,-143,44,-176c16289,11759,16252,11684,16168,11684v-7,,-15,,-22,em16499,11596v,91,22,138,44,221c16565,11901,16599,12084,16565,12170v-46,116,-213,213,-309,28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" annotation="t"/>
          </v:shape>
        </w:pict>
      </w:r>
      <w:r>
        <w:rPr>
          <w:noProof/>
          <w:sz w:val="40"/>
          <w:szCs w:val="40"/>
        </w:rPr>
        <w:pict>
          <v:shape id="_x0000_s1128" style="position:absolute;left:0;text-align:left;margin-left:258.6pt;margin-top:27.15pt;width:231.05pt;height:37pt;z-index:251762688" coordorigin="11662,12413" coordsize="8151,1304" path="m11883,12435v-72,,-38,29,-66,110c11773,12672,11702,12809,11684,12943v-15,112,-40,242,,353c11696,13330,11745,13318,11772,13318v40,,59,7,89,-22c11979,13184,11987,13102,11993,12943v,-7,,-15,,-22c11899,12921,11853,12913,11772,12965v-34,22,-53,56,-66,88c11750,13086,11827,13088,11883,13075v15,-7,29,-15,44,-22em12369,12567v,127,-30,230,-44,354c12310,13054,12285,13183,12280,13318v,26,2,35,22,45em12722,12634v-67,,-57,5,-88,44c12572,12757,12516,12903,12501,13009v-9,67,-36,278,22,332c12610,13422,12718,13314,12766,13252v70,-91,137,-239,155,-353c12937,12800,12910,12783,12877,12700v-15,-38,-107,-41,-155,-22c12632,12714,12642,12712,12634,12788em13296,12590v-95,,-131,35,-198,110c13083,12716,13017,12820,13053,12855v85,84,233,122,332,198c13414,13075,13418,13130,13407,13164v-27,80,-70,125,-155,132c13217,13299,13178,13296,13142,13296v-44,-73,-10,-137,,-221c13156,12960,13301,12869,13341,12744v10,-30,-23,-73,-45,-88c13221,12607,13152,12642,13142,12700em13606,13318v,-38,-1,-35,22,-66em13937,12722v9,-28,28,-28,66,-22c14111,12719,14135,12758,14224,12788v7,,15,,22,c14246,12880,14118,12889,14047,12921v-36,18,-41,25,-66,22c14001,13022,14097,13048,14158,13098v62,51,127,110,110,198c14253,13377,14105,13369,14047,13363v-75,-19,-92,-20,-132,-45em14644,13075v80,10,165,23,243,45c14969,13143,15045,13142,15130,13142em14666,13363v77,,144,16,221,22c14990,13385,15035,13388,15107,13407em15593,12678v-10,70,-40,131,-44,199c15547,12921,15537,12954,15571,12965v87,29,130,39,199,44em15858,12634v-65,52,-116,216,-132,309c15710,13035,15681,13181,15704,13274v22,44,30,59,66,67em16190,12744v-21,82,-65,177,-89,265c16067,13137,16057,13254,16057,13385v,31,8,42,44,44em16455,12810v66,-16,63,-22,154,-22c16644,12788,16676,12800,16698,12833v38,57,-77,143,-89,154c16523,13063,16363,13156,16389,13296v8,41,55,56,88,67c16541,13384,16597,13356,16654,13341em17029,12877v,-15,,-29,,-44c16958,12851,16879,12905,16852,12987v-24,75,-48,193,,265c16900,13323,17033,13278,17095,13274v75,-5,104,-62,133,-132c17244,13104,17214,13063,17206,13031v-24,-97,-112,-119,-199,-132c16992,12899,16978,12899,16963,12899em17559,12855v37,-9,65,-33,111,-22c17690,12838,17789,12851,17802,12877v22,43,-16,131,-44,154c17731,13053,17557,13126,17603,13208v25,46,170,43,199,44c17898,13252,17920,13252,17979,13252em18376,12921v-10,69,-61,123,-66,199c18310,13208,18310,13223,18310,13274em18200,13053v128,,273,-5,397,22c18612,13083,18626,13090,18641,13098em18884,12810v-20,82,-41,147,-44,243c18839,13079,18840,13149,18862,13164v19,12,46,40,89,22c18982,13173,19058,13038,19061,13031v10,-20,16,-43,22,-66c19118,13082,19147,13092,19216,13208v,22,,29,22,22c19314,13208,19321,13161,19348,13075v16,-52,41,-132,66,-154c19435,12901,19442,12897,19437,12877em19525,13230v,-7,,-15,,-22c19558,13251,19547,13281,19547,13341v,42,3,44,22,88em19591,13230v,-28,7,-59,22,-66c19671,13135,19757,13162,19812,13186em19657,13341v,-24,40,12,111,44em17846,12722v-25,-14,-30,-26,-66,-44c17735,12656,17671,12607,17625,12590v-129,-49,-263,-63,-397,-89c17103,12477,16978,12445,16852,12435v-127,-11,-246,-22,-375,-22c16294,12413,16104,12396,15925,12435v-113,25,-275,36,-376,88c15432,12583,15283,12671,15262,12810v-19,127,-5,289,66,398c15431,13368,15532,13445,15704,13517v140,59,272,98,419,133c16247,13680,16373,13707,16499,13716v268,19,600,36,861,-22c17485,13666,17613,13670,17736,13628v80,-27,142,-52,199,-111c18028,13422,18093,13328,18111,13186v18,-140,10,-241,-66,-353c17946,12688,17795,12646,17647,12567v-157,-84,-285,-105,-463,-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7" style="position:absolute;left:0;text-align:left;margin-left:419.45pt;margin-top:23.5pt;width:.65pt;height:.05pt;z-index:251761664" coordorigin="17338,13274" coordsize="23,1" path="m17338,13274v7,,15,,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AEgAGgMAAAAAADAAAAAAAAARljPVIrml8VPjwb4utLhmyIDIWQGPoBED/AAAEgRRP8B&#10;RTUbAgCt/0Y1GwIArf9XDQAAAAUCC2UZFDIIAMAmAggEQkIzCACgEAJP0QJCEBaysEEAAAAAAAAA&#10;ABaysEEAAIA4AAAAAAoVAgtiLEgLSylkCgARIDAdU0Ijn9EB&#10;" annotation="t"/>
          </v:shape>
        </w:pict>
      </w:r>
      <w:r>
        <w:rPr>
          <w:noProof/>
          <w:sz w:val="40"/>
          <w:szCs w:val="40"/>
        </w:rPr>
        <w:pict>
          <v:shape id="_x0000_s1129" style="position:absolute;left:0;text-align:left;margin-left:338.7pt;margin-top:-.25pt;width:30.7pt;height:10pt;z-index:251763712" coordorigin="14489,12435" coordsize="1083,354" path="m15571,12501v-82,-21,-170,-22,-265,-22c15198,12479,15103,12478,14997,12501v-84,19,-260,43,-331,89c14659,12605,14651,12619,14644,12634em14798,12435v-64,,-121,6,-176,44c14537,12537,14513,12561,14489,12634v,22,,29,,44c14557,12729,14628,12728,14710,12744v95,24,132,33,199,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gBHQJWHgEgAGgMAAAAAADAAAAAAAAARljPVIrml8VPjwb4utLhmyIDIWQGPoBED/AAAEgRRP8B&#10;RTUbAgCt/0Y1GwIArf9XDQAAAAUCC2UZFDIIAMAmAggEQkIzCACgEAJP0QJCEBaysEEAAAAAAAAA&#10;ABaysEEAAIA4AAAAAAoiDoL+EZv4RpeUzRnfAIL+DUP4NRsCBAoAESAw6gpFI5/RAQomEoL+EIP4&#10;Qj3N30sI4QCC/g0r+DS0c6LFzYAKABEgEDRFRSOf0QG=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30" style="position:absolute;left:0;text-align:left;margin-left:312.4pt;margin-top:24.2pt;width:144.05pt;height:23.85pt;z-index:251764736" coordorigin="13561,14290" coordsize="5081,841" path="m13561,14290v,22,,29,22,22em16234,14754v7,-7,15,-15,22,-22em17206,14732v-65,-65,122,51,154,66em18376,15063v93,22,175,41,265,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" annotation="t"/>
          </v:shape>
        </w:pict>
      </w:r>
      <w:r>
        <w:rPr>
          <w:noProof/>
          <w:sz w:val="40"/>
          <w:szCs w:val="40"/>
        </w:rPr>
        <w:pict>
          <v:shape id="_x0000_s1131" style="position:absolute;left:0;text-align:left;margin-left:253.55pt;margin-top:6.7pt;width:52pt;height:27.6pt;z-index:251765760" coordorigin="11485,13672" coordsize="1834,973" path="m11750,13672v-47,55,-84,126,-110,199c11599,13988,11556,14102,11529,14224v-25,114,-72,257,-44,375c11507,14622,11514,14629,11529,14644v65,,117,6,177,-45c11754,14558,11843,14403,11794,14334v-16,-23,-147,18,-154,23c11610,14386,11581,14416,11551,14445v,7,,15,,22c11621,14467,11626,14419,11706,14357v22,-15,44,-30,66,-45em12236,13760v,51,-29,69,-44,111c12145,14002,12090,14133,12059,14268v-8,36,-55,187,,221c12100,14514,12149,14466,12170,14445v22,-22,44,-44,66,-66em12612,13915v-65,64,-103,157,-133,243c12449,14243,12435,14334,12435,14423v103,,168,-25,243,-111c12758,14219,12807,14099,12810,13981v2,-77,25,-158,-66,-177c12709,13797,12638,13797,12612,13826v-34,69,-55,106,-89,155em13252,13782v-107,15,-230,47,-309,133c12878,13985,13030,14075,13075,14091v71,25,224,47,243,133c13328,14267,13292,14321,13252,14334v-67,23,-113,23,-177,23c13117,14259,13229,14186,13274,14091v23,-48,,-116,-22,-154c13234,13901,13236,13886,13208,138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" annotation="t"/>
          </v:shape>
        </w:pict>
      </w:r>
      <w:r>
        <w:rPr>
          <w:noProof/>
          <w:sz w:val="40"/>
          <w:szCs w:val="40"/>
        </w:rPr>
        <w:pict>
          <v:shape id="_x0000_s1132" style="position:absolute;left:0;text-align:left;margin-left:319.3pt;margin-top:12.95pt;width:65.15pt;height:23.85pt;z-index:251766784" coordorigin="13804,13893" coordsize="2298,840" path="m13804,13937v46,-68,89,-51,177,-22c14007,13924,14064,13948,14069,13959v,7,,15,,22c14044,14006,14013,14036,13981,14047v-22,,-29,,-44,c13959,14135,14109,14176,14180,14224v18,12,38,66,22,88c14179,14344,14129,14377,14091,14379v-51,,-73,15,-66,-22em14445,14224v66,,133,,199,em14842,13959v-7,52,-30,85,-44,132c14788,14126,14787,14203,14820,14224v55,35,135,42,199,44c15041,14268,15063,14268,15085,14268em15130,13981v-61,30,-51,104,-67,177c15033,14293,14952,14403,14909,14533v,37,,59,,89em15328,14114v-17,67,-46,86,-66,176c15232,14426,15218,14549,15218,14688em15571,14268v-39,,5,-21,22,-22c15629,14243,15667,14246,15704,14246v,36,13,106,-22,133c15606,14438,15494,14466,15483,14577v-5,53,18,105,66,133c15571,14717,15593,14725,15615,14732em15947,14357v-38,,-84,14,-111,44c15772,14472,15792,14529,15792,14622v,66,27,84,89,88c15933,14713,15987,14713,16035,14688v65,-35,63,-115,66,-177c16104,14444,16067,14450,16035,14401v-34,-53,-70,-73,-132,-89c15881,14312,15874,14312,15881,1433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" annotation="t"/>
          </v:shape>
        </w:pict>
      </w:r>
      <w:r>
        <w:rPr>
          <w:noProof/>
          <w:sz w:val="40"/>
          <w:szCs w:val="40"/>
        </w:rPr>
        <w:pict>
          <v:shape id="_x0000_s1133" style="position:absolute;left:0;text-align:left;margin-left:394.45pt;margin-top:24.85pt;width:8.8pt;height:15.05pt;z-index:251767808" coordorigin="16455,14312" coordsize="310,531" path="m16455,14357v,-23,,-30,,-45c16498,14312,16508,14310,16543,14334v38,26,77,67,88,89c16631,14430,16631,14438,16631,14445v-37,56,-134,104,-154,177c16450,14722,16659,14789,16720,14820v15,7,29,15,44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cLAEgAGgMAAAAAADAAAAAAAAARljPVIrml8VPjwb4utLhmyIDIWQGPoBED/AAAEgRRP8B&#10;RTUbAgCt/0Y1GwIArf9XDQAAAAUCC2UZFDIIAMAmAggEQkIzCACgEAJP0QJCEBaysEEAAAAAAAAA&#10;ABaysEEAAIA4AAAAAAouHoL+Etv4S3SxZnSUPPjvBnLogv4P4/g/tAktlIvO82pi0AoAESAA/vBI&#10;I5/RAZ==&#10;" annotation="t"/>
          </v:shape>
        </w:pict>
      </w:r>
      <w:r>
        <w:rPr>
          <w:noProof/>
          <w:sz w:val="40"/>
          <w:szCs w:val="40"/>
        </w:rPr>
        <w:pict>
          <v:shape id="_x0000_s1135" style="position:absolute;left:0;text-align:left;margin-left:431.4pt;margin-top:24.85pt;width:28.2pt;height:23.85pt;z-index:251769856" coordorigin="17758,14312" coordsize="995,841" path="m17780,14312v-12,83,-22,93,-22,199c17758,14599,17756,14661,17780,14732v13,40,53,28,88,c17914,14696,17962,14629,17979,14577v,-22,,-29,,-44c17940,14584,17957,14641,17957,14710v,25,10,88,22,110c17997,14853,18036,14842,18067,14842v65,,92,-56,133,-132c18262,14594,18267,14472,18310,14357v7,-8,15,-15,22,-23em18398,14953v,80,-8,129,23,199em18398,14798v118,,236,,35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" annotation="t"/>
          </v:shape>
        </w:pict>
      </w:r>
      <w:r>
        <w:rPr>
          <w:noProof/>
          <w:sz w:val="40"/>
          <w:szCs w:val="40"/>
        </w:rPr>
        <w:pict>
          <v:shape id="_x0000_s1147" style="position:absolute;left:0;text-align:left;margin-left:17.5pt;margin-top:22.35pt;width:40.75pt;height:22.55pt;z-index:251782144" coordorigin="3158,14224" coordsize="1437,796" path="m3313,14246v-31,,-33,-84,-66,44c3221,14390,3175,14524,3158,14622v-16,96,-18,263,23,353c3196,15009,3220,14993,3247,14997v89,-55,154,-111,199,-221c3468,14689,3475,14660,3468,14599v21,120,22,232,22,354c3490,15004,3475,15026,3512,15019v63,-9,74,-13,110,-88c3681,14809,3734,14661,3777,14533v24,-94,35,-129,88,-176em4174,14555v72,-52,176,-41,265,-44c4523,14509,4551,14497,4594,14555em4263,14820v-50,,28,-21,44,-22c4433,14794,4439,14783,4572,1477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" annotation="t"/>
          </v:shape>
        </w:pict>
      </w:r>
      <w:r>
        <w:rPr>
          <w:noProof/>
          <w:sz w:val="40"/>
          <w:szCs w:val="40"/>
        </w:rPr>
        <w:pict>
          <v:shape id="_x0000_s1148" style="position:absolute;left:0;text-align:left;margin-left:71.4pt;margin-top:18.6pt;width:36.95pt;height:33.2pt;z-index:251783168" coordorigin="5058,14091" coordsize="1304,1172" path="m5257,14312v-33,99,-22,204,-44,310c5174,14806,5106,14987,5080,15174v-8,56,-20,48,,88em5235,14334v-7,,-15,,-22,c5233,14274,5371,14262,5433,14246v117,-30,235,-55,354,-66em5235,14688v-7,,-15,,-22,c5229,14639,5372,14637,5433,14622v89,-22,152,-23,243,-23em6361,14091v-5,118,-19,216,-44,332c6288,14561,6280,14702,6273,14842v,80,13,11,,-22c6262,14791,6221,14736,6184,14710v-51,-36,-138,-26,-198,c5859,14765,5818,14920,5809,15041v-5,69,21,64,88,66c6018,15111,6153,15062,6273,1504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34" style="position:absolute;left:0;text-align:left;margin-left:412.6pt;margin-top:3.7pt;width:8.15pt;height:1.25pt;z-index:251768832" coordorigin="17095,14555" coordsize="288,45" path="m17095,14555v82,,166,-7,243,22c17353,14584,17367,14592,17382,145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aCAEgAGgMAAAAAADAAAAAAAAARljPVIrml8VPjwb4utLhmyIDIWQGPoBED/AAAEgRRP8B&#10;RTUbAgCt/0Y1GwIArf9XDQAAAAUCC2UZFDIIAMAmAggEQkIzCACgEAJP0QJCEBaysEEAAAAAAAAA&#10;ABaysEEAAIA4AAAAAAodBoL+E8P4TprYgv4QK/hAtLAKABEg8JxNSSOf0QG=&#10;" annotation="t"/>
          </v:shape>
        </w:pict>
      </w:r>
      <w:r>
        <w:rPr>
          <w:noProof/>
          <w:sz w:val="40"/>
          <w:szCs w:val="40"/>
        </w:rPr>
        <w:pict>
          <v:shape id="_x0000_s1138" style="position:absolute;left:0;text-align:left;margin-left:326.2pt;margin-top:16.2pt;width:55.1pt;height:25.1pt;z-index:251772928" coordorigin="14048,14997" coordsize="1944,885" path="m14070,15019v41,41,14,147,,221c14058,15304,14016,15441,14048,15505v20,41,66,75,111,67c14187,15567,14312,15540,14335,15505v11,-16,37,-68,44,-88c14390,15385,14391,15341,14402,15307v,65,-13,169,44,221c14453,15528,14461,15528,14468,15528v91,-24,154,-166,199,-244c14687,15248,14788,15036,14733,14997v-15,,-29,,-44,em14931,15439v,75,-7,120,-22,199c14891,15729,14870,15802,14909,15881em14909,15505v-40,-13,-23,-60,22,-66c15025,15426,15129,15438,15219,15461v22,7,44,15,66,22em14976,15660v37,7,73,14,110,22c15157,15697,15217,15708,15285,15727em15638,15704v123,,233,-2,353,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" annotation="t"/>
          </v:shape>
        </w:pict>
      </w:r>
      <w:r>
        <w:rPr>
          <w:noProof/>
          <w:sz w:val="40"/>
          <w:szCs w:val="40"/>
        </w:rPr>
        <w:pict>
          <v:shape id="_x0000_s1141" style="position:absolute;left:0;text-align:left;margin-left:398.8pt;margin-top:24.95pt;width:55.15pt;height:23.85pt;z-index:251776000" coordorigin="16609,15306" coordsize="1945,841" path="m16676,15527v5,-16,39,-54,66,-66c16790,15440,16812,15439,16874,15439v28,,59,7,67,22c16963,15506,16935,15617,16919,15660v-27,72,-127,229,-199,265c16685,15943,16640,15922,16631,15903v-22,-47,-38,-100,23,-133c16724,15731,16803,15749,16852,15814v73,97,126,282,243,332c17154,16146,17169,16146,17206,16146em17382,15461v-16,-48,-20,-5,-44,22c17306,15519,17296,15565,17294,15615v-4,103,-11,211,22,310c17335,15983,17356,15969,17405,15969v87,,69,-44,110,-133c17567,15723,17553,15640,17537,15527v-8,-56,-12,-64,-44,-88c17459,15414,17394,15405,17360,15439v-40,40,-52,48,-22,88em17868,15306v-38,50,-31,114,-44,177c17800,15602,17787,15735,17802,15858v6,48,21,184,66,199c17933,16057,17977,16010,18001,15947v32,-84,15,-160,,-243c18001,15679,17999,15669,17979,15660v-83,,-76,39,-89,110em18332,15571v-19,76,-55,66,-66,177c18258,15827,18244,15963,18288,16035v18,29,108,34,133,22c18509,16013,18547,15932,18553,15836v6,-85,8,-233,-66,-287c18448,15520,18327,15578,18310,15593v-65,58,-47,74,-22,1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37" style="position:absolute;left:0;text-align:left;margin-left:370.65pt;margin-top:11.9pt;width:8.8pt;height:1.3pt;z-index:251771904" coordorigin="15615,15836" coordsize="311,46" path="m15615,15836v105,13,207,25,310,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cCAEgAGgMAAAAAADAAAAAAAAARljPVIrml8VPjwb4utLhmyIDIWQGPoBED/AAAEgRRP8B&#10;RTUbAgCt/0Y1GwIArf9XDQAAAAUCC2UZFDIIAMAmAggEQkIzCACgEAJP0QJCEBaysEEAAAAAAAAA&#10;ABaysEEAAIA4AAAAAAodBYL+Eav4Rp8Ugv4R+/hH+WAKABEg8H7DSyOf0QG=&#10;" annotation="t"/>
          </v:shape>
        </w:pict>
      </w:r>
      <w:r>
        <w:rPr>
          <w:noProof/>
          <w:sz w:val="40"/>
          <w:szCs w:val="40"/>
        </w:rPr>
        <w:pict>
          <v:shape id="_x0000_s1144" style="position:absolute;left:0;text-align:left;margin-left:459.55pt;margin-top:18.8pt;width:.05pt;height:.65pt;z-index:251779072" coordorigin="18752,16079" coordsize="1,23" path="m18752,16101v,-7,,-15,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BHQIEBgEgAGgMAAAAAADAAAAAAAAARljPVIrml8VPjwb4utLhmyIDIWQGPoBED/AAAEgRRP8B&#10;RTUbAgCt/0Y1GwIArf9XDQAAAAUCC2UZFDIIAMAmAggEQkIzCACgEAJP0QJCFRaysEEWsrBBAACA&#10;OAAAgDoKFQILai1EC1srYAoAESCQOdliI5/RAZ==&#10;" annotation="t"/>
          </v:shape>
        </w:pict>
      </w:r>
      <w:r>
        <w:rPr>
          <w:noProof/>
          <w:sz w:val="40"/>
          <w:szCs w:val="40"/>
        </w:rPr>
        <w:pict>
          <v:shape id="_x0000_s1145" style="position:absolute;left:0;text-align:left;margin-left:472.1pt;margin-top:1.25pt;width:3.15pt;height:20.7pt;z-index:251780096" coordorigin="19194,15461" coordsize="111,730" path="m19194,15461v27,108,50,199,66,309c19280,15911,19283,16049,19304,161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BHQIMPAEgAGgMAAAAAADAAAAAAAAARljPVIrml8VPjwb4utLhmyIDIWQGPoBED/AAAEgRRP8B&#10;RTUbAgCt/0Y1GwIArf9XDQAAAAUCC2UZFDIIAMAmAggEQkIzCACgEAJP0QJCFRaysEEWsrBBAACA&#10;OAAAgDoKIAmC/ha7+Fr8tlSC/hFz+EW/FSwACgARILCXAGMjn9EB&#10;" annotation="t"/>
          </v:shape>
        </w:pict>
      </w:r>
      <w:r>
        <w:rPr>
          <w:noProof/>
          <w:sz w:val="40"/>
          <w:szCs w:val="40"/>
        </w:rPr>
        <w:pict>
          <v:shape id="_x0000_s1150" style="position:absolute;left:0;text-align:left;margin-left:6.25pt;margin-top:14.4pt;width:157.8pt;height:66.4pt;z-index:251785216" coordorigin="2761,15925" coordsize="5567,2342" path="m3070,16057v,289,-3,576,-22,862c3040,17043,3048,17170,3048,17294em3335,15947v-38,-14,-58,-32,-110,-22c3140,15941,3122,16074,3114,16146v-16,140,13,253,44,375c3186,16634,3215,16779,3225,16897v12,130,7,272,-22,397c3176,17411,3122,17547,3004,17603v-90,42,-168,19,-243,em2893,16830v94,21,191,35,288,22c3300,16836,3415,16805,3534,16786v59,-7,118,-15,177,-22em4064,16830v96,,191,,287,em4130,17162v88,,177,,265,em5102,16477v-21,14,-38,39,-44,66c5028,16685,4996,16817,4992,16963v,73,,88,,132c5087,17095,5117,17043,5168,16963v29,-46,77,-131,89,-155c5257,16801,5257,16793,5257,16786v5,82,15,161,22,243c5367,17029,5392,16947,5433,16874v69,-121,108,-254,177,-375em4859,17250v122,7,228,22,354,22c5317,17272,5399,17275,5500,17294em5124,17559v23,128,10,232,,354c5117,17993,5218,18097,5146,18133v-7,,-15,,-22,c5124,18077,5106,18054,5102,18023v-3,-23,-20,-43,-44,-44c5014,17977,4940,17972,4925,18001v-13,26,-38,78,-44,110c4870,18171,4879,18253,4947,18266v67,13,138,-4,199,-22em5698,17162v,-15,,-30,,-45c5801,17117,5887,17116,5986,17139em5654,17405v85,,149,11,243,22em6471,16565v56,-13,62,-22,133,-22c6649,16543,6672,16535,6692,16565v,109,-132,152,-198,221c6454,16828,6334,16949,6361,17029v13,40,132,26,155,22c6538,17044,6560,17036,6582,17029em6935,16587v-86,17,-65,51,-110,133c6748,16860,6759,16802,6759,16941v109,-18,171,-54,198,-177c6977,16673,6943,16598,6869,16543v-30,-22,-40,-6,-22,22em7311,16521v-35,47,-77,144,-89,199c7202,16811,7200,16912,7200,17007v56,,88,9,111,-22c7337,16950,7362,16870,7333,16830v-8,-11,-98,,-111,c7222,16869,7221,16865,7245,16897em7664,16631v-16,6,-74,63,-88,89c7535,16798,7510,16876,7510,16963v,7,,15,,22c7575,16985,7638,16967,7686,16919v45,-46,123,-176,89,-243c7753,16631,7735,16609,7686,16609v-60,,-107,4,-154,22em8305,16344v-39,65,-3,211,,310c8309,16819,8301,16976,8327,17139em6427,17294v20,-12,30,-31,67,-22c6625,17303,6731,17316,6869,17316v158,,310,9,464,22c7501,17352,7674,17348,7841,17360v127,,180,5,265,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49" style="position:absolute;left:0;text-align:left;margin-left:150.9pt;margin-top:18.9pt;width:.65pt;height:.65pt;z-index:251784192" coordorigin="7863,17073" coordsize="23,23" path="m7863,17073v7,7,15,15,22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GBgEgAGgMAAAAAADAAAAAAAAARljPVIrml8VPjwb4utLhmyIDIWQGPoBED/AAAEgRRP8B&#10;RTUbAgCt/0Y1GwIArf9XDQAAAAUCC2UZFDIIAMAmAggEQkIzCACgEAJP0QJCFRaysEEWsrBBAACA&#10;OAAAgDoKGwOC/gaz+BrYgv4Tu/hO+AoAESCAs2CKI5/RAZ==&#10;" annotation="t"/>
          </v:shape>
        </w:pict>
      </w:r>
      <w:r>
        <w:rPr>
          <w:noProof/>
          <w:sz w:val="40"/>
          <w:szCs w:val="40"/>
        </w:rPr>
        <w:pict>
          <v:shape id="_x0000_s1155" style="position:absolute;left:0;text-align:left;margin-left:289.25pt;margin-top:10.75pt;width:178.45pt;height:166.6pt;z-index:251790336" coordorigin="12744,16786" coordsize="6296,5876" path="m12788,16941v-11,76,-31,146,-44,221em12810,16786v8,,15,,23,em13385,18796v57,-34,135,-13,221,em13164,20342v95,-24,131,-31,199,-22em14666,20629v-23,128,-80,220,-89,354em18553,20651v25,,35,2,44,22em13098,22352v81,,162,,243,em13142,22639v69,52,207,-8,287,-22em14887,22595v,-7,,-15,,-22em15903,21954v103,,148,-3,220,-22em19017,22440v7,-7,15,-15,22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" annotation="t"/>
          </v:shape>
        </w:pict>
      </w:r>
      <w:r>
        <w:rPr>
          <w:noProof/>
          <w:sz w:val="40"/>
          <w:szCs w:val="40"/>
        </w:rPr>
        <w:pict>
          <v:shape id="_x0000_s1156" style="position:absolute;left:0;text-align:left;margin-left:278pt;margin-top:2.65pt;width:227.3pt;height:178.45pt;z-index:251791360" coordorigin="12347,16499" coordsize="8018,6296" path="m12612,16720v-43,-32,-47,-26,-89,c12488,16741,12352,16808,12347,16852v,30,,45,,67c12392,16919,12394,16932,12413,16941v55,27,121,54,177,88c12590,17109,12520,17144,12457,17184v-40,26,-66,22,-110,22c12347,17170,12333,17117,12369,17095v29,-15,59,-29,88,-44em12943,16963v,44,,88,,132c12992,17079,13027,16980,13075,16941v8,,15,,23,c13147,16957,13155,17063,13142,17117v-6,25,-39,15,,67em13429,16941v-25,-50,-41,88,-44,110c13378,17102,13363,17129,13363,17184v,7,,15,,22c13443,17206,13469,17211,13539,17162v68,-48,130,-158,111,-243c13643,16904,13635,16889,13628,16874v-86,,-140,7,-221,23c13374,16903,13385,16907,13385,16941v12,49,54,58,110,66c13569,17007,13613,17007,13672,17007em13937,16919v44,,88,,132,em13915,17073v-67,,88,12,154,22em14820,16543v-35,12,-28,47,-44,88c14733,16740,14633,16835,14599,16941v,22,,44,,66em14666,16499v-7,,-15,,-22,c14644,16548,14641,16583,14666,16631v21,41,30,40,66,67em14379,16963v179,,353,-6,530,22em14599,17206v17,83,23,97,23,199c14622,17470,14632,17549,14599,17581v-10,-41,-40,-82,-88,-88c14459,17486,14442,17489,14423,17515v-30,40,-40,79,-44,132c14375,17695,14409,17692,14445,17692v69,,131,-15,199,-22em13053,18111v,128,-8,255,-22,376c13023,18554,13009,18618,13009,18686v-44,-41,-75,-83,-132,-89c12833,18592,12827,18596,12810,18619v-42,56,-44,83,-44,155c12766,18830,12772,18838,12833,18840v72,2,148,,220,em13274,18575v96,,191,,287,em14644,18200v-17,6,-75,61,-89,88c14487,18416,14411,18531,14334,18641v,25,-2,35,-22,45em14290,18244v,-7,,-15,,-22c14347,18263,14369,18331,14401,18376v15,15,29,30,44,45em14047,18708v165,,326,-9,486,-22c14627,18679,14725,18686,14820,18686em14069,18973v-56,,-105,33,-154,66c13889,19065,13879,19078,13871,19105v55,41,132,36,198,66c14107,19188,14192,19217,14158,19282v-51,98,-77,88,-177,88c13933,19370,13965,19325,13981,19304em14202,19127v22,,44,,66,c14268,19176,14260,19190,14246,19238v-21,70,-22,90,-22,154em14312,19039v,-55,11,-43,67,-66em14445,19171v-43,15,-22,42,-22,111c14479,19226,14537,19127,14622,19127v26,,43,37,44,67c14666,19289,14666,19311,14666,19370em14909,19039v-46,15,-60,170,-67,221c14835,19309,14837,19330,14865,19348v59,44,92,21,154,-44c15087,19233,15115,19066,15085,18973v-15,-22,-29,-45,-44,-67c14980,18906,14935,18909,14887,18951v-55,47,-45,69,-45,132c14907,19121,15006,19115,15085,19105v37,-7,74,-15,111,-22em12678,19945v,155,44,366,22,508c12693,20453,12685,20453,12678,20453v-27,-35,-46,-75,-88,-89c12533,20346,12472,20379,12457,20430v-5,17,-46,95,-22,111c12507,20589,12566,20552,12634,20541v15,,29,,44,em12921,20475v,-53,-38,100,-44,132c12865,20667,12880,20658,12855,20718em13164,20165v96,,133,,199,em14025,19746v,84,-1,195,-22,243c13981,20041,14005,20140,14025,20187em14334,19856v,-40,3,-51,-22,-66c14259,19790,14267,19815,14224,19834v-41,18,-44,41,-44,88c14180,19950,14238,19971,14268,19989v41,25,73,45,111,66c14431,20085,14440,20104,14445,20165v3,39,-32,77,-66,89c14347,20266,14328,20276,14290,20276v-15,,-29,,-44,c14246,20215,14238,20174,14268,20121v68,-121,66,-100,66,-221c14334,19852,14338,19828,14290,19812v-29,,-44,,-66,em13628,20342v147,,308,10,441,22c14183,20374,14287,20394,14401,20408v67,8,135,-33,154,45em13738,20629v-16,-49,-69,2,-110,22c13570,20680,13568,20707,13606,20740v43,37,106,15,154,44c13794,20804,13813,20802,13826,20828v32,67,29,112,-44,155c13767,20992,13717,21018,13694,21005v-34,-19,-22,-57,-22,-89em13981,20828v-23,31,-41,68,-44,110c13937,20953,13937,20968,13937,20983em14025,20607v-54,,-7,-22,22,-22em14158,20784v,73,,88,,132c14168,20866,14197,20812,14246,20784v26,-15,24,-22,66,-22c14312,20873,14312,20911,14334,20983em14511,20673v,44,,89,,133c14540,20806,14570,20806,14599,20806em14842,20695v28,98,42,97,89,177c14942,20891,14963,20933,14953,20961v-15,42,-50,76,-88,88c14842,21049,14835,21049,14820,21049em14842,20673v19,-73,81,-38,155,-66c15056,20584,15016,20585,15107,20585em16720,19812v,124,6,232,,353c16715,20273,16705,20244,16698,20298v,7,,15,,22c16668,20310,16620,20256,16587,20232v-48,-34,-70,-25,-132,c16388,20259,16389,20277,16389,20342v,28,37,39,66,44c16499,20393,16543,20401,16587,20408em16874,20386v52,,103,,155,c16998,20448,16921,20512,16897,20585v,22,,29,,44c17000,20629,17061,20626,17162,20607em17427,20165v24,-24,61,-22,110,-22c17641,20143,17667,20154,17758,20187em17449,20364v88,,177,,265,em18244,19613v-7,104,-41,205,-44,309c18197,20040,18184,20041,18244,20121em18487,19657v25,-19,78,-22,132,-22c18619,19720,18629,19739,18553,19812v-44,42,-125,74,-155,133c18375,19990,18354,20053,18421,20055v115,4,217,8,331,22em18001,20254v219,,447,-20,662,22c18767,20297,18796,20302,18862,20320em18354,20563v-112,,-203,2,-309,22c18020,20585,18010,20587,18001,20607v5,14,20,54,44,66c18125,20714,18278,20739,18310,20828v13,35,1,58,-22,66c18266,20901,18133,20944,18111,20916v-33,-41,48,-58,67,-66em18487,20784v-11,66,-47,95,-66,154c18409,20974,18410,20948,18398,20983em18686,20784v11,54,46,119,22,177c18688,20981,18683,20988,18663,20983v47,-75,107,-124,177,-177c18858,20793,18901,20764,18906,20762v8,,15,,23,c18944,20772,18970,20816,18951,20850v-15,27,-30,64,-45,88c18879,20979,18876,20965,18906,21005em19149,20718v,-23,,-30,,-45c19124,20707,19127,20719,19127,20762v,56,47,44,89,44c19247,20806,19263,20802,19282,20784em19326,20651v-8,109,-43,201,-66,310c19260,20990,19260,21005,19260,21027em19591,20784v-22,,-44,,-66,c19538,20837,19592,20887,19613,20938v12,30,,77,,111c19551,21049,19453,21077,19437,21005v,-7,,-15,,-22em19591,20673v79,,168,,243,22c19849,20703,19863,20710,19878,20718em17449,21910v120,7,237,19,353,44em17559,22153v118,15,238,39,354,66em13738,21910v35,-35,41,-42,88,-44c13876,21864,13900,21861,13937,21888v111,81,75,61,88,199c14036,22209,13933,22281,13871,22374v-45,67,-85,90,-155,111c13733,22463,13758,22386,13782,22374v40,-20,77,12,89,22c13938,22450,13907,22536,13981,22573v41,21,139,-30,155,-44c14239,22435,14361,22227,14423,22109v14,-26,16,-37,22,-66c14445,22021,14445,22014,14445,21999v-38,19,-64,36,-88,66c14289,22152,14327,22110,14312,22175v31,15,78,28,111,44c14481,22247,14581,22277,14599,22352v10,42,-9,56,-22,88c14540,22534,14515,22516,14445,22551v-48,24,-126,55,-133,-22c14319,22507,14327,22484,14334,22462em14379,22087v-11,-4,-48,-45,-22,-66c14413,21976,14509,21974,14577,21954v82,-24,177,-40,265,-22c14857,21939,14872,21947,14887,21954em15306,22109v-14,-43,-33,-19,-66,c15145,22163,15152,22208,15152,22308v,31,37,35,66,44c15274,22370,15325,22376,15373,22396v56,24,81,22,88,89c15468,22559,15297,22637,15262,22661v-7,7,-15,15,-22,22em15240,21910v-9,37,-31,74,-44,111c15178,22071,15152,22099,15152,22153v,23,7,78,22,89c15228,22279,15353,22271,15417,22286v78,19,94,21,154,66em15527,21844v-19,76,-66,160,-88,243c15407,22206,15357,22322,15328,22440v-23,93,-74,197,-88,287c15240,22749,15240,22772,15240,22794em15836,21977v-47,12,-36,33,-66,66c15690,22133,15776,22234,15836,22308v105,131,125,103,22,265c15825,22625,15769,22651,15726,22683em16366,22109v-6,45,-22,64,-22,110c16344,22259,16377,22275,16389,22308v26,76,144,116,176,199c16595,22586,16510,22653,16455,22683v-75,41,-119,66,-177,22em16366,22175v,-102,14,-120,133,-132c16602,22043,16632,22043,16698,22043em18443,21689v-49,16,-56,167,-67,221c18351,22033,18302,22162,18288,22286v-10,91,-28,195,44,243em18818,21601v-73,18,-81,114,-110,177c18652,21899,18604,22000,18575,22131v-25,113,-62,283,-44,398c18537,22566,18557,22609,18575,22639v69,-14,127,-61,155,-132c18772,22401,18746,22301,18730,22197v,-25,-2,-35,-22,-44c18660,22153,18633,22163,18597,22197v-16,15,-79,101,-44,133c18568,22337,18582,22345,18597,22352em19503,21734v-6,-45,-10,-86,-66,-89c19327,21639,19237,21784,19216,21888v-12,58,1,84,22,133c19318,22021,19346,21951,19392,21888v35,-47,56,-78,67,-132c19446,21768,19378,21954,19370,22043v-11,120,-13,239,-44,353em19635,21667v41,-30,154,-17,221,-44c19897,21606,19914,21601,19967,21601v-36,144,-90,278,-133,420c19807,22110,19790,22193,19790,22286v,65,121,-17,132,-22em20254,21645v-70,59,-142,180,-155,287c20088,22019,20050,22162,20099,22242v7,7,15,15,22,22c20176,22250,20273,22188,20298,22131v55,-126,89,-304,66,-442c20357,21645,20320,21584,20276,21579v-89,-10,-109,60,-155,11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57" style="position:absolute;left:0;text-align:left;margin-left:135.85pt;margin-top:22.75pt;width:65.8pt;height:3.15pt;z-index:251792384" coordorigin="7333,18200" coordsize="2320,111" path="m7333,18222v7,-7,15,-15,22,-22em9586,18310v22,,44,,6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O0AQwBIABoDAAAAAAAwAAAAAAAAEZYz1SK5pfFT48G+LrS4ZsiAyFkBj6ARA/wAABIEUT/&#10;AUU1GwIArf9GNRsCAK3/Vw0AAAAFAgtlGRQyCADAJgIIBEJCMwgAoBACT9ECQhUWsrBBFrKwQQAA&#10;gDgAAIA6ChUCClMU0AtnLOAKABEgEMe33yOf0QEKFQIKbJtQC2es9AoAESDgL4fhI5/RAZ==&#10;" annotation="t"/>
          </v:shape>
        </w:pict>
      </w:r>
      <w:r>
        <w:rPr>
          <w:noProof/>
          <w:sz w:val="40"/>
          <w:szCs w:val="40"/>
        </w:rPr>
        <w:pict>
          <v:shape id="_x0000_s1158" style="position:absolute;left:0;text-align:left;margin-left:99.55pt;margin-top:3.95pt;width:16.3pt;height:23.8pt;z-index:251793408" coordorigin="6052,17537" coordsize="575,840" path="m6361,17537v-53,,-42,8,-66,44c6227,17682,6153,17745,6096,17868v-37,81,-63,196,-44,287c6069,18235,6111,18317,6162,18376em6405,17802v,-77,41,-44,133,-44c6588,17758,6605,17749,6626,17780v,106,-154,152,-221,221c6375,18032,6371,18085,6405,18111v64,50,123,47,199,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" annotation="t"/>
          </v:shape>
        </w:pict>
      </w:r>
      <w:r>
        <w:rPr>
          <w:noProof/>
          <w:sz w:val="40"/>
          <w:szCs w:val="40"/>
        </w:rPr>
        <w:pict>
          <v:shape id="_x0000_s1159" style="position:absolute;left:0;text-align:left;margin-left:123.35pt;margin-top:11.45pt;width:113.95pt;height:25.1pt;z-index:251794432" coordorigin="6891,17802" coordsize="4021,885" path="m6957,17868v-54,11,-66,13,-66,67c6891,18011,7009,18064,7046,18111v44,56,2,57,-44,89c6969,18223,6955,18226,6913,18244em6979,17846v19,-54,160,-22,221,-22c7230,17824,7259,17824,7289,17824em7642,17824v-21,21,-35,82,-44,89c7574,17933,7545,17939,7532,17979v-6,17,,48,,66c7591,18045,7616,18054,7686,18067em7841,17802v-38,132,-76,250,-133,376c7673,18247,7661,18290,7664,18354em8062,18001v-22,,-29,,-44,c8018,18089,8108,18109,8150,18178v29,48,-13,75,-44,88c8054,18288,8007,18295,7951,18310em8018,17935v37,-9,69,-39,110,-45c8187,17890,8201,17890,8238,17890em8437,17868v-87,132,-30,129,44,265c8496,18160,8503,18157,8503,18200v,31,-37,35,-66,44c8415,18251,8393,18259,8371,18266em8437,17890v-22,,-29,,-22,-22c8510,17868,8569,17853,8658,17846em8923,17957v-5,89,-6,207,-44,287c8864,18266,8850,18288,8835,18310em8746,18155v88,,133,,221,em9299,17802v-41,113,-61,242,-111,353c9169,18198,9144,18215,9144,18266v,15,,29,,44em9542,17868v-59,1,-162,146,-199,243c9327,18177,9319,18184,9321,18222v45,,101,-3,132,-44c9469,18157,9475,18119,9475,18089v,-38,-31,-22,-66,-22em10050,17935v-6,-50,1,-86,-45,-89c9897,17840,9811,17867,9740,17957v,37,,59,,88c9812,18045,9841,18050,9895,18001v32,-29,33,-11,44,-44c9999,17977,9892,18107,9873,18133v-50,68,-58,113,-66,199em10182,17935v96,,133,,199,c10362,18009,10298,18093,10248,18155v-54,66,-44,67,-44,155em10602,18001v-64,,-89,33,-133,88c10441,18125,10354,18253,10425,18288v34,17,140,-19,155,-22c10673,18251,10662,18183,10690,18133v32,-57,17,-59,,-110c10682,17998,10660,17983,10624,17979v-7,,-15,,-22,em10801,17868v30,-60,78,157,88,199c10912,18163,10938,18335,10867,18421v-83,100,-252,190,-354,2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2" style="position:absolute;left:0;text-align:left;margin-left:63.25pt;margin-top:21.6pt;width:23.8pt;height:24.45pt;z-index:251797504" coordorigin="4771,19149" coordsize="840,863" path="m4815,19171v-8,99,-35,137,-44,243c4765,19486,4771,19563,4771,19635v62,,120,-15,176,-22c4969,19613,4992,19613,5014,19613em5168,19149v-14,120,-39,234,-66,354c5074,19626,5020,19733,5014,19856v,89,,103,,155em5566,19282v,-22,,-29,,-44c5441,19238,5410,19355,5345,19437v-31,39,-33,69,,110c5382,19593,5498,19606,5544,19635v36,23,59,68,44,111c5550,19857,5488,19965,5367,19989v-43,-58,-19,-140,22,-221c5451,19646,5553,19504,5588,19370v9,-35,34,-107,,-110c5573,19260,5559,19260,5544,1926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0" style="position:absolute;left:0;text-align:left;margin-left:91.4pt;margin-top:14.8pt;width:1.3pt;height:.65pt;z-index:251795456" coordorigin="5765,19900" coordsize="45,23" path="m5765,19922v15,-7,29,-15,44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IBgEgAGgMAAAAAADAAAAAAAAARljPVIrml8VPjwb4utLhmyIDIWQGPoBED/AAAEgRRP8B&#10;RTUbAgCt/0Y1GwIArf9XDQAAAAUCC2UZFDIIAMAmAggEQkIzCACgEAJP0QJCFRaysEEWsrBBAACA&#10;OAAAgDoKGwOC/gO7+A78gv4Xw/hfGgoAESBAE2LrI5/RAZ==&#10;" annotation="t"/>
          </v:shape>
        </w:pict>
      </w:r>
      <w:r>
        <w:rPr>
          <w:noProof/>
          <w:sz w:val="40"/>
          <w:szCs w:val="40"/>
        </w:rPr>
        <w:pict>
          <v:shape id="_x0000_s1161" style="position:absolute;left:0;text-align:left;margin-left:26.95pt;margin-top:9.8pt;width:15.65pt;height:8.15pt;z-index:251796480" coordorigin="3490,19724" coordsize="553,288" path="m3490,19746v128,,249,-19,375,-22c3902,19724,3939,19724,3976,19724em3578,19989v158,,307,4,464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MBHQIuGgEgAGgMAAAAAADAAAAAAAAARljPVIrml8VPjwb4utLhmyIDIWQGPoBED/AAAEgRRP8B&#10;RTUbAgCt/0Y1GwIArf9XDQAAAAUCC2UZFDIIAMAmAggEQkIzCACgEAJP0QJCFRaysEEWsrBBAACA&#10;OAAAgDoKHQaC/gCD+AGZUIL+F4P4XhWACgARILD0C+Yjn9EBCh4Ggv4Ao/gCfiYAgv4X2/hfcQAK&#10;ABEgIMMs5iOf0QG=&#10;" annotation="t"/>
          </v:shape>
        </w:pict>
      </w:r>
      <w:r>
        <w:rPr>
          <w:noProof/>
          <w:sz w:val="40"/>
          <w:szCs w:val="40"/>
        </w:rPr>
        <w:pict>
          <v:shape id="_x0000_s1163" style="position:absolute;left:0;text-align:left;margin-left:103.3pt;margin-top:-.25pt;width:65.75pt;height:18.85pt;z-index:251798528" coordorigin="6184,19370" coordsize="2320,664" path="m6295,19370v-57,50,-111,92,-111,177c6184,19600,6192,19580,6229,19613v37,32,66,15,110,44c6395,19694,6449,19721,6449,19790v,61,-32,92,-88,132c6274,19975,6249,19974,6229,20033em6295,19414v106,-23,198,-22,309,-22em7200,19459v-17,-50,-136,60,-176,88c6997,19566,6987,19628,7002,19657v21,41,97,33,132,45c7181,19718,7280,19780,7289,19812v27,100,-89,98,-155,133c7097,19967,7061,19989,7024,20011em7024,19525v,-50,-6,-71,44,-88c7159,19407,7259,19414,7355,19414v115,,220,-2,331,23em7730,20033v,-66,33,-121,67,-177c7870,19734,7967,19624,8040,19503v,-22,,-29,22,-22c8104,19537,8100,19652,8106,19724v5,63,-8,221,44,265c8188,20021,8285,19960,8305,19945v106,-81,141,-215,176,-332c8488,19591,8496,19569,8503,195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5" style="position:absolute;left:0;text-align:left;margin-left:14.4pt;margin-top:4.3pt;width:61.4pt;height:30.05pt;z-index:251800576" coordorigin="3048,20519" coordsize="2166,1061" path="m3446,20519v-149,,-133,20,-221,154c3177,20747,3118,20891,3158,20983v62,143,207,196,221,353c3390,21461,3338,21484,3269,21535v-66,49,-95,44,-177,44c3065,21579,3051,21542,3048,21513v,-7,,-15,,-22em3092,21248v170,-11,338,-45,508,-67em3843,21248v58,15,108,22,177,22c4130,21270,4116,21259,4197,21248em4572,21469v33,-12,26,-20,44,-45c4641,21391,4643,21363,4660,21336v47,-73,93,-313,133,-353c4839,20937,4776,21094,4771,21159v-7,83,7,146,22,221c4862,21380,4870,21389,4925,21314v99,-135,127,-282,199,-420c5146,20894,5153,20894,5146,20872v-17,138,-44,258,-44,398c5102,21327,5084,21358,5146,21380v31,,47,4,67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" annotation="t"/>
          </v:shape>
        </w:pict>
      </w:r>
      <w:r>
        <w:rPr>
          <w:noProof/>
          <w:sz w:val="40"/>
          <w:szCs w:val="40"/>
        </w:rPr>
        <w:pict>
          <v:shape id="_x0000_s1166" style="position:absolute;left:0;text-align:left;margin-left:87.65pt;margin-top:11.8pt;width:34.45pt;height:21.95pt;z-index:251801600" coordorigin="5632,20784" coordsize="1216,774" path="m5787,20806v-34,144,-50,280,-89,420c5675,21308,5647,21387,5632,21469em5721,20828v35,-21,194,-38,265,-44c6087,20775,6194,20784,6295,20784em5809,21071v132,,265,,397,em6162,21513v22,-30,53,-99,67,-133c6238,21357,6296,21262,6317,21248v22,,29,,44,c6396,21260,6401,21386,6405,21424v5,46,14,88,22,133c6565,21498,6631,21372,6737,21270v37,-30,73,-59,110,-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4" style="position:absolute;left:0;text-align:left;margin-left:38.2pt;margin-top:1.85pt;width:7.5pt;height:1.9pt;z-index:251799552" coordorigin="3887,21424" coordsize="266,68" path="m3887,21491v88,-16,176,-45,265,-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YCgEgAGgMAAAAAADAAAAAAAAARljPVIrml8VPjwb4utLhmyIDIWQGPoBED/AAAEgRRP8B&#10;RTUbAgCt/0Y1GwIArf9XDQAAAAUCC2UZFDIIAMAmAggEQkIzCACgEAJP0QJCFRaysEEWsrBBAACA&#10;OAAAgDoKHQSC/gET+AQeAIL+Gfv4Z/2ACgARIOAn4e4jn9EB&#10;" annotation="t"/>
          </v:shape>
        </w:pict>
      </w:r>
      <w:r>
        <w:rPr>
          <w:noProof/>
          <w:sz w:val="40"/>
          <w:szCs w:val="40"/>
        </w:rPr>
        <w:pict>
          <v:shape id="_x0000_s1167" style="position:absolute;left:0;text-align:left;margin-left:57pt;margin-top:16.25pt;width:33.2pt;height:64.5pt;z-index:251802624" coordorigin="4550,21932" coordsize="1172,2276" path="m5058,21932v-80,11,-165,72,-199,155c4832,22153,4819,22265,4859,22330v56,90,158,158,221,243c5151,22670,5204,22766,5146,22882v-31,63,-150,-3,-176,-22c4876,22790,4865,22752,4815,22661v-7,-7,-15,-15,-22,-22em4727,22507v147,,294,,441,em4550,23081v143,,278,-18,420,-22c5142,23055,5308,23058,5478,23081em4859,23434v-32,113,-32,247,-66,354c4757,23900,4713,23974,4705,24097v-3,45,7,61,22,110em4837,23478v109,-26,224,-67,331,-88c5235,23390,5271,23390,5323,23390em4859,23721v75,,146,-16,221,-22em5190,24163v,-83,34,-160,45,-243c5245,23851,5272,23810,5345,23810v56,,63,90,66,132c5418,24027,5402,24091,5433,24163v101,-33,153,-126,199,-221c5669,23849,5671,23825,5721,237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" annotation="t"/>
          </v:shape>
        </w:pict>
      </w:r>
      <w:r>
        <w:rPr>
          <w:noProof/>
          <w:sz w:val="40"/>
          <w:szCs w:val="40"/>
        </w:rPr>
        <w:pict>
          <v:shape id="_x0000_s1169" style="position:absolute;left:0;text-align:left;margin-left:15.65pt;margin-top:26.3pt;width:30.7pt;height:16.3pt;z-index:251804672" coordorigin="3092,22286" coordsize="1083,575" path="m3114,22772v-57,28,76,-127,89,-155c3245,22532,3254,22438,3291,22352v18,-36,25,-41,22,-66c3277,22423,3247,22519,3247,22661v,98,-28,151,44,199c3374,22860,3376,22810,3423,22727v70,-124,121,-246,177,-375c3666,22241,3588,22459,3578,22507v-14,68,-67,260,,309c3600,22823,3622,22831,3644,22838em3909,22396v49,36,139,31,199,22c4130,22411,4152,22403,4174,223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" annotation="t"/>
          </v:shape>
        </w:pict>
      </w:r>
      <w:r>
        <w:rPr>
          <w:noProof/>
          <w:sz w:val="40"/>
          <w:szCs w:val="40"/>
        </w:rPr>
        <w:pict>
          <v:shape id="_x0000_s1170" style="position:absolute;left:0;text-align:left;margin-left:95.8pt;margin-top:19.4pt;width:98.95pt;height:29.45pt;z-index:251805696" coordorigin="5919,22043" coordsize="3491,1039" path="m5919,22970v114,,218,-7,332,-22em6714,22043v-61,61,-95,181,-110,265c6600,22330,6588,22466,6626,22485v153,77,206,44,353,-23em7024,22109v-5,89,-13,168,-45,243c6930,22467,6886,22579,6869,22705v-7,53,-4,70,22,89c6898,22801,6906,22809,6913,22816em7443,22131v-59,,-100,28,-154,44c7282,22175,7274,22175,7267,22175v,101,105,126,176,177c7485,22382,7588,22431,7554,22507v-34,76,-94,91,-177,66c7322,22557,7311,22535,7311,22485v,-96,108,-148,154,-221c7505,22200,7408,22130,7377,22109em7995,22153v-51,,-59,,-88,c7994,22253,8116,22339,8172,22462v24,52,-9,95,-22,133c8140,22626,8056,22638,8018,22617v,-7,,-15,,-22em7995,22242v,-78,41,-45,133,-45c8246,22197,8290,22197,8371,22197em8592,22197v-37,,-87,14,-111,45c8445,22288,8542,22372,8570,22396v82,69,250,148,265,265c8840,22705,8813,22725,8769,22727v-103,5,-160,-8,-243,-66em8592,22153v56,-42,149,-31,221,-22c8896,22142,8980,22165,9056,22197em6648,22904v22,-6,120,-32,177,-44c6979,22827,7153,22820,7311,22816v266,-7,533,,795,22c8231,22848,8357,22842,8481,22860v125,18,254,39,376,66c8982,22954,9106,22988,9232,23015v100,20,128,21,177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68" style="position:absolute;left:0;text-align:left;margin-left:41.95pt;margin-top:7.6pt;width:103.95pt;height:3.15pt;z-index:251803648" coordorigin="4020,22617" coordsize="3667,111" path="m4020,22639v82,,105,2,154,-22em5809,22727v113,-7,218,-24,331,-44em7664,22661v,-25,2,-35,22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BHQOaAgwBIABoDAAAAAAAwAAAAAAAAEZYz1SK5pfFT48G+LrS4ZsiAyFkBj6ARA/wAABIEUT/&#10;AUU1GwIArf9GNRsCAK3/Vw0AAAAFAgtlGRQyCADAJgIIBEJCMwgAoBACT9ECQhUWsrBBFrKwQQAA&#10;gDgAAIA6ChsDgv4BQ/gEmoL+G5v4bnoKABEgQOaD8SOf0QEKHASC/gPL+A65AIL+G7v4bvoKABEg&#10;0PeF8yOf0QEKGwOC/gZr+Bm4gv4bo/husAoAESCQRdb0I5/RAZ==&#10;" annotation="t"/>
          </v:shape>
        </w:pict>
      </w:r>
      <w:r>
        <w:rPr>
          <w:noProof/>
          <w:sz w:val="40"/>
          <w:szCs w:val="40"/>
        </w:rPr>
        <w:pict>
          <v:shape id="_x0000_s1173" style="position:absolute;left:0;text-align:left;margin-left:111.45pt;margin-top:23.9pt;width:139.65pt;height:25.7pt;z-index:251808768" coordorigin="6471,23191" coordsize="4927,907" path="m6803,23191v-62,,-112,11,-155,67c6571,23357,6524,23449,6494,23567v-33,129,-21,212,44,331c6568,23953,6663,23988,6714,24031em6891,23412v17,-50,94,-22,155,-22c7033,23444,6982,23451,6935,23478v-27,16,-81,30,-88,45c6847,23530,6847,23538,6847,23545v11,32,31,29,66,44c6938,23600,7011,23607,7024,23633v13,25,-1,74,-22,88c6918,23778,6851,23801,6759,23832em7289,23501v-16,-50,-60,-10,-111,c7156,23506,7140,23537,7156,23567v25,45,74,46,111,66c7304,23653,7341,23685,7289,23721v-50,25,-72,35,-111,45em7178,23434v96,,147,,243,em7642,23346v,-61,-3,36,,44c7669,23466,7678,23550,7664,23633v-25,144,-139,244,-243,331c7335,24034,7312,24036,7289,24097em7973,23324v-39,,-92,33,-110,66c7786,23527,7719,23656,7708,23810v-4,60,26,117,89,132c7850,23942,7872,23945,7907,23964em8371,23501v-8,-56,-23,-98,-88,-111c8200,23373,8125,23397,8062,23456v-74,69,-67,79,-67,155c8097,23600,8194,23563,8261,23478v,-22,,-29,22,-22c8251,23550,8197,23639,8172,23743v-21,90,-14,107,-44,177em8658,23412v-73,,-126,10,-155,89c8503,23508,8503,23516,8503,23523v,85,60,92,133,154c8676,23712,8783,23833,8746,23898v-7,,-15,,-22,c8624,23913,8579,23918,8503,23854v,-90,32,-144,89,-221c8649,23556,8724,23537,8724,23434v-89,-45,-165,-59,-265,-66em8923,23412v-8,121,-37,234,-66,354c8834,23860,8833,23918,8857,24009em9100,23302v62,52,99,134,110,221c9224,23633,9196,23758,9144,23854v-55,101,-160,166,-243,243em9453,23788v10,-30,31,-28,44,-67c9505,23698,9497,23658,9497,23633v-43,,-131,-24,-154,22c9288,23766,9277,23797,9277,23920v,51,84,92,132,89c9504,24002,9598,23970,9696,23964em9895,23633v-81,74,-178,160,-155,287c9747,23935,9755,23949,9762,23964v62,,118,6,177,-22c10015,23906,10045,23791,10050,23721v2,-31,-32,-100,-67,-110c9927,23595,9836,23600,9785,23633v-57,37,-11,67,22,88em10447,23699v-15,-44,-104,-22,-154,-22c10250,23677,10204,23672,10182,23721v-21,46,41,86,66,111c10293,23877,10351,23923,10381,23964v-8,25,-30,41,-66,45c10257,24016,10197,24009,10138,24009em10823,23456v,-15,,-29,,-44c10742,23412,10731,23460,10690,23545v-28,58,-41,111,22,132c10766,23695,10893,23677,10955,23677em10977,23456v-46,15,-64,104,-88,155c10834,23728,10787,23837,10712,23942v-29,40,-30,49,,89em11154,23633v-6,-19,-35,-39,-66,-22c11063,23625,11057,23673,11066,23699v29,84,101,177,110,265c11179,23993,11176,24024,11176,24053v-89,,-121,2,-199,-44em11043,23589v17,-50,104,-10,155,c11280,23605,11322,23611,11397,236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" annotation="t"/>
          </v:shape>
        </w:pict>
      </w:r>
      <w:r>
        <w:rPr>
          <w:noProof/>
          <w:sz w:val="40"/>
          <w:szCs w:val="40"/>
        </w:rPr>
        <w:pict>
          <v:shape id="_x0000_s1175" style="position:absolute;left:0;text-align:left;margin-left:269.2pt;margin-top:25.8pt;width:220.45pt;height:95.8pt;z-index:251810816" coordorigin="12037,23258" coordsize="7776,3380" path="m12037,26306v162,-115,335,-208,508,-310c12816,25836,13080,25642,13341,25466v141,-95,276,-196,419,-287c13891,25096,14022,25013,14158,24936v206,-117,400,-262,618,-353c14854,24550,14922,24511,14997,24472v107,-56,222,-101,331,-154c15409,24279,15487,24241,15571,24207v80,-33,162,-58,243,-88c15910,24083,16006,24046,16101,24009v96,-38,193,-70,288,-111c16522,23841,16652,23815,16786,23766v141,-52,221,-84,376,-111em13871,25069v-17,-36,-31,-71,-45,-111c13802,24890,13779,24832,13760,24759v-35,-136,-91,-263,-132,-397c13589,24236,13557,24103,13495,23986v-33,-62,-79,-139,-110,-198c13450,23769,13532,23738,13606,23721v140,-32,279,-73,419,-110c14168,23573,14307,23529,14445,23478v125,-46,247,-97,375,-132c14962,23307,15067,23263,15218,23258v15,,29,,44,c15270,23331,15284,23435,15284,23523v,177,-14,356,22,530c15329,24164,15336,24276,15395,24362em13959,24009v-7,,-15,,-22,c13949,23960,13978,23945,14025,23920v55,-29,91,-22,155,-22c14187,23898,14195,23898,14202,23898v,83,-84,107,-111,177c14068,24134,14136,24138,14180,24141v44,3,88,,132,c14312,24252,14262,24276,14180,24362v-71,70,-89,77,-111,132em14555,23920v-58,12,-73,29,-88,89c14467,24016,14467,24024,14467,24031v72,18,168,,243,22c14711,24053,14729,24089,14732,24097v-41,72,-104,130,-177,177em14489,23898v102,-102,183,-127,331,-132c14842,23766,14865,23766,14887,23766em14312,24627v,-15,,-29,,-44c14275,24663,14227,24746,14180,24826v-73,126,-154,247,-221,375c13890,25333,13819,25462,13760,25599v-57,134,-119,264,-177,397c13525,26128,13472,26257,13429,26394v-23,73,-37,110,-66,177em13296,25864v,100,-15,190,-22,287c13264,26285,13261,26441,13296,26571v23,87,38,66,133,66c13541,26637,13671,26518,13738,26438v26,-53,42,-73,88,-88em13009,25069v14,112,47,220,66,331c13075,25422,13075,25430,13098,25422v38,-13,28,-84,22,-132c13108,25201,13098,25136,13098,25047v5,15,54,79,66,88c13204,25164,13208,25115,13208,25091v,-37,,-74,,-111c13215,24980,13223,24980,13230,24980v6,25,32,117,44,133c13282,25124,13346,25113,13363,25113em13451,24759v-36,13,-61,79,-66,133c13385,24914,13385,24936,13385,24958v51,-34,61,-45,66,-110c13451,24841,13451,24833,13451,24826v21,85,66,193,110,265c13582,25126,13608,25181,13561,25223v-22,20,-192,89,-154,89em14334,24627v-10,-25,-2,-68,-22,-88c14305,24539,14297,24539,14290,24539v70,42,134,96,199,154c14623,24814,14775,24890,14931,24980v133,76,264,149,397,221c15453,25269,15425,25253,15483,25312v-33,15,-71,32,-110,44c15282,25385,15179,25415,15085,25444v-139,43,-274,97,-397,177c14560,25704,14433,25792,14312,25886v-112,87,-248,251,-375,309c13937,26188,13937,26180,13937,26173em14136,25753v-72,60,-116,149,-155,243c13934,26109,13894,26169,13937,26283v102,,118,,221,-66c14269,26145,14378,26069,14489,25996em15306,24583v,-55,-31,56,-44,110c15238,24793,15218,24914,15262,25002em15284,24583v,-52,7,-44,44,-66c15388,24482,15493,24445,15527,24428v29,,44,,66,em16168,24649v137,,262,1,397,22em16322,24848v103,,162,11,265,22em16985,24494v-14,112,-50,221,-66,332c16919,24841,16919,24855,16919,24870v10,-40,31,-67,44,-111c16984,24687,16992,24605,17051,24561v22,-16,27,-22,66,-22c17117,24573,17107,24736,17139,24715v22,-15,82,-135,111,-154c17257,24561,17265,24561,17272,24561v3,50,-11,232,22,265c17323,24826,17338,24826,17360,24826em17692,24539v-124,8,-164,17,-243,110c17427,24675,17406,24748,17427,24782v21,34,126,25,154,c17624,24745,17625,24646,17625,24671v,125,31,212,67,331c17723,25105,17710,25234,17625,25312v-50,46,-180,-76,-198,-89em17979,24539v,-22,,-45,,-67c17924,24483,17911,24511,17868,24539v-68,44,-101,110,-88,198c17801,24879,17946,24832,18045,24826v22,,44,,66,em18376,24517v-88,22,-125,142,-154,220c18222,24759,18222,24767,18222,24782v38,57,126,80,199,44c18546,24765,18584,24667,18597,24539v7,-64,-26,-73,-88,-89c18471,24440,18270,24413,18244,24472v,40,-3,52,22,67em18818,24517v-27,,-95,,-110,22c18649,24628,18794,24700,18818,24737v39,60,-27,88,-66,89c18660,24829,18663,24821,18597,24804em19238,24583v,-112,-144,12,-177,44c18991,24694,19019,24721,19039,24782v27,82,123,77,199,66c19374,24829,19474,24796,19503,24649v8,-40,16,-146,-22,-177c19381,24390,19293,24362,19171,24406v-36,18,-41,25,-66,22c19105,24522,19211,24513,19282,24539v138,51,281,64,420,110c19739,24664,19775,24678,19812,246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" annotation="t"/>
          </v:shape>
        </w:pict>
      </w:r>
    </w:p>
    <w:p w:rsidR="003D43C7" w:rsidRDefault="003D43C7" w:rsidP="003D43C7">
      <w:pPr>
        <w:pStyle w:val="ListParagraph"/>
        <w:tabs>
          <w:tab w:val="left" w:pos="791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72" style="position:absolute;left:0;text-align:left;margin-left:163.4pt;margin-top:12.7pt;width:1.3pt;height:1.3pt;z-index:251807744" coordorigin="8305,23788" coordsize="45,45" path="m8305,23832v,-31,8,-42,44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ICAEgAGgMAAAAAADAAAAAAAAARljPVIrml8VPjwb4utLhmyIDIWQGPoBED/AAAEgRRP8B&#10;RTUbAgCt/0Y1GwIArf9XDQAAAAUCC2UZFDIIAMAmAggEQkIzCACgEAJP0QJCEBaysEEAAAAAAAAA&#10;ABaysEEAAIA4AAAAAAodBYL+B1P4HVMAgv4dS/h1WKAKABEgkBxiBSSf0QG=&#10;" annotation="t"/>
          </v:shape>
        </w:pict>
      </w:r>
      <w:r>
        <w:rPr>
          <w:vanish/>
          <w:sz w:val="144"/>
          <w:szCs w:val="144"/>
        </w:rPr>
        <w:t>s</w:t>
      </w:r>
      <w:r>
        <w:rPr>
          <w:sz w:val="40"/>
          <w:szCs w:val="40"/>
        </w:rPr>
        <w:tab/>
      </w:r>
    </w:p>
    <w:p w:rsidR="003D43C7" w:rsidRDefault="003D43C7" w:rsidP="003D43C7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74" style="position:absolute;left:0;text-align:left;margin-left:67.6pt;margin-top:9pt;width:309.3pt;height:53.25pt;z-index:251809792" coordorigin="4925,24649" coordsize="10912,1878" path="m15284,24693v103,-37,176,-39,287,-44em15836,24715v-40,107,-91,221,-132,332c15697,25062,15689,25076,15682,25091em15638,24782v-7,-68,-10,-61,-23,-111em4947,25842v17,50,169,22,221,22c5290,25864,5403,25830,5522,25820v107,-9,207,14,309,22c5942,25851,6103,25820,6206,25864v,22,,29,,44em4925,26350v26,-10,137,-39,199,-44c5321,26289,5529,26308,5721,26328v103,11,207,4,309,22c6163,26374,6322,26402,6449,26438v88,29,177,59,265,88em7421,26416r,em7421,26416r,em7775,25510v16,-55,2,-24,44,-66c7884,25379,7943,25345,8040,25334v68,-8,166,-14,221,22c8358,25418,8377,25552,8349,25665v-37,152,-137,252,-221,376c8038,26174,7933,26334,7775,26394v-22,,-30,,-45,c7721,26381,7685,26338,7686,26306v3,-90,60,-220,133,-265c7826,26041,7834,26041,7841,26041v40,52,93,147,132,220c8011,26332,8097,26365,8172,26372v52,,74,,111,em8658,25444v-22,-65,-69,75,-88,111c8497,25693,8483,25804,8459,25952v-19,120,-30,215,22,331c8503,26332,8548,26328,8592,26328v93,,179,-102,221,-177c8884,26025,8879,25891,8879,25753v,-112,-10,-253,-66,-353c8778,25337,8734,25358,8680,25378em6891,25577v-9,96,-25,191,-44,287c6821,25996,6808,26128,6803,26261v-2,62,37,102,66,155c6917,26416,6982,26399,7002,26350v34,-83,57,-242,66,-332c7078,25922,7101,25647,7046,25599v-45,-39,-87,-27,-133,22c6898,25643,6884,25665,6869,2568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" annotation="t"/>
          </v:shape>
        </w:pict>
      </w:r>
    </w:p>
    <w:p w:rsidR="003D43C7" w:rsidRDefault="003D43C7" w:rsidP="003D43C7">
      <w:pPr>
        <w:pStyle w:val="ListParagraph"/>
        <w:rPr>
          <w:sz w:val="40"/>
          <w:szCs w:val="40"/>
        </w:rPr>
      </w:pPr>
    </w:p>
    <w:p w:rsidR="003D43C7" w:rsidRDefault="003D43C7" w:rsidP="003D43C7">
      <w:pPr>
        <w:pStyle w:val="ListParagraph"/>
        <w:rPr>
          <w:sz w:val="40"/>
          <w:szCs w:val="40"/>
        </w:rPr>
      </w:pPr>
    </w:p>
    <w:p w:rsidR="003D43C7" w:rsidRPr="003D43C7" w:rsidRDefault="003D43C7" w:rsidP="003D43C7">
      <w:pPr>
        <w:pStyle w:val="ListParagraph"/>
        <w:rPr>
          <w:sz w:val="40"/>
          <w:szCs w:val="40"/>
        </w:rPr>
      </w:pPr>
    </w:p>
    <w:sectPr w:rsidR="003D43C7" w:rsidRPr="003D43C7" w:rsidSect="008D7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273"/>
    <w:multiLevelType w:val="hybridMultilevel"/>
    <w:tmpl w:val="493CD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D43C7"/>
    <w:rsid w:val="003D43C7"/>
    <w:rsid w:val="008D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202A-5F30-4D59-9BE3-AA9C5A78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</Words>
  <Characters>895</Characters>
  <Application>Microsoft Office Word</Application>
  <DocSecurity>0</DocSecurity>
  <Lines>7</Lines>
  <Paragraphs>2</Paragraphs>
  <ScaleCrop>false</ScaleCrop>
  <Company>FORT LA BOSSE SD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6-04-25T18:17:00Z</dcterms:created>
  <dcterms:modified xsi:type="dcterms:W3CDTF">2016-04-25T19:21:00Z</dcterms:modified>
</cp:coreProperties>
</file>